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67" w:rsidRPr="00FB32F2" w:rsidRDefault="00BD50B1" w:rsidP="00AA21C3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  <w:r>
        <w:rPr>
          <w:rFonts w:asciiTheme="minorHAnsi" w:hAnsiTheme="minorHAnsi"/>
          <w:b/>
          <w:color w:val="000000"/>
          <w:sz w:val="21"/>
          <w:szCs w:val="21"/>
        </w:rPr>
        <w:t>Suresh Madineni</w:t>
      </w:r>
    </w:p>
    <w:p w:rsidR="00FA2CF8" w:rsidRPr="000635B0" w:rsidRDefault="00FA2CF8" w:rsidP="00AA21C3">
      <w:pPr>
        <w:jc w:val="center"/>
        <w:rPr>
          <w:rFonts w:asciiTheme="minorHAnsi" w:hAnsiTheme="minorHAnsi"/>
          <w:b/>
          <w:sz w:val="21"/>
          <w:szCs w:val="21"/>
        </w:rPr>
      </w:pPr>
    </w:p>
    <w:p w:rsidR="00373777" w:rsidRPr="000635B0" w:rsidRDefault="00BD50B1" w:rsidP="00AA21C3">
      <w:pPr>
        <w:pStyle w:val="BodyText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  <w:lang w:val="fr-FR"/>
        </w:rPr>
        <w:t xml:space="preserve">Email: </w:t>
      </w:r>
      <w:r w:rsidR="00E536FB">
        <w:rPr>
          <w:rFonts w:asciiTheme="minorHAnsi" w:hAnsiTheme="minorHAnsi"/>
          <w:b/>
          <w:sz w:val="21"/>
          <w:szCs w:val="21"/>
          <w:lang w:val="fr-FR"/>
        </w:rPr>
        <w:t>smadineni8@g</w:t>
      </w:r>
      <w:r w:rsidRPr="000635B0">
        <w:rPr>
          <w:rFonts w:asciiTheme="minorHAnsi" w:hAnsiTheme="minorHAnsi"/>
          <w:b/>
          <w:sz w:val="21"/>
          <w:szCs w:val="21"/>
          <w:lang w:val="fr-FR"/>
        </w:rPr>
        <w:t>mail.com</w:t>
      </w:r>
      <w:r>
        <w:rPr>
          <w:rFonts w:asciiTheme="minorHAnsi" w:hAnsiTheme="minorHAnsi"/>
          <w:b/>
          <w:sz w:val="21"/>
          <w:szCs w:val="21"/>
          <w:lang w:val="fr-FR"/>
        </w:rPr>
        <w:br/>
        <w:t xml:space="preserve">            tejasuresh@g</w:t>
      </w:r>
      <w:r w:rsidR="003E43A7" w:rsidRPr="000635B0">
        <w:rPr>
          <w:rFonts w:asciiTheme="minorHAnsi" w:hAnsiTheme="minorHAnsi"/>
          <w:b/>
          <w:sz w:val="21"/>
          <w:szCs w:val="21"/>
          <w:lang w:val="fr-FR"/>
        </w:rPr>
        <w:t xml:space="preserve">mail.com </w:t>
      </w:r>
      <w:r>
        <w:rPr>
          <w:rFonts w:asciiTheme="minorHAnsi" w:hAnsiTheme="minorHAnsi"/>
          <w:b/>
          <w:sz w:val="21"/>
          <w:szCs w:val="21"/>
          <w:lang w:val="fr-FR"/>
        </w:rPr>
        <w:tab/>
      </w:r>
      <w:r>
        <w:rPr>
          <w:rFonts w:asciiTheme="minorHAnsi" w:hAnsiTheme="minorHAnsi"/>
          <w:b/>
          <w:sz w:val="21"/>
          <w:szCs w:val="21"/>
          <w:lang w:val="fr-FR"/>
        </w:rPr>
        <w:tab/>
      </w:r>
      <w:r>
        <w:rPr>
          <w:rFonts w:asciiTheme="minorHAnsi" w:hAnsiTheme="minorHAnsi"/>
          <w:b/>
          <w:sz w:val="21"/>
          <w:szCs w:val="21"/>
          <w:lang w:val="fr-FR"/>
        </w:rPr>
        <w:tab/>
      </w:r>
      <w:r>
        <w:rPr>
          <w:rFonts w:asciiTheme="minorHAnsi" w:hAnsiTheme="minorHAnsi"/>
          <w:b/>
          <w:sz w:val="21"/>
          <w:szCs w:val="21"/>
          <w:lang w:val="fr-FR"/>
        </w:rPr>
        <w:tab/>
      </w:r>
      <w:r>
        <w:rPr>
          <w:rFonts w:asciiTheme="minorHAnsi" w:hAnsiTheme="minorHAnsi"/>
          <w:b/>
          <w:sz w:val="21"/>
          <w:szCs w:val="21"/>
          <w:lang w:val="fr-FR"/>
        </w:rPr>
        <w:tab/>
      </w:r>
      <w:r>
        <w:rPr>
          <w:rFonts w:asciiTheme="minorHAnsi" w:hAnsiTheme="minorHAnsi"/>
          <w:b/>
          <w:sz w:val="21"/>
          <w:szCs w:val="21"/>
          <w:lang w:val="fr-FR"/>
        </w:rPr>
        <w:tab/>
      </w:r>
      <w:r>
        <w:rPr>
          <w:rFonts w:asciiTheme="minorHAnsi" w:hAnsiTheme="minorHAnsi"/>
          <w:b/>
          <w:sz w:val="21"/>
          <w:szCs w:val="21"/>
          <w:lang w:val="fr-FR"/>
        </w:rPr>
        <w:tab/>
      </w:r>
      <w:r w:rsidR="003E43A7" w:rsidRPr="000635B0">
        <w:rPr>
          <w:rFonts w:asciiTheme="minorHAnsi" w:hAnsiTheme="minorHAnsi"/>
          <w:b/>
          <w:sz w:val="21"/>
          <w:szCs w:val="21"/>
          <w:lang w:val="fr-FR"/>
        </w:rPr>
        <w:t xml:space="preserve">Mobile: +91 </w:t>
      </w:r>
      <w:r w:rsidR="00CD5EF8" w:rsidRPr="000635B0">
        <w:rPr>
          <w:rFonts w:asciiTheme="minorHAnsi" w:hAnsiTheme="minorHAnsi"/>
          <w:b/>
          <w:sz w:val="21"/>
          <w:szCs w:val="21"/>
          <w:lang w:val="fr-FR"/>
        </w:rPr>
        <w:t>99</w:t>
      </w:r>
      <w:r>
        <w:rPr>
          <w:rFonts w:asciiTheme="minorHAnsi" w:hAnsiTheme="minorHAnsi"/>
          <w:b/>
          <w:sz w:val="21"/>
          <w:szCs w:val="21"/>
          <w:lang w:val="fr-FR"/>
        </w:rPr>
        <w:t>809 45931</w:t>
      </w:r>
    </w:p>
    <w:p w:rsidR="009B5EA5" w:rsidRPr="000635B0" w:rsidRDefault="00BC448E" w:rsidP="000635B0">
      <w:pPr>
        <w:pStyle w:val="Default"/>
        <w:spacing w:line="276" w:lineRule="auto"/>
        <w:rPr>
          <w:rFonts w:asciiTheme="minorHAnsi" w:hAnsiTheme="minorHAnsi"/>
          <w:b/>
          <w:bCs/>
          <w:sz w:val="21"/>
          <w:szCs w:val="21"/>
        </w:rPr>
      </w:pPr>
      <w:r w:rsidRPr="00BC448E">
        <w:rPr>
          <w:rFonts w:asciiTheme="minorHAnsi" w:hAnsiTheme="minorHAnsi"/>
          <w:b/>
          <w:bCs/>
          <w:noProof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-.75pt;margin-top:1.65pt;width:502.5pt;height:.05pt;z-index:251657216" o:connectortype="straight"/>
        </w:pict>
      </w:r>
    </w:p>
    <w:p w:rsidR="00534EB1" w:rsidRDefault="00C01B9D" w:rsidP="00534EB1">
      <w:pPr>
        <w:pStyle w:val="Default"/>
        <w:spacing w:line="288" w:lineRule="auto"/>
        <w:rPr>
          <w:rFonts w:asciiTheme="minorHAnsi" w:hAnsiTheme="minorHAnsi"/>
          <w:sz w:val="21"/>
          <w:szCs w:val="21"/>
        </w:rPr>
      </w:pPr>
      <w:r w:rsidRPr="0073020F">
        <w:rPr>
          <w:rFonts w:asciiTheme="minorHAnsi" w:hAnsiTheme="minorHAnsi"/>
          <w:b/>
          <w:sz w:val="21"/>
          <w:szCs w:val="21"/>
          <w:u w:val="single"/>
        </w:rPr>
        <w:t>Career  Summary:</w:t>
      </w:r>
    </w:p>
    <w:p w:rsidR="00403953" w:rsidRPr="0073020F" w:rsidRDefault="007541E1" w:rsidP="00534EB1">
      <w:pPr>
        <w:pStyle w:val="Default"/>
        <w:spacing w:line="288" w:lineRule="auto"/>
        <w:rPr>
          <w:rFonts w:asciiTheme="minorHAnsi" w:hAnsiTheme="minorHAnsi"/>
          <w:sz w:val="21"/>
          <w:szCs w:val="21"/>
        </w:rPr>
      </w:pPr>
      <w:r w:rsidRPr="007541E1">
        <w:rPr>
          <w:rFonts w:asciiTheme="minorHAnsi" w:hAnsiTheme="minorHAnsi"/>
          <w:sz w:val="21"/>
          <w:szCs w:val="21"/>
        </w:rPr>
        <w:t>~11 years of full Software</w:t>
      </w:r>
      <w:r w:rsidR="00AD0F72">
        <w:rPr>
          <w:rFonts w:asciiTheme="minorHAnsi" w:hAnsiTheme="minorHAnsi"/>
          <w:sz w:val="21"/>
          <w:szCs w:val="21"/>
        </w:rPr>
        <w:t xml:space="preserve"> product </w:t>
      </w:r>
      <w:r w:rsidRPr="007541E1">
        <w:rPr>
          <w:rFonts w:asciiTheme="minorHAnsi" w:hAnsiTheme="minorHAnsi"/>
          <w:sz w:val="21"/>
          <w:szCs w:val="21"/>
        </w:rPr>
        <w:t>Life Cycle Development experience in IT industry with experience in e</w:t>
      </w:r>
      <w:r w:rsidR="000571AE">
        <w:rPr>
          <w:rFonts w:asciiTheme="minorHAnsi" w:hAnsiTheme="minorHAnsi"/>
          <w:sz w:val="21"/>
          <w:szCs w:val="21"/>
        </w:rPr>
        <w:t xml:space="preserve">mbedded systems development, </w:t>
      </w:r>
      <w:r w:rsidRPr="007541E1">
        <w:rPr>
          <w:rFonts w:asciiTheme="minorHAnsi" w:hAnsiTheme="minorHAnsi"/>
          <w:sz w:val="21"/>
          <w:szCs w:val="21"/>
        </w:rPr>
        <w:t>Mobile application development, Integration &amp; Testing</w:t>
      </w:r>
      <w:r>
        <w:rPr>
          <w:rFonts w:asciiTheme="minorHAnsi" w:hAnsiTheme="minorHAnsi"/>
          <w:sz w:val="21"/>
          <w:szCs w:val="21"/>
        </w:rPr>
        <w:t xml:space="preserve">. Currently working as </w:t>
      </w:r>
      <w:r w:rsidR="000571AE">
        <w:rPr>
          <w:rFonts w:asciiTheme="minorHAnsi" w:hAnsiTheme="minorHAnsi"/>
          <w:sz w:val="21"/>
          <w:szCs w:val="21"/>
        </w:rPr>
        <w:t xml:space="preserve">Scrum Master &amp; Test Architect </w:t>
      </w:r>
      <w:r>
        <w:rPr>
          <w:rFonts w:asciiTheme="minorHAnsi" w:hAnsiTheme="minorHAnsi"/>
          <w:sz w:val="21"/>
          <w:szCs w:val="21"/>
        </w:rPr>
        <w:t xml:space="preserve"> for a </w:t>
      </w:r>
      <w:r w:rsidR="00D3308A">
        <w:rPr>
          <w:rFonts w:asciiTheme="minorHAnsi" w:hAnsiTheme="minorHAnsi"/>
          <w:sz w:val="21"/>
          <w:szCs w:val="21"/>
        </w:rPr>
        <w:t>Consumer Goods &amp; Services</w:t>
      </w:r>
      <w:r w:rsidR="000571AE">
        <w:rPr>
          <w:rFonts w:asciiTheme="minorHAnsi" w:hAnsiTheme="minorHAnsi"/>
          <w:sz w:val="21"/>
          <w:szCs w:val="21"/>
        </w:rPr>
        <w:t xml:space="preserve"> application (Accenture CAS).</w:t>
      </w:r>
    </w:p>
    <w:p w:rsidR="00DE4826" w:rsidRDefault="00DE4826" w:rsidP="0016008E">
      <w:pPr>
        <w:pStyle w:val="Default"/>
        <w:spacing w:line="288" w:lineRule="auto"/>
        <w:rPr>
          <w:rFonts w:asciiTheme="minorHAnsi" w:hAnsiTheme="minorHAnsi"/>
          <w:sz w:val="21"/>
          <w:szCs w:val="21"/>
        </w:rPr>
      </w:pPr>
    </w:p>
    <w:p w:rsidR="002D1D1C" w:rsidRDefault="002D1D1C" w:rsidP="0016008E">
      <w:pPr>
        <w:pStyle w:val="Default"/>
        <w:spacing w:line="288" w:lineRule="auto"/>
        <w:rPr>
          <w:rFonts w:asciiTheme="minorHAnsi" w:hAnsiTheme="minorHAnsi"/>
          <w:sz w:val="21"/>
          <w:szCs w:val="21"/>
        </w:rPr>
      </w:pPr>
      <w:r w:rsidRPr="002D1D1C">
        <w:rPr>
          <w:rFonts w:asciiTheme="minorHAnsi" w:hAnsiTheme="minorHAnsi"/>
          <w:sz w:val="21"/>
          <w:szCs w:val="21"/>
        </w:rPr>
        <w:t xml:space="preserve">Involved in defining/formulating requirements, designing &amp; coding, Integrated several modules into a one system and I have been testing since 2004, and managing testing since 2007. </w:t>
      </w:r>
    </w:p>
    <w:p w:rsidR="00DE4826" w:rsidRDefault="00DE4826" w:rsidP="0016008E">
      <w:pPr>
        <w:pStyle w:val="Default"/>
        <w:spacing w:line="288" w:lineRule="auto"/>
        <w:rPr>
          <w:rFonts w:asciiTheme="minorHAnsi" w:hAnsiTheme="minorHAnsi"/>
          <w:sz w:val="21"/>
          <w:szCs w:val="21"/>
        </w:rPr>
      </w:pPr>
    </w:p>
    <w:p w:rsidR="002D1D1C" w:rsidRPr="000F4A5C" w:rsidRDefault="0058135D" w:rsidP="0016008E">
      <w:pPr>
        <w:pStyle w:val="Default"/>
        <w:spacing w:line="288" w:lineRule="auto"/>
        <w:rPr>
          <w:rFonts w:asciiTheme="minorHAnsi" w:hAnsiTheme="minorHAnsi"/>
          <w:i/>
          <w:sz w:val="21"/>
          <w:szCs w:val="21"/>
        </w:rPr>
      </w:pPr>
      <w:r w:rsidRPr="000F4A5C">
        <w:rPr>
          <w:rFonts w:asciiTheme="minorHAnsi" w:hAnsiTheme="minorHAnsi"/>
          <w:i/>
          <w:sz w:val="21"/>
          <w:szCs w:val="21"/>
        </w:rPr>
        <w:t>My mission: G</w:t>
      </w:r>
      <w:r w:rsidR="002D1D1C" w:rsidRPr="000F4A5C">
        <w:rPr>
          <w:rFonts w:asciiTheme="minorHAnsi" w:hAnsiTheme="minorHAnsi"/>
          <w:i/>
          <w:sz w:val="21"/>
          <w:szCs w:val="21"/>
        </w:rPr>
        <w:t xml:space="preserve">etting problems </w:t>
      </w:r>
      <w:r w:rsidR="001505C1" w:rsidRPr="000F4A5C">
        <w:rPr>
          <w:rFonts w:asciiTheme="minorHAnsi" w:hAnsiTheme="minorHAnsi"/>
          <w:i/>
          <w:sz w:val="21"/>
          <w:szCs w:val="21"/>
        </w:rPr>
        <w:t>identified and fixed much early in the product life cycle</w:t>
      </w:r>
      <w:r w:rsidR="002D1D1C" w:rsidRPr="000F4A5C">
        <w:rPr>
          <w:rFonts w:asciiTheme="minorHAnsi" w:hAnsiTheme="minorHAnsi"/>
          <w:i/>
          <w:sz w:val="21"/>
          <w:szCs w:val="21"/>
        </w:rPr>
        <w:t xml:space="preserve"> so </w:t>
      </w:r>
      <w:r w:rsidR="001505C1" w:rsidRPr="000F4A5C">
        <w:rPr>
          <w:rFonts w:asciiTheme="minorHAnsi" w:hAnsiTheme="minorHAnsi"/>
          <w:i/>
          <w:sz w:val="21"/>
          <w:szCs w:val="21"/>
        </w:rPr>
        <w:t xml:space="preserve">that </w:t>
      </w:r>
      <w:r w:rsidR="002D1D1C" w:rsidRPr="000F4A5C">
        <w:rPr>
          <w:rFonts w:asciiTheme="minorHAnsi" w:hAnsiTheme="minorHAnsi"/>
          <w:i/>
          <w:sz w:val="21"/>
          <w:szCs w:val="21"/>
        </w:rPr>
        <w:t>customers will have a great experience with my software product and the development cost of the product is reduced.</w:t>
      </w:r>
    </w:p>
    <w:p w:rsidR="00DE4826" w:rsidRDefault="00DE4826" w:rsidP="0016008E">
      <w:pPr>
        <w:pStyle w:val="Default"/>
        <w:spacing w:line="288" w:lineRule="auto"/>
        <w:rPr>
          <w:rFonts w:asciiTheme="minorHAnsi" w:hAnsiTheme="minorHAnsi"/>
          <w:sz w:val="21"/>
          <w:szCs w:val="21"/>
        </w:rPr>
      </w:pPr>
    </w:p>
    <w:p w:rsidR="00D15464" w:rsidRDefault="0016008E" w:rsidP="0016008E">
      <w:pPr>
        <w:pStyle w:val="Default"/>
        <w:spacing w:line="288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H</w:t>
      </w:r>
      <w:r w:rsidR="00403953" w:rsidRPr="0073020F">
        <w:rPr>
          <w:rFonts w:asciiTheme="minorHAnsi" w:hAnsiTheme="minorHAnsi"/>
          <w:sz w:val="21"/>
          <w:szCs w:val="21"/>
        </w:rPr>
        <w:t xml:space="preserve">aving </w:t>
      </w:r>
      <w:r w:rsidR="000857DF">
        <w:rPr>
          <w:rFonts w:asciiTheme="minorHAnsi" w:hAnsiTheme="minorHAnsi"/>
          <w:sz w:val="21"/>
          <w:szCs w:val="21"/>
        </w:rPr>
        <w:t>hands-on</w:t>
      </w:r>
      <w:r w:rsidR="00403953" w:rsidRPr="0073020F">
        <w:rPr>
          <w:rFonts w:asciiTheme="minorHAnsi" w:hAnsiTheme="minorHAnsi"/>
          <w:sz w:val="21"/>
          <w:szCs w:val="21"/>
        </w:rPr>
        <w:t xml:space="preserve"> experience in </w:t>
      </w:r>
      <w:r w:rsidR="000857DF">
        <w:rPr>
          <w:rFonts w:asciiTheme="minorHAnsi" w:hAnsiTheme="minorHAnsi"/>
          <w:sz w:val="21"/>
          <w:szCs w:val="21"/>
        </w:rPr>
        <w:t xml:space="preserve">Agile Methodologies, Mobile testing, </w:t>
      </w:r>
      <w:r w:rsidR="003A4D81">
        <w:rPr>
          <w:rFonts w:asciiTheme="minorHAnsi" w:hAnsiTheme="minorHAnsi"/>
          <w:sz w:val="21"/>
          <w:szCs w:val="21"/>
        </w:rPr>
        <w:t>Cross-platform mobile app development, People Management</w:t>
      </w:r>
      <w:r w:rsidR="00403953" w:rsidRPr="0073020F">
        <w:rPr>
          <w:rFonts w:asciiTheme="minorHAnsi" w:hAnsiTheme="minorHAnsi"/>
          <w:sz w:val="21"/>
          <w:szCs w:val="21"/>
        </w:rPr>
        <w:t>,</w:t>
      </w:r>
      <w:r w:rsidR="003A4D81">
        <w:rPr>
          <w:rFonts w:asciiTheme="minorHAnsi" w:hAnsiTheme="minorHAnsi"/>
          <w:sz w:val="21"/>
          <w:szCs w:val="21"/>
        </w:rPr>
        <w:t xml:space="preserve"> Team ramp-ups,</w:t>
      </w:r>
      <w:r w:rsidR="00403953" w:rsidRPr="0073020F">
        <w:rPr>
          <w:rFonts w:asciiTheme="minorHAnsi" w:hAnsiTheme="minorHAnsi"/>
          <w:sz w:val="21"/>
          <w:szCs w:val="21"/>
        </w:rPr>
        <w:t xml:space="preserve"> </w:t>
      </w:r>
      <w:r w:rsidR="000635B0" w:rsidRPr="0073020F">
        <w:rPr>
          <w:rFonts w:asciiTheme="minorHAnsi" w:hAnsiTheme="minorHAnsi"/>
          <w:sz w:val="21"/>
          <w:szCs w:val="21"/>
        </w:rPr>
        <w:t>P</w:t>
      </w:r>
      <w:r w:rsidR="00403953" w:rsidRPr="0073020F">
        <w:rPr>
          <w:rFonts w:asciiTheme="minorHAnsi" w:hAnsiTheme="minorHAnsi"/>
          <w:sz w:val="21"/>
          <w:szCs w:val="21"/>
        </w:rPr>
        <w:t>roject Management and capable</w:t>
      </w:r>
      <w:r w:rsidR="00D15464" w:rsidRPr="0073020F">
        <w:rPr>
          <w:rFonts w:asciiTheme="minorHAnsi" w:hAnsiTheme="minorHAnsi"/>
          <w:sz w:val="21"/>
          <w:szCs w:val="21"/>
        </w:rPr>
        <w:t xml:space="preserve"> of providing authoritative guidance and advice to both in hous</w:t>
      </w:r>
      <w:r w:rsidR="00172EEF">
        <w:rPr>
          <w:rFonts w:asciiTheme="minorHAnsi" w:hAnsiTheme="minorHAnsi"/>
          <w:sz w:val="21"/>
          <w:szCs w:val="21"/>
        </w:rPr>
        <w:t>e</w:t>
      </w:r>
      <w:r w:rsidR="00D15464" w:rsidRPr="0073020F">
        <w:rPr>
          <w:rFonts w:asciiTheme="minorHAnsi" w:hAnsiTheme="minorHAnsi"/>
          <w:sz w:val="21"/>
          <w:szCs w:val="21"/>
        </w:rPr>
        <w:t xml:space="preserve"> and third party test teams</w:t>
      </w:r>
      <w:r w:rsidR="00CF43F4" w:rsidRPr="0073020F">
        <w:rPr>
          <w:rFonts w:asciiTheme="minorHAnsi" w:hAnsiTheme="minorHAnsi"/>
          <w:sz w:val="21"/>
          <w:szCs w:val="21"/>
        </w:rPr>
        <w:t>.</w:t>
      </w:r>
    </w:p>
    <w:p w:rsidR="00DE4826" w:rsidRDefault="00DE4826" w:rsidP="0016008E">
      <w:pPr>
        <w:pStyle w:val="Default"/>
        <w:spacing w:line="288" w:lineRule="auto"/>
        <w:rPr>
          <w:rFonts w:asciiTheme="minorHAnsi" w:hAnsiTheme="minorHAnsi"/>
          <w:sz w:val="21"/>
          <w:szCs w:val="21"/>
        </w:rPr>
      </w:pPr>
    </w:p>
    <w:p w:rsidR="0019349F" w:rsidRDefault="00FA2CF8" w:rsidP="00AD6A08">
      <w:pPr>
        <w:pStyle w:val="Default"/>
        <w:spacing w:line="288" w:lineRule="auto"/>
        <w:rPr>
          <w:rFonts w:asciiTheme="minorHAnsi" w:hAnsiTheme="minorHAnsi"/>
          <w:b/>
          <w:sz w:val="21"/>
          <w:szCs w:val="21"/>
          <w:u w:val="single"/>
        </w:rPr>
      </w:pPr>
      <w:r w:rsidRPr="0073020F">
        <w:rPr>
          <w:rFonts w:asciiTheme="minorHAnsi" w:hAnsiTheme="minorHAnsi"/>
          <w:b/>
          <w:sz w:val="21"/>
          <w:szCs w:val="21"/>
          <w:u w:val="single"/>
        </w:rPr>
        <w:t>Area</w:t>
      </w:r>
      <w:r w:rsidR="000415F0">
        <w:rPr>
          <w:rFonts w:asciiTheme="minorHAnsi" w:hAnsiTheme="minorHAnsi"/>
          <w:b/>
          <w:sz w:val="21"/>
          <w:szCs w:val="21"/>
          <w:u w:val="single"/>
        </w:rPr>
        <w:t>s</w:t>
      </w:r>
      <w:r w:rsidRPr="0073020F">
        <w:rPr>
          <w:rFonts w:asciiTheme="minorHAnsi" w:hAnsiTheme="minorHAnsi"/>
          <w:b/>
          <w:sz w:val="21"/>
          <w:szCs w:val="21"/>
          <w:u w:val="single"/>
        </w:rPr>
        <w:t xml:space="preserve"> of Expertise</w:t>
      </w:r>
    </w:p>
    <w:p w:rsidR="00F93E1A" w:rsidRDefault="00F93E1A" w:rsidP="00AD6A08">
      <w:pPr>
        <w:pStyle w:val="Default"/>
        <w:spacing w:line="288" w:lineRule="auto"/>
        <w:rPr>
          <w:rFonts w:asciiTheme="minorHAnsi" w:hAnsiTheme="minorHAnsi"/>
          <w:b/>
          <w:sz w:val="21"/>
          <w:szCs w:val="21"/>
          <w:u w:val="single"/>
        </w:rPr>
      </w:pPr>
    </w:p>
    <w:tbl>
      <w:tblPr>
        <w:tblW w:w="1057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132"/>
        <w:gridCol w:w="7443"/>
      </w:tblGrid>
      <w:tr w:rsidR="0082310C" w:rsidRPr="0073020F" w:rsidTr="0073020F">
        <w:trPr>
          <w:trHeight w:val="3280"/>
        </w:trPr>
        <w:tc>
          <w:tcPr>
            <w:tcW w:w="3132" w:type="dxa"/>
          </w:tcPr>
          <w:p w:rsidR="00F76BA4" w:rsidRDefault="00F76BA4" w:rsidP="00AD6A08">
            <w:pPr>
              <w:numPr>
                <w:ilvl w:val="0"/>
                <w:numId w:val="14"/>
              </w:numPr>
              <w:spacing w:line="288" w:lineRule="auto"/>
              <w:ind w:left="357"/>
              <w:rPr>
                <w:rFonts w:asciiTheme="minorHAnsi" w:hAnsiTheme="minorHAnsi"/>
                <w:iCs/>
                <w:sz w:val="21"/>
                <w:szCs w:val="21"/>
              </w:rPr>
            </w:pPr>
            <w:r>
              <w:rPr>
                <w:rFonts w:asciiTheme="minorHAnsi" w:hAnsiTheme="minorHAnsi"/>
                <w:iCs/>
                <w:sz w:val="21"/>
                <w:szCs w:val="21"/>
              </w:rPr>
              <w:t>Agile</w:t>
            </w:r>
          </w:p>
          <w:p w:rsidR="0070674B" w:rsidRDefault="0070674B" w:rsidP="00AD6A08">
            <w:pPr>
              <w:numPr>
                <w:ilvl w:val="0"/>
                <w:numId w:val="14"/>
              </w:numPr>
              <w:spacing w:line="288" w:lineRule="auto"/>
              <w:ind w:left="357"/>
              <w:rPr>
                <w:rFonts w:asciiTheme="minorHAnsi" w:hAnsiTheme="minorHAnsi"/>
                <w:iCs/>
                <w:sz w:val="21"/>
                <w:szCs w:val="21"/>
              </w:rPr>
            </w:pPr>
            <w:r>
              <w:rPr>
                <w:rFonts w:asciiTheme="minorHAnsi" w:hAnsiTheme="minorHAnsi"/>
                <w:iCs/>
                <w:sz w:val="21"/>
                <w:szCs w:val="21"/>
              </w:rPr>
              <w:t>Mobile Testing</w:t>
            </w:r>
          </w:p>
          <w:p w:rsidR="004729A0" w:rsidRDefault="004729A0" w:rsidP="004729A0">
            <w:pPr>
              <w:spacing w:line="288" w:lineRule="auto"/>
              <w:ind w:left="357"/>
              <w:rPr>
                <w:rFonts w:asciiTheme="minorHAnsi" w:hAnsiTheme="minorHAnsi"/>
                <w:iCs/>
                <w:sz w:val="21"/>
                <w:szCs w:val="21"/>
              </w:rPr>
            </w:pPr>
          </w:p>
          <w:p w:rsidR="00645888" w:rsidRDefault="00645888" w:rsidP="00645888">
            <w:pPr>
              <w:spacing w:line="288" w:lineRule="auto"/>
              <w:ind w:left="357"/>
              <w:rPr>
                <w:rFonts w:asciiTheme="minorHAnsi" w:hAnsiTheme="minorHAnsi"/>
                <w:iCs/>
                <w:sz w:val="21"/>
                <w:szCs w:val="21"/>
              </w:rPr>
            </w:pPr>
          </w:p>
          <w:p w:rsidR="00D26ED4" w:rsidRDefault="00D26ED4" w:rsidP="00AD6A08">
            <w:pPr>
              <w:numPr>
                <w:ilvl w:val="0"/>
                <w:numId w:val="14"/>
              </w:numPr>
              <w:spacing w:line="288" w:lineRule="auto"/>
              <w:ind w:left="357"/>
              <w:rPr>
                <w:rFonts w:asciiTheme="minorHAnsi" w:hAnsiTheme="minorHAnsi"/>
                <w:iCs/>
                <w:sz w:val="21"/>
                <w:szCs w:val="21"/>
              </w:rPr>
            </w:pPr>
            <w:r>
              <w:rPr>
                <w:rFonts w:asciiTheme="minorHAnsi" w:hAnsiTheme="minorHAnsi"/>
                <w:iCs/>
                <w:sz w:val="21"/>
                <w:szCs w:val="21"/>
              </w:rPr>
              <w:t>Mobility apps Integration</w:t>
            </w:r>
          </w:p>
          <w:p w:rsidR="00C96308" w:rsidRDefault="00C96308" w:rsidP="00C96308">
            <w:pPr>
              <w:spacing w:line="288" w:lineRule="auto"/>
              <w:ind w:left="357"/>
              <w:rPr>
                <w:rFonts w:asciiTheme="minorHAnsi" w:hAnsiTheme="minorHAnsi"/>
                <w:iCs/>
                <w:sz w:val="21"/>
                <w:szCs w:val="21"/>
              </w:rPr>
            </w:pPr>
          </w:p>
          <w:p w:rsidR="0077001F" w:rsidRDefault="0077001F" w:rsidP="0077001F">
            <w:pPr>
              <w:spacing w:line="288" w:lineRule="auto"/>
              <w:ind w:left="357"/>
              <w:rPr>
                <w:rFonts w:asciiTheme="minorHAnsi" w:hAnsiTheme="minorHAnsi"/>
                <w:iCs/>
                <w:sz w:val="21"/>
                <w:szCs w:val="21"/>
              </w:rPr>
            </w:pPr>
          </w:p>
          <w:p w:rsidR="0082310C" w:rsidRPr="00E06DEC" w:rsidRDefault="0082310C" w:rsidP="00E06DEC">
            <w:pPr>
              <w:numPr>
                <w:ilvl w:val="0"/>
                <w:numId w:val="14"/>
              </w:numPr>
              <w:spacing w:line="288" w:lineRule="auto"/>
              <w:ind w:left="357"/>
              <w:rPr>
                <w:rFonts w:asciiTheme="minorHAnsi" w:hAnsiTheme="minorHAnsi"/>
                <w:iCs/>
                <w:sz w:val="21"/>
                <w:szCs w:val="21"/>
              </w:rPr>
            </w:pPr>
            <w:r w:rsidRPr="00E06DEC">
              <w:rPr>
                <w:rFonts w:asciiTheme="minorHAnsi" w:hAnsiTheme="minorHAnsi"/>
                <w:iCs/>
                <w:sz w:val="21"/>
                <w:szCs w:val="21"/>
              </w:rPr>
              <w:t>Test Planning and Strategy</w:t>
            </w:r>
          </w:p>
          <w:p w:rsidR="00E06DEC" w:rsidRPr="00E06DEC" w:rsidRDefault="00E06DEC" w:rsidP="00E06DEC">
            <w:pPr>
              <w:spacing w:line="288" w:lineRule="auto"/>
              <w:ind w:left="357"/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E06DEC" w:rsidRPr="0073020F" w:rsidRDefault="00E06DEC" w:rsidP="00E06DEC">
            <w:pPr>
              <w:numPr>
                <w:ilvl w:val="0"/>
                <w:numId w:val="14"/>
              </w:numPr>
              <w:spacing w:line="288" w:lineRule="auto"/>
              <w:ind w:left="357"/>
              <w:rPr>
                <w:rFonts w:asciiTheme="minorHAnsi" w:hAnsiTheme="minorHAnsi"/>
                <w:iCs/>
                <w:sz w:val="21"/>
                <w:szCs w:val="21"/>
              </w:rPr>
            </w:pPr>
            <w:r w:rsidRPr="0073020F">
              <w:rPr>
                <w:rFonts w:asciiTheme="minorHAnsi" w:hAnsiTheme="minorHAnsi"/>
                <w:iCs/>
                <w:sz w:val="21"/>
                <w:szCs w:val="21"/>
              </w:rPr>
              <w:t>Project Management</w:t>
            </w:r>
          </w:p>
          <w:p w:rsidR="00E06DEC" w:rsidRPr="00E06DEC" w:rsidRDefault="00E06DEC" w:rsidP="00E06DEC">
            <w:pPr>
              <w:spacing w:line="288" w:lineRule="auto"/>
              <w:ind w:left="357"/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69399C" w:rsidRPr="0069399C" w:rsidRDefault="0069399C" w:rsidP="00AD6A08">
            <w:pPr>
              <w:numPr>
                <w:ilvl w:val="0"/>
                <w:numId w:val="14"/>
              </w:numPr>
              <w:spacing w:line="288" w:lineRule="auto"/>
              <w:ind w:left="357"/>
              <w:rPr>
                <w:rFonts w:asciiTheme="minorHAnsi" w:hAnsiTheme="minorHAnsi"/>
                <w:b/>
                <w:sz w:val="21"/>
                <w:szCs w:val="21"/>
              </w:rPr>
            </w:pPr>
            <w:r w:rsidRPr="0073020F">
              <w:rPr>
                <w:rFonts w:asciiTheme="minorHAnsi" w:hAnsiTheme="minorHAnsi"/>
                <w:iCs/>
                <w:sz w:val="21"/>
                <w:szCs w:val="21"/>
              </w:rPr>
              <w:t>Effort Estimation</w:t>
            </w:r>
          </w:p>
          <w:p w:rsidR="0069399C" w:rsidRPr="0069399C" w:rsidRDefault="0069399C" w:rsidP="0069399C">
            <w:pPr>
              <w:spacing w:line="288" w:lineRule="auto"/>
              <w:ind w:left="357"/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040C19" w:rsidRDefault="00040C19" w:rsidP="00040C19">
            <w:pPr>
              <w:numPr>
                <w:ilvl w:val="0"/>
                <w:numId w:val="14"/>
              </w:numPr>
              <w:spacing w:line="288" w:lineRule="auto"/>
              <w:ind w:left="357"/>
              <w:rPr>
                <w:rFonts w:asciiTheme="minorHAnsi" w:hAnsiTheme="minorHAnsi"/>
                <w:iCs/>
                <w:sz w:val="21"/>
                <w:szCs w:val="21"/>
              </w:rPr>
            </w:pPr>
            <w:r>
              <w:rPr>
                <w:rFonts w:asciiTheme="minorHAnsi" w:hAnsiTheme="minorHAnsi"/>
                <w:iCs/>
                <w:sz w:val="21"/>
                <w:szCs w:val="21"/>
              </w:rPr>
              <w:t>People Development &amp; Planning</w:t>
            </w:r>
          </w:p>
          <w:p w:rsidR="00040C19" w:rsidRPr="0073020F" w:rsidRDefault="00040C19" w:rsidP="00040C19">
            <w:pPr>
              <w:spacing w:line="288" w:lineRule="auto"/>
              <w:ind w:left="357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7443" w:type="dxa"/>
          </w:tcPr>
          <w:p w:rsidR="00F76BA4" w:rsidRDefault="00A81092" w:rsidP="00AD6A08">
            <w:pPr>
              <w:numPr>
                <w:ilvl w:val="0"/>
                <w:numId w:val="18"/>
              </w:numPr>
              <w:spacing w:line="288" w:lineRule="auto"/>
              <w:ind w:left="357" w:hanging="357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orking</w:t>
            </w:r>
            <w:r w:rsidR="00F76BA4">
              <w:rPr>
                <w:rFonts w:asciiTheme="minorHAnsi" w:hAnsiTheme="minorHAnsi"/>
                <w:sz w:val="21"/>
                <w:szCs w:val="21"/>
              </w:rPr>
              <w:t xml:space="preserve"> as Product Owner &amp; Scrum Master s</w:t>
            </w:r>
            <w:r w:rsidR="00107A96">
              <w:rPr>
                <w:rFonts w:asciiTheme="minorHAnsi" w:hAnsiTheme="minorHAnsi"/>
                <w:sz w:val="21"/>
                <w:szCs w:val="21"/>
              </w:rPr>
              <w:t>ince 2007</w:t>
            </w:r>
          </w:p>
          <w:p w:rsidR="003A5C77" w:rsidRDefault="003A5C77" w:rsidP="00AD6A08">
            <w:pPr>
              <w:numPr>
                <w:ilvl w:val="0"/>
                <w:numId w:val="18"/>
              </w:numPr>
              <w:spacing w:line="288" w:lineRule="auto"/>
              <w:ind w:left="357" w:hanging="357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Test Architect for the </w:t>
            </w:r>
            <w:r w:rsidR="00383DB5">
              <w:rPr>
                <w:rFonts w:asciiTheme="minorHAnsi" w:hAnsiTheme="minorHAnsi"/>
                <w:sz w:val="21"/>
                <w:szCs w:val="21"/>
              </w:rPr>
              <w:t xml:space="preserve">Accenture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CAS Mobility team, </w:t>
            </w:r>
            <w:r w:rsidR="00EA311B">
              <w:rPr>
                <w:rFonts w:asciiTheme="minorHAnsi" w:hAnsiTheme="minorHAnsi"/>
                <w:sz w:val="21"/>
                <w:szCs w:val="21"/>
              </w:rPr>
              <w:t>8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years of experience in mobile devices and mobile applications testing.</w:t>
            </w:r>
          </w:p>
          <w:p w:rsidR="00645888" w:rsidRDefault="00645888" w:rsidP="00AD6A08">
            <w:pPr>
              <w:numPr>
                <w:ilvl w:val="0"/>
                <w:numId w:val="18"/>
              </w:numPr>
              <w:spacing w:line="288" w:lineRule="auto"/>
              <w:ind w:left="357" w:hanging="357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orking on Multi-platforms - Android, iOS, Win8.1</w:t>
            </w:r>
          </w:p>
          <w:p w:rsidR="00D26ED4" w:rsidRDefault="00D26ED4" w:rsidP="00AD6A08">
            <w:pPr>
              <w:numPr>
                <w:ilvl w:val="0"/>
                <w:numId w:val="18"/>
              </w:numPr>
              <w:spacing w:line="288" w:lineRule="auto"/>
              <w:ind w:left="357" w:hanging="357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More than 5 years of experience in </w:t>
            </w:r>
            <w:r w:rsidR="00096167">
              <w:rPr>
                <w:rFonts w:asciiTheme="minorHAnsi" w:hAnsiTheme="minorHAnsi"/>
                <w:sz w:val="21"/>
                <w:szCs w:val="21"/>
              </w:rPr>
              <w:t xml:space="preserve">customizing &amp;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integrating mobile applications </w:t>
            </w:r>
            <w:r w:rsidR="0010743A">
              <w:rPr>
                <w:rFonts w:asciiTheme="minorHAnsi" w:hAnsiTheme="minorHAnsi"/>
                <w:sz w:val="21"/>
                <w:szCs w:val="21"/>
              </w:rPr>
              <w:t>in Nokia/Symbian OS</w:t>
            </w:r>
            <w:r w:rsidR="00383DB5">
              <w:rPr>
                <w:rFonts w:asciiTheme="minorHAnsi" w:hAnsiTheme="minorHAnsi"/>
                <w:sz w:val="21"/>
                <w:szCs w:val="21"/>
              </w:rPr>
              <w:t>. 2.5 years of experience in cross-platform tools like: Rhodes, Sencha &amp; Phonegap.</w:t>
            </w:r>
          </w:p>
          <w:p w:rsidR="00C96308" w:rsidRDefault="00E06DEC" w:rsidP="00AD6A08">
            <w:pPr>
              <w:numPr>
                <w:ilvl w:val="0"/>
                <w:numId w:val="18"/>
              </w:numPr>
              <w:spacing w:line="288" w:lineRule="auto"/>
              <w:ind w:left="357" w:hanging="357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orking as Test Architect &amp; Manager for Accenture CAS and responsi</w:t>
            </w:r>
            <w:r w:rsidR="00041A41">
              <w:rPr>
                <w:rFonts w:asciiTheme="minorHAnsi" w:hAnsiTheme="minorHAnsi"/>
                <w:sz w:val="21"/>
                <w:szCs w:val="21"/>
              </w:rPr>
              <w:t>ble for delivery of the product along with test planning, design &amp; executions.</w:t>
            </w:r>
          </w:p>
          <w:p w:rsidR="0082310C" w:rsidRPr="0073020F" w:rsidRDefault="0082310C" w:rsidP="00AD6A08">
            <w:pPr>
              <w:numPr>
                <w:ilvl w:val="0"/>
                <w:numId w:val="18"/>
              </w:numPr>
              <w:spacing w:line="288" w:lineRule="auto"/>
              <w:ind w:left="357" w:hanging="357"/>
              <w:rPr>
                <w:rFonts w:asciiTheme="minorHAnsi" w:hAnsiTheme="minorHAnsi"/>
                <w:sz w:val="21"/>
                <w:szCs w:val="21"/>
              </w:rPr>
            </w:pPr>
            <w:r w:rsidRPr="00E06DEC">
              <w:rPr>
                <w:rFonts w:asciiTheme="minorHAnsi" w:hAnsiTheme="minorHAnsi"/>
                <w:sz w:val="21"/>
                <w:szCs w:val="21"/>
              </w:rPr>
              <w:t>Expe</w:t>
            </w:r>
            <w:r w:rsidRPr="0073020F">
              <w:rPr>
                <w:rFonts w:asciiTheme="minorHAnsi" w:hAnsiTheme="minorHAnsi"/>
                <w:sz w:val="21"/>
                <w:szCs w:val="21"/>
              </w:rPr>
              <w:t>rience in project planning, execution, monitoring and optimal resource utilization skills with ability to support multiple simultaneous projects</w:t>
            </w:r>
          </w:p>
          <w:p w:rsidR="0082310C" w:rsidRPr="0073020F" w:rsidRDefault="0082310C" w:rsidP="00AD6A08">
            <w:pPr>
              <w:numPr>
                <w:ilvl w:val="0"/>
                <w:numId w:val="18"/>
              </w:numPr>
              <w:spacing w:line="288" w:lineRule="auto"/>
              <w:ind w:left="357" w:hanging="357"/>
              <w:rPr>
                <w:rFonts w:asciiTheme="minorHAnsi" w:hAnsiTheme="minorHAnsi"/>
                <w:sz w:val="21"/>
                <w:szCs w:val="21"/>
              </w:rPr>
            </w:pPr>
            <w:r w:rsidRPr="0073020F">
              <w:rPr>
                <w:rFonts w:asciiTheme="minorHAnsi" w:hAnsiTheme="minorHAnsi"/>
                <w:sz w:val="21"/>
                <w:szCs w:val="21"/>
              </w:rPr>
              <w:t>Experience in effort estimation, metrics collection and causal analysis</w:t>
            </w:r>
          </w:p>
          <w:p w:rsidR="0082310C" w:rsidRPr="0073020F" w:rsidRDefault="00A73E02" w:rsidP="00AD6A08">
            <w:pPr>
              <w:numPr>
                <w:ilvl w:val="0"/>
                <w:numId w:val="18"/>
              </w:numPr>
              <w:spacing w:before="40" w:line="288" w:lineRule="auto"/>
              <w:ind w:left="357" w:hanging="357"/>
              <w:rPr>
                <w:rFonts w:asciiTheme="minorHAnsi" w:hAnsiTheme="minorHAnsi" w:cs="Tahoma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More than 7 years of experience in</w:t>
            </w:r>
            <w:r w:rsidR="0082310C" w:rsidRPr="0073020F">
              <w:rPr>
                <w:rFonts w:asciiTheme="minorHAnsi" w:hAnsiTheme="minorHAnsi" w:cs="Tahoma"/>
                <w:sz w:val="21"/>
                <w:szCs w:val="21"/>
              </w:rPr>
              <w:t xml:space="preserve"> </w:t>
            </w:r>
            <w:r w:rsidR="0082310C" w:rsidRPr="0073020F">
              <w:rPr>
                <w:rFonts w:asciiTheme="minorHAnsi" w:hAnsiTheme="minorHAnsi"/>
                <w:sz w:val="21"/>
                <w:szCs w:val="21"/>
              </w:rPr>
              <w:t xml:space="preserve">Agile </w:t>
            </w:r>
            <w:r w:rsidR="00FB32F2" w:rsidRPr="0073020F">
              <w:rPr>
                <w:rFonts w:asciiTheme="minorHAnsi" w:hAnsiTheme="minorHAnsi"/>
                <w:sz w:val="21"/>
                <w:szCs w:val="21"/>
              </w:rPr>
              <w:t>methodology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  <w:p w:rsidR="00040C19" w:rsidRPr="0073020F" w:rsidRDefault="00040C19" w:rsidP="00040C19">
            <w:pPr>
              <w:numPr>
                <w:ilvl w:val="0"/>
                <w:numId w:val="18"/>
              </w:numPr>
              <w:spacing w:line="288" w:lineRule="auto"/>
              <w:ind w:left="357" w:hanging="357"/>
              <w:rPr>
                <w:rFonts w:asciiTheme="minorHAnsi" w:hAnsiTheme="minorHAnsi"/>
                <w:sz w:val="21"/>
                <w:szCs w:val="21"/>
              </w:rPr>
            </w:pPr>
            <w:r w:rsidRPr="0073020F">
              <w:rPr>
                <w:rFonts w:asciiTheme="minorHAnsi" w:hAnsiTheme="minorHAnsi"/>
                <w:sz w:val="21"/>
                <w:szCs w:val="21"/>
              </w:rPr>
              <w:t>Ability to ensure resource availability, capability and competence  and building structured Team development plan</w:t>
            </w:r>
          </w:p>
          <w:p w:rsidR="00040C19" w:rsidRPr="00040C19" w:rsidRDefault="00040C19" w:rsidP="00040C19">
            <w:pPr>
              <w:numPr>
                <w:ilvl w:val="0"/>
                <w:numId w:val="18"/>
              </w:numPr>
              <w:spacing w:line="288" w:lineRule="auto"/>
              <w:ind w:left="357" w:hanging="357"/>
              <w:rPr>
                <w:rFonts w:asciiTheme="minorHAnsi" w:hAnsiTheme="minorHAnsi"/>
                <w:sz w:val="21"/>
                <w:szCs w:val="21"/>
              </w:rPr>
            </w:pPr>
            <w:r w:rsidRPr="0073020F">
              <w:rPr>
                <w:rFonts w:asciiTheme="minorHAnsi" w:hAnsiTheme="minorHAnsi"/>
                <w:sz w:val="21"/>
                <w:szCs w:val="21"/>
              </w:rPr>
              <w:t>Experience in managing team dynamics, building team relationships, mentoring team members</w:t>
            </w:r>
          </w:p>
        </w:tc>
      </w:tr>
    </w:tbl>
    <w:p w:rsidR="000415F0" w:rsidRDefault="000415F0" w:rsidP="000415F0">
      <w:pPr>
        <w:pStyle w:val="Default"/>
        <w:spacing w:line="288" w:lineRule="auto"/>
        <w:rPr>
          <w:rFonts w:asciiTheme="minorHAnsi" w:hAnsiTheme="minorHAnsi"/>
          <w:b/>
          <w:sz w:val="21"/>
          <w:szCs w:val="21"/>
          <w:u w:val="single"/>
        </w:rPr>
      </w:pPr>
    </w:p>
    <w:p w:rsidR="00F93E1A" w:rsidRDefault="00F93E1A" w:rsidP="000415F0">
      <w:pPr>
        <w:pStyle w:val="Default"/>
        <w:spacing w:line="288" w:lineRule="auto"/>
        <w:rPr>
          <w:rFonts w:asciiTheme="minorHAnsi" w:hAnsiTheme="minorHAnsi"/>
          <w:b/>
          <w:sz w:val="21"/>
          <w:szCs w:val="21"/>
          <w:u w:val="single"/>
        </w:rPr>
      </w:pPr>
    </w:p>
    <w:p w:rsidR="00F93E1A" w:rsidRDefault="00F93E1A" w:rsidP="000415F0">
      <w:pPr>
        <w:pStyle w:val="Default"/>
        <w:spacing w:line="288" w:lineRule="auto"/>
        <w:rPr>
          <w:rFonts w:asciiTheme="minorHAnsi" w:hAnsiTheme="minorHAnsi"/>
          <w:b/>
          <w:sz w:val="21"/>
          <w:szCs w:val="21"/>
          <w:u w:val="single"/>
        </w:rPr>
      </w:pPr>
    </w:p>
    <w:p w:rsidR="00C12B2D" w:rsidRDefault="00C12B2D" w:rsidP="000415F0">
      <w:pPr>
        <w:pStyle w:val="Default"/>
        <w:spacing w:line="288" w:lineRule="auto"/>
        <w:rPr>
          <w:rFonts w:asciiTheme="minorHAnsi" w:hAnsiTheme="minorHAnsi"/>
          <w:b/>
          <w:sz w:val="21"/>
          <w:szCs w:val="21"/>
          <w:u w:val="single"/>
        </w:rPr>
      </w:pPr>
    </w:p>
    <w:p w:rsidR="000415F0" w:rsidRDefault="000415F0" w:rsidP="000415F0">
      <w:pPr>
        <w:pStyle w:val="Default"/>
        <w:spacing w:line="288" w:lineRule="auto"/>
        <w:rPr>
          <w:rFonts w:asciiTheme="minorHAnsi" w:hAnsiTheme="minorHAnsi"/>
          <w:b/>
          <w:sz w:val="21"/>
          <w:szCs w:val="21"/>
          <w:u w:val="single"/>
        </w:rPr>
      </w:pPr>
      <w:r w:rsidRPr="0073020F">
        <w:rPr>
          <w:rFonts w:asciiTheme="minorHAnsi" w:hAnsiTheme="minorHAnsi"/>
          <w:b/>
          <w:sz w:val="21"/>
          <w:szCs w:val="21"/>
          <w:u w:val="single"/>
        </w:rPr>
        <w:t>Career Progression</w:t>
      </w:r>
    </w:p>
    <w:p w:rsidR="00F93E1A" w:rsidRPr="0073020F" w:rsidRDefault="00F93E1A" w:rsidP="000415F0">
      <w:pPr>
        <w:pStyle w:val="Default"/>
        <w:spacing w:line="288" w:lineRule="auto"/>
        <w:rPr>
          <w:rFonts w:asciiTheme="minorHAnsi" w:hAnsiTheme="minorHAnsi"/>
          <w:b/>
          <w:sz w:val="21"/>
          <w:szCs w:val="21"/>
          <w:u w:val="single"/>
        </w:rPr>
      </w:pPr>
    </w:p>
    <w:tbl>
      <w:tblPr>
        <w:tblW w:w="10605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/>
      </w:tblPr>
      <w:tblGrid>
        <w:gridCol w:w="4693"/>
        <w:gridCol w:w="3142"/>
        <w:gridCol w:w="2770"/>
      </w:tblGrid>
      <w:tr w:rsidR="000415F0" w:rsidRPr="0073020F" w:rsidTr="004001E8">
        <w:trPr>
          <w:trHeight w:val="260"/>
        </w:trPr>
        <w:tc>
          <w:tcPr>
            <w:tcW w:w="4693" w:type="dxa"/>
            <w:vAlign w:val="center"/>
          </w:tcPr>
          <w:p w:rsidR="000415F0" w:rsidRPr="0073020F" w:rsidRDefault="000415F0" w:rsidP="00204958">
            <w:pPr>
              <w:pStyle w:val="BodyText"/>
              <w:spacing w:line="288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73020F">
              <w:rPr>
                <w:rFonts w:asciiTheme="minorHAnsi" w:hAnsiTheme="minorHAnsi"/>
                <w:b/>
                <w:sz w:val="21"/>
                <w:szCs w:val="21"/>
              </w:rPr>
              <w:t>Organization</w:t>
            </w:r>
          </w:p>
        </w:tc>
        <w:tc>
          <w:tcPr>
            <w:tcW w:w="3142" w:type="dxa"/>
            <w:vAlign w:val="center"/>
          </w:tcPr>
          <w:p w:rsidR="000415F0" w:rsidRPr="0073020F" w:rsidRDefault="000415F0" w:rsidP="00204958">
            <w:pPr>
              <w:pStyle w:val="BodyText"/>
              <w:spacing w:line="288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73020F">
              <w:rPr>
                <w:rFonts w:asciiTheme="minorHAnsi" w:hAnsiTheme="minorHAnsi"/>
                <w:b/>
                <w:sz w:val="21"/>
                <w:szCs w:val="21"/>
              </w:rPr>
              <w:t>Period</w:t>
            </w:r>
          </w:p>
        </w:tc>
        <w:tc>
          <w:tcPr>
            <w:tcW w:w="2770" w:type="dxa"/>
            <w:vAlign w:val="center"/>
          </w:tcPr>
          <w:p w:rsidR="000415F0" w:rsidRPr="0073020F" w:rsidRDefault="000415F0" w:rsidP="00204958">
            <w:pPr>
              <w:pStyle w:val="BodyText"/>
              <w:spacing w:line="288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73020F">
              <w:rPr>
                <w:rFonts w:asciiTheme="minorHAnsi" w:hAnsiTheme="minorHAnsi"/>
                <w:b/>
                <w:sz w:val="21"/>
                <w:szCs w:val="21"/>
              </w:rPr>
              <w:t>Designation</w:t>
            </w:r>
          </w:p>
        </w:tc>
      </w:tr>
      <w:tr w:rsidR="000415F0" w:rsidRPr="0073020F" w:rsidTr="004001E8">
        <w:trPr>
          <w:trHeight w:val="319"/>
        </w:trPr>
        <w:tc>
          <w:tcPr>
            <w:tcW w:w="4693" w:type="dxa"/>
            <w:vAlign w:val="center"/>
          </w:tcPr>
          <w:p w:rsidR="000415F0" w:rsidRPr="0073020F" w:rsidRDefault="000415F0" w:rsidP="00204958">
            <w:pPr>
              <w:pStyle w:val="BodyText"/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 w:rsidRPr="00681A92">
              <w:rPr>
                <w:rFonts w:asciiTheme="minorHAnsi" w:hAnsiTheme="minorHAnsi"/>
                <w:sz w:val="21"/>
                <w:szCs w:val="21"/>
              </w:rPr>
              <w:t>Accenture Services Pvt. Ltd, Bangalore*</w:t>
            </w:r>
          </w:p>
        </w:tc>
        <w:tc>
          <w:tcPr>
            <w:tcW w:w="3142" w:type="dxa"/>
            <w:vAlign w:val="center"/>
          </w:tcPr>
          <w:p w:rsidR="000415F0" w:rsidRPr="0073020F" w:rsidRDefault="000415F0" w:rsidP="00204958">
            <w:pPr>
              <w:pStyle w:val="BodyText"/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 w:rsidRPr="00681A92">
              <w:rPr>
                <w:rFonts w:asciiTheme="minorHAnsi" w:hAnsiTheme="minorHAnsi"/>
                <w:sz w:val="21"/>
                <w:szCs w:val="21"/>
              </w:rPr>
              <w:t xml:space="preserve">October </w:t>
            </w:r>
            <w:r>
              <w:rPr>
                <w:rFonts w:asciiTheme="minorHAnsi" w:hAnsiTheme="minorHAnsi"/>
                <w:sz w:val="21"/>
                <w:szCs w:val="21"/>
              </w:rPr>
              <w:t>20</w:t>
            </w:r>
            <w:r w:rsidRPr="00681A92">
              <w:rPr>
                <w:rFonts w:asciiTheme="minorHAnsi" w:hAnsiTheme="minorHAnsi"/>
                <w:sz w:val="21"/>
                <w:szCs w:val="21"/>
              </w:rPr>
              <w:t>11 to Till Date</w:t>
            </w:r>
          </w:p>
        </w:tc>
        <w:tc>
          <w:tcPr>
            <w:tcW w:w="2770" w:type="dxa"/>
            <w:vAlign w:val="center"/>
          </w:tcPr>
          <w:p w:rsidR="000415F0" w:rsidRPr="0073020F" w:rsidRDefault="000415F0" w:rsidP="00204958">
            <w:pPr>
              <w:pStyle w:val="BodyText"/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ssociate Manager</w:t>
            </w:r>
          </w:p>
        </w:tc>
      </w:tr>
      <w:tr w:rsidR="000415F0" w:rsidRPr="0073020F" w:rsidTr="004001E8">
        <w:trPr>
          <w:trHeight w:val="336"/>
        </w:trPr>
        <w:tc>
          <w:tcPr>
            <w:tcW w:w="4693" w:type="dxa"/>
            <w:vAlign w:val="center"/>
          </w:tcPr>
          <w:p w:rsidR="000415F0" w:rsidRPr="0073020F" w:rsidRDefault="000415F0" w:rsidP="00204958">
            <w:pPr>
              <w:pStyle w:val="BodyText"/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Nokia India</w:t>
            </w:r>
            <w:r w:rsidRPr="0073020F">
              <w:rPr>
                <w:rFonts w:asciiTheme="minorHAnsi" w:hAnsiTheme="minorHAnsi"/>
                <w:sz w:val="21"/>
                <w:szCs w:val="21"/>
              </w:rPr>
              <w:t xml:space="preserve"> Pvt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  <w:r w:rsidRPr="0073020F">
              <w:rPr>
                <w:rFonts w:asciiTheme="minorHAnsi" w:hAnsiTheme="minorHAnsi"/>
                <w:sz w:val="21"/>
                <w:szCs w:val="21"/>
              </w:rPr>
              <w:t xml:space="preserve"> Ltd</w:t>
            </w:r>
            <w:r>
              <w:rPr>
                <w:rFonts w:asciiTheme="minorHAnsi" w:hAnsiTheme="minorHAnsi"/>
                <w:sz w:val="21"/>
                <w:szCs w:val="21"/>
              </w:rPr>
              <w:t>, Bangalore</w:t>
            </w:r>
          </w:p>
        </w:tc>
        <w:tc>
          <w:tcPr>
            <w:tcW w:w="3142" w:type="dxa"/>
            <w:vAlign w:val="center"/>
          </w:tcPr>
          <w:p w:rsidR="000415F0" w:rsidRPr="0073020F" w:rsidRDefault="000415F0" w:rsidP="00204958">
            <w:pPr>
              <w:pStyle w:val="BodyText"/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ugust 20</w:t>
            </w:r>
            <w:r w:rsidRPr="0073020F">
              <w:rPr>
                <w:rFonts w:asciiTheme="minorHAnsi" w:hAnsiTheme="minorHAnsi"/>
                <w:sz w:val="21"/>
                <w:szCs w:val="21"/>
              </w:rPr>
              <w:t xml:space="preserve">06 to </w:t>
            </w:r>
            <w:r>
              <w:rPr>
                <w:rFonts w:asciiTheme="minorHAnsi" w:hAnsiTheme="minorHAnsi"/>
                <w:sz w:val="21"/>
                <w:szCs w:val="21"/>
              </w:rPr>
              <w:t>September 2011</w:t>
            </w:r>
          </w:p>
        </w:tc>
        <w:tc>
          <w:tcPr>
            <w:tcW w:w="2770" w:type="dxa"/>
            <w:vAlign w:val="center"/>
          </w:tcPr>
          <w:p w:rsidR="000415F0" w:rsidRPr="0073020F" w:rsidRDefault="000415F0" w:rsidP="00204958">
            <w:pPr>
              <w:pStyle w:val="BodyText"/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Team Lead</w:t>
            </w:r>
          </w:p>
        </w:tc>
      </w:tr>
      <w:tr w:rsidR="000415F0" w:rsidRPr="0073020F" w:rsidTr="004001E8">
        <w:trPr>
          <w:trHeight w:val="336"/>
        </w:trPr>
        <w:tc>
          <w:tcPr>
            <w:tcW w:w="4693" w:type="dxa"/>
            <w:vAlign w:val="center"/>
          </w:tcPr>
          <w:p w:rsidR="000415F0" w:rsidRPr="0073020F" w:rsidRDefault="000415F0" w:rsidP="00204958">
            <w:pPr>
              <w:pStyle w:val="BodyText"/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ipro Technologies, Bangalore</w:t>
            </w:r>
          </w:p>
        </w:tc>
        <w:tc>
          <w:tcPr>
            <w:tcW w:w="3142" w:type="dxa"/>
            <w:vAlign w:val="center"/>
          </w:tcPr>
          <w:p w:rsidR="000415F0" w:rsidRPr="0073020F" w:rsidRDefault="000415F0" w:rsidP="00204958">
            <w:pPr>
              <w:pStyle w:val="BodyText"/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ecember</w:t>
            </w:r>
            <w:r w:rsidRPr="0073020F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20</w:t>
            </w:r>
            <w:r w:rsidRPr="0073020F">
              <w:rPr>
                <w:rFonts w:asciiTheme="minorHAnsi" w:hAnsiTheme="minorHAnsi"/>
                <w:sz w:val="21"/>
                <w:szCs w:val="21"/>
              </w:rPr>
              <w:t xml:space="preserve">04 to </w:t>
            </w:r>
            <w:r>
              <w:rPr>
                <w:rFonts w:asciiTheme="minorHAnsi" w:hAnsiTheme="minorHAnsi"/>
                <w:sz w:val="21"/>
                <w:szCs w:val="21"/>
              </w:rPr>
              <w:t>July</w:t>
            </w:r>
            <w:r w:rsidRPr="0073020F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20</w:t>
            </w:r>
            <w:r w:rsidRPr="0073020F">
              <w:rPr>
                <w:rFonts w:asciiTheme="minorHAnsi" w:hAnsiTheme="minorHAnsi"/>
                <w:sz w:val="21"/>
                <w:szCs w:val="21"/>
              </w:rPr>
              <w:t>06</w:t>
            </w:r>
          </w:p>
        </w:tc>
        <w:tc>
          <w:tcPr>
            <w:tcW w:w="2770" w:type="dxa"/>
            <w:vAlign w:val="center"/>
          </w:tcPr>
          <w:p w:rsidR="000415F0" w:rsidRPr="0073020F" w:rsidRDefault="000415F0" w:rsidP="00204958">
            <w:pPr>
              <w:pStyle w:val="BodyText"/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roject</w:t>
            </w:r>
            <w:r w:rsidRPr="0073020F">
              <w:rPr>
                <w:rFonts w:asciiTheme="minorHAnsi" w:hAnsiTheme="minorHAnsi"/>
                <w:sz w:val="21"/>
                <w:szCs w:val="21"/>
              </w:rPr>
              <w:t xml:space="preserve"> Engineer</w:t>
            </w:r>
          </w:p>
        </w:tc>
      </w:tr>
      <w:tr w:rsidR="000415F0" w:rsidRPr="0073020F" w:rsidTr="004001E8">
        <w:trPr>
          <w:trHeight w:val="336"/>
        </w:trPr>
        <w:tc>
          <w:tcPr>
            <w:tcW w:w="4693" w:type="dxa"/>
            <w:vAlign w:val="center"/>
          </w:tcPr>
          <w:p w:rsidR="000415F0" w:rsidRPr="0073020F" w:rsidRDefault="000415F0" w:rsidP="00204958">
            <w:pPr>
              <w:pStyle w:val="BodyText"/>
              <w:spacing w:line="288" w:lineRule="auto"/>
              <w:rPr>
                <w:rFonts w:asciiTheme="minorHAnsi" w:hAnsiTheme="minorHAnsi"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color w:val="000000"/>
                <w:sz w:val="21"/>
                <w:szCs w:val="21"/>
              </w:rPr>
              <w:t>Honeywell Technology Solutions Lab, Bangalore</w:t>
            </w:r>
          </w:p>
        </w:tc>
        <w:tc>
          <w:tcPr>
            <w:tcW w:w="3142" w:type="dxa"/>
            <w:vAlign w:val="center"/>
          </w:tcPr>
          <w:p w:rsidR="000415F0" w:rsidRPr="0073020F" w:rsidRDefault="000415F0" w:rsidP="00204958">
            <w:pPr>
              <w:pStyle w:val="BodyText"/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ecember 2003 to December 04</w:t>
            </w:r>
          </w:p>
        </w:tc>
        <w:tc>
          <w:tcPr>
            <w:tcW w:w="2770" w:type="dxa"/>
            <w:vAlign w:val="center"/>
          </w:tcPr>
          <w:p w:rsidR="000415F0" w:rsidRPr="0073020F" w:rsidRDefault="000415F0" w:rsidP="00204958">
            <w:pPr>
              <w:pStyle w:val="BodyText"/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roject Trainee</w:t>
            </w:r>
          </w:p>
        </w:tc>
      </w:tr>
    </w:tbl>
    <w:p w:rsidR="000415F0" w:rsidRPr="006732BA" w:rsidRDefault="000415F0" w:rsidP="000415F0">
      <w:pPr>
        <w:pStyle w:val="Default"/>
        <w:spacing w:line="288" w:lineRule="auto"/>
        <w:rPr>
          <w:rFonts w:asciiTheme="minorHAnsi" w:hAnsiTheme="minorHAnsi"/>
          <w:i/>
          <w:color w:val="auto"/>
          <w:sz w:val="20"/>
          <w:szCs w:val="20"/>
        </w:rPr>
      </w:pPr>
      <w:r w:rsidRPr="006732BA">
        <w:rPr>
          <w:rFonts w:asciiTheme="minorHAnsi" w:hAnsiTheme="minorHAnsi"/>
          <w:i/>
          <w:color w:val="auto"/>
          <w:sz w:val="20"/>
          <w:szCs w:val="20"/>
        </w:rPr>
        <w:t>*Transferred to Accenture from Nokia India Pvt. Ltd. (Service Continuation)</w:t>
      </w:r>
    </w:p>
    <w:p w:rsidR="000B7D4F" w:rsidRDefault="000B7D4F" w:rsidP="00AD6A08">
      <w:pPr>
        <w:spacing w:line="288" w:lineRule="auto"/>
        <w:ind w:left="1440" w:hanging="1440"/>
        <w:jc w:val="both"/>
        <w:rPr>
          <w:rFonts w:asciiTheme="minorHAnsi" w:hAnsiTheme="minorHAnsi"/>
          <w:b/>
          <w:sz w:val="21"/>
          <w:szCs w:val="21"/>
          <w:u w:val="single"/>
        </w:rPr>
      </w:pPr>
    </w:p>
    <w:p w:rsidR="0073020F" w:rsidRDefault="00B210DB" w:rsidP="00AD6A08">
      <w:pPr>
        <w:spacing w:line="288" w:lineRule="auto"/>
        <w:ind w:left="1440" w:hanging="1440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73020F">
        <w:rPr>
          <w:rFonts w:asciiTheme="minorHAnsi" w:hAnsiTheme="minorHAnsi"/>
          <w:b/>
          <w:sz w:val="21"/>
          <w:szCs w:val="21"/>
          <w:u w:val="single"/>
        </w:rPr>
        <w:t>Education and Credentials</w:t>
      </w:r>
    </w:p>
    <w:p w:rsidR="000B7D4F" w:rsidRPr="0073020F" w:rsidRDefault="000B7D4F" w:rsidP="00AD6A08">
      <w:pPr>
        <w:spacing w:line="288" w:lineRule="auto"/>
        <w:ind w:left="1440" w:hanging="1440"/>
        <w:jc w:val="both"/>
        <w:rPr>
          <w:rFonts w:asciiTheme="minorHAnsi" w:hAnsiTheme="minorHAnsi"/>
          <w:sz w:val="21"/>
          <w:szCs w:val="21"/>
        </w:rPr>
      </w:pPr>
    </w:p>
    <w:p w:rsidR="00C01B9D" w:rsidRPr="00E24B97" w:rsidRDefault="00A61A9C" w:rsidP="00AD6A08">
      <w:pPr>
        <w:numPr>
          <w:ilvl w:val="0"/>
          <w:numId w:val="4"/>
        </w:numPr>
        <w:tabs>
          <w:tab w:val="num" w:pos="2880"/>
        </w:tabs>
        <w:spacing w:line="288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 xml:space="preserve">Agile </w:t>
      </w:r>
      <w:r w:rsidR="00E24B97" w:rsidRPr="00E24B97">
        <w:rPr>
          <w:rFonts w:asciiTheme="minorHAnsi" w:hAnsiTheme="minorHAnsi"/>
          <w:bCs/>
          <w:sz w:val="21"/>
          <w:szCs w:val="21"/>
        </w:rPr>
        <w:t>C</w:t>
      </w:r>
      <w:r w:rsidR="00325EC0">
        <w:rPr>
          <w:rFonts w:asciiTheme="minorHAnsi" w:hAnsiTheme="minorHAnsi"/>
          <w:bCs/>
          <w:sz w:val="21"/>
          <w:szCs w:val="21"/>
        </w:rPr>
        <w:t>ertified Scrum Master since 2007</w:t>
      </w:r>
    </w:p>
    <w:p w:rsidR="009965B1" w:rsidRPr="0073020F" w:rsidRDefault="009965B1" w:rsidP="00AD6A08">
      <w:pPr>
        <w:numPr>
          <w:ilvl w:val="0"/>
          <w:numId w:val="4"/>
        </w:numPr>
        <w:spacing w:line="288" w:lineRule="auto"/>
        <w:rPr>
          <w:rFonts w:asciiTheme="minorHAnsi" w:hAnsiTheme="minorHAnsi"/>
          <w:b/>
          <w:sz w:val="21"/>
          <w:szCs w:val="21"/>
        </w:rPr>
      </w:pPr>
      <w:r w:rsidRPr="0073020F">
        <w:rPr>
          <w:rFonts w:asciiTheme="minorHAnsi" w:hAnsiTheme="minorHAnsi"/>
          <w:b/>
          <w:sz w:val="21"/>
          <w:szCs w:val="21"/>
        </w:rPr>
        <w:t>M.</w:t>
      </w:r>
      <w:r w:rsidR="00BD7213" w:rsidRPr="00BD7213">
        <w:rPr>
          <w:rFonts w:asciiTheme="minorHAnsi" w:hAnsiTheme="minorHAnsi"/>
          <w:b/>
          <w:sz w:val="21"/>
          <w:szCs w:val="21"/>
        </w:rPr>
        <w:t xml:space="preserve"> </w:t>
      </w:r>
      <w:r w:rsidR="00BD7213" w:rsidRPr="0073020F">
        <w:rPr>
          <w:rFonts w:asciiTheme="minorHAnsi" w:hAnsiTheme="minorHAnsi"/>
          <w:b/>
          <w:sz w:val="21"/>
          <w:szCs w:val="21"/>
        </w:rPr>
        <w:t>C.A</w:t>
      </w:r>
      <w:r w:rsidR="00BD7213" w:rsidRPr="0073020F">
        <w:rPr>
          <w:rFonts w:asciiTheme="minorHAnsi" w:hAnsiTheme="minorHAnsi"/>
          <w:sz w:val="21"/>
          <w:szCs w:val="21"/>
        </w:rPr>
        <w:t xml:space="preserve"> </w:t>
      </w:r>
      <w:r w:rsidRPr="0073020F">
        <w:rPr>
          <w:rFonts w:asciiTheme="minorHAnsi" w:hAnsiTheme="minorHAnsi"/>
          <w:sz w:val="21"/>
          <w:szCs w:val="21"/>
        </w:rPr>
        <w:t xml:space="preserve">from Sri Krishna Devaraya University with </w:t>
      </w:r>
      <w:r w:rsidR="00BD7213">
        <w:rPr>
          <w:rFonts w:asciiTheme="minorHAnsi" w:hAnsiTheme="minorHAnsi"/>
          <w:b/>
          <w:sz w:val="21"/>
          <w:szCs w:val="21"/>
        </w:rPr>
        <w:t>83.94</w:t>
      </w:r>
      <w:r w:rsidR="004941F1" w:rsidRPr="0073020F">
        <w:rPr>
          <w:rFonts w:asciiTheme="minorHAnsi" w:hAnsiTheme="minorHAnsi"/>
          <w:b/>
          <w:sz w:val="21"/>
          <w:szCs w:val="21"/>
        </w:rPr>
        <w:t>%</w:t>
      </w:r>
    </w:p>
    <w:p w:rsidR="00DE6A3B" w:rsidRDefault="00DE6A3B" w:rsidP="00AD6A08">
      <w:pPr>
        <w:pStyle w:val="Default"/>
        <w:spacing w:line="288" w:lineRule="auto"/>
        <w:rPr>
          <w:rFonts w:asciiTheme="minorHAnsi" w:hAnsiTheme="minorHAnsi"/>
          <w:b/>
          <w:sz w:val="21"/>
          <w:szCs w:val="21"/>
          <w:u w:val="single"/>
        </w:rPr>
      </w:pPr>
    </w:p>
    <w:p w:rsidR="00AF4A49" w:rsidRDefault="00B210DB" w:rsidP="00AD6A08">
      <w:pPr>
        <w:pStyle w:val="Default"/>
        <w:spacing w:line="288" w:lineRule="auto"/>
        <w:rPr>
          <w:rFonts w:asciiTheme="minorHAnsi" w:hAnsiTheme="minorHAnsi"/>
          <w:b/>
          <w:sz w:val="21"/>
          <w:szCs w:val="21"/>
          <w:u w:val="single"/>
        </w:rPr>
      </w:pPr>
      <w:r w:rsidRPr="0073020F">
        <w:rPr>
          <w:rFonts w:asciiTheme="minorHAnsi" w:hAnsiTheme="minorHAnsi"/>
          <w:b/>
          <w:sz w:val="21"/>
          <w:szCs w:val="21"/>
          <w:u w:val="single"/>
        </w:rPr>
        <w:t>Achievements</w:t>
      </w:r>
    </w:p>
    <w:p w:rsidR="000B7D4F" w:rsidRPr="0073020F" w:rsidRDefault="000B7D4F" w:rsidP="00AD6A08">
      <w:pPr>
        <w:pStyle w:val="Default"/>
        <w:spacing w:line="288" w:lineRule="auto"/>
        <w:rPr>
          <w:rFonts w:asciiTheme="minorHAnsi" w:hAnsiTheme="minorHAnsi"/>
          <w:b/>
          <w:sz w:val="21"/>
          <w:szCs w:val="21"/>
          <w:u w:val="single"/>
        </w:rPr>
      </w:pPr>
    </w:p>
    <w:p w:rsidR="004A0180" w:rsidRPr="00EA50F0" w:rsidRDefault="004A0180" w:rsidP="004A0180">
      <w:pPr>
        <w:numPr>
          <w:ilvl w:val="0"/>
          <w:numId w:val="4"/>
        </w:numPr>
        <w:tabs>
          <w:tab w:val="num" w:pos="2880"/>
        </w:tabs>
        <w:spacing w:line="288" w:lineRule="auto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ransitioned complete test activities from Germany to India with-in 15 months duration against the target of 24 months. All the CAS test deliveries are now based in Bangalore. </w:t>
      </w:r>
    </w:p>
    <w:p w:rsidR="004A0180" w:rsidRPr="0073020F" w:rsidRDefault="004A0180" w:rsidP="004A0180">
      <w:pPr>
        <w:numPr>
          <w:ilvl w:val="0"/>
          <w:numId w:val="4"/>
        </w:numPr>
        <w:tabs>
          <w:tab w:val="num" w:pos="2880"/>
        </w:tabs>
        <w:spacing w:line="288" w:lineRule="auto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Ramping-up of a 30 member test team in 2 months as Productive team in Accenture CAS.</w:t>
      </w:r>
    </w:p>
    <w:p w:rsidR="004A0180" w:rsidRPr="00F64D51" w:rsidRDefault="004A0180" w:rsidP="004A0180">
      <w:pPr>
        <w:numPr>
          <w:ilvl w:val="0"/>
          <w:numId w:val="4"/>
        </w:numPr>
        <w:tabs>
          <w:tab w:val="num" w:pos="2880"/>
        </w:tabs>
        <w:spacing w:line="288" w:lineRule="auto"/>
        <w:rPr>
          <w:rFonts w:asciiTheme="minorHAnsi" w:hAnsiTheme="minorHAnsi"/>
          <w:i/>
          <w:sz w:val="21"/>
          <w:szCs w:val="21"/>
        </w:rPr>
      </w:pPr>
      <w:r w:rsidRPr="00F64D51">
        <w:rPr>
          <w:rFonts w:asciiTheme="minorHAnsi" w:hAnsiTheme="minorHAnsi"/>
          <w:i/>
          <w:sz w:val="21"/>
          <w:szCs w:val="21"/>
        </w:rPr>
        <w:t xml:space="preserve">A personal appreciation mail from the Nokia Group Executive Board </w:t>
      </w:r>
      <w:r>
        <w:rPr>
          <w:rFonts w:asciiTheme="minorHAnsi" w:hAnsiTheme="minorHAnsi"/>
          <w:i/>
          <w:sz w:val="21"/>
          <w:szCs w:val="21"/>
        </w:rPr>
        <w:t xml:space="preserve">member </w:t>
      </w:r>
      <w:r w:rsidRPr="00F64D51">
        <w:rPr>
          <w:rFonts w:asciiTheme="minorHAnsi" w:hAnsiTheme="minorHAnsi"/>
          <w:i/>
          <w:sz w:val="21"/>
          <w:szCs w:val="21"/>
        </w:rPr>
        <w:t>for my contribution in testing various pre-released Nokia devices and applications.</w:t>
      </w:r>
    </w:p>
    <w:p w:rsidR="004A0180" w:rsidRDefault="004A0180" w:rsidP="004A0180">
      <w:pPr>
        <w:numPr>
          <w:ilvl w:val="0"/>
          <w:numId w:val="4"/>
        </w:numPr>
        <w:tabs>
          <w:tab w:val="num" w:pos="2880"/>
        </w:tabs>
        <w:spacing w:line="288" w:lineRule="auto"/>
        <w:rPr>
          <w:rFonts w:asciiTheme="minorHAnsi" w:hAnsiTheme="minorHAnsi"/>
          <w:sz w:val="21"/>
          <w:szCs w:val="21"/>
        </w:rPr>
      </w:pPr>
      <w:r w:rsidRPr="00E65709">
        <w:rPr>
          <w:rFonts w:asciiTheme="minorHAnsi" w:hAnsiTheme="minorHAnsi"/>
          <w:sz w:val="21"/>
          <w:szCs w:val="21"/>
        </w:rPr>
        <w:t xml:space="preserve">Received several appreciation mails </w:t>
      </w:r>
      <w:r>
        <w:rPr>
          <w:rFonts w:asciiTheme="minorHAnsi" w:hAnsiTheme="minorHAnsi"/>
          <w:sz w:val="21"/>
          <w:szCs w:val="21"/>
        </w:rPr>
        <w:t xml:space="preserve">and token awards </w:t>
      </w:r>
      <w:r w:rsidRPr="00E65709">
        <w:rPr>
          <w:rFonts w:asciiTheme="minorHAnsi" w:hAnsiTheme="minorHAnsi"/>
          <w:sz w:val="21"/>
          <w:szCs w:val="21"/>
        </w:rPr>
        <w:t xml:space="preserve">from the </w:t>
      </w:r>
      <w:r>
        <w:rPr>
          <w:rFonts w:asciiTheme="minorHAnsi" w:hAnsiTheme="minorHAnsi"/>
          <w:sz w:val="21"/>
          <w:szCs w:val="21"/>
        </w:rPr>
        <w:t xml:space="preserve">telecom </w:t>
      </w:r>
      <w:r w:rsidRPr="00E65709">
        <w:rPr>
          <w:rFonts w:asciiTheme="minorHAnsi" w:hAnsiTheme="minorHAnsi"/>
          <w:sz w:val="21"/>
          <w:szCs w:val="21"/>
        </w:rPr>
        <w:t>operators and the productization teams in Nokia.</w:t>
      </w:r>
    </w:p>
    <w:p w:rsidR="004A0180" w:rsidRPr="0073020F" w:rsidRDefault="004A0180" w:rsidP="004A0180">
      <w:pPr>
        <w:numPr>
          <w:ilvl w:val="0"/>
          <w:numId w:val="4"/>
        </w:numPr>
        <w:tabs>
          <w:tab w:val="num" w:pos="2880"/>
        </w:tabs>
        <w:spacing w:line="288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"Above &amp; Beyond" and "Feather-in-my-cap" awards at Wipro Technologies.</w:t>
      </w:r>
    </w:p>
    <w:p w:rsidR="004A0180" w:rsidRDefault="004A0180" w:rsidP="004A0180">
      <w:pPr>
        <w:numPr>
          <w:ilvl w:val="0"/>
          <w:numId w:val="4"/>
        </w:numPr>
        <w:tabs>
          <w:tab w:val="num" w:pos="2880"/>
        </w:tabs>
        <w:spacing w:line="288" w:lineRule="auto"/>
        <w:rPr>
          <w:rFonts w:asciiTheme="minorHAnsi" w:hAnsiTheme="minorHAnsi"/>
          <w:sz w:val="21"/>
          <w:szCs w:val="21"/>
        </w:rPr>
      </w:pPr>
      <w:r w:rsidRPr="001D0ACA">
        <w:rPr>
          <w:rFonts w:asciiTheme="minorHAnsi" w:hAnsiTheme="minorHAnsi"/>
          <w:sz w:val="21"/>
          <w:szCs w:val="21"/>
        </w:rPr>
        <w:t xml:space="preserve">Secured Third position at </w:t>
      </w:r>
      <w:r>
        <w:rPr>
          <w:rFonts w:asciiTheme="minorHAnsi" w:hAnsiTheme="minorHAnsi"/>
          <w:sz w:val="21"/>
          <w:szCs w:val="21"/>
        </w:rPr>
        <w:t>Regional</w:t>
      </w:r>
      <w:r w:rsidRPr="001D0ACA">
        <w:rPr>
          <w:rFonts w:asciiTheme="minorHAnsi" w:hAnsiTheme="minorHAnsi"/>
          <w:sz w:val="21"/>
          <w:szCs w:val="21"/>
        </w:rPr>
        <w:t xml:space="preserve"> Level (Hyderabad region) in 10+2 examinations conducted by the CBSE.</w:t>
      </w:r>
    </w:p>
    <w:p w:rsidR="004A0180" w:rsidRDefault="004A0180" w:rsidP="004A0180">
      <w:pPr>
        <w:numPr>
          <w:ilvl w:val="0"/>
          <w:numId w:val="4"/>
        </w:numPr>
        <w:tabs>
          <w:tab w:val="num" w:pos="2880"/>
        </w:tabs>
        <w:spacing w:line="288" w:lineRule="auto"/>
        <w:rPr>
          <w:rFonts w:asciiTheme="minorHAnsi" w:hAnsiTheme="minorHAnsi"/>
          <w:sz w:val="21"/>
          <w:szCs w:val="21"/>
        </w:rPr>
      </w:pPr>
      <w:r w:rsidRPr="00F118BB">
        <w:rPr>
          <w:rFonts w:asciiTheme="minorHAnsi" w:hAnsiTheme="minorHAnsi"/>
          <w:sz w:val="21"/>
          <w:szCs w:val="21"/>
        </w:rPr>
        <w:t xml:space="preserve">Secured Fourth position at </w:t>
      </w:r>
      <w:r>
        <w:rPr>
          <w:rFonts w:asciiTheme="minorHAnsi" w:hAnsiTheme="minorHAnsi"/>
          <w:sz w:val="21"/>
          <w:szCs w:val="21"/>
        </w:rPr>
        <w:t>University</w:t>
      </w:r>
      <w:r w:rsidRPr="00F118BB">
        <w:rPr>
          <w:rFonts w:asciiTheme="minorHAnsi" w:hAnsiTheme="minorHAnsi"/>
          <w:sz w:val="21"/>
          <w:szCs w:val="21"/>
        </w:rPr>
        <w:t xml:space="preserve"> level in the M.C.A examinations conducted by the Sri KrishnaDevaraya University, Anantapur.</w:t>
      </w:r>
    </w:p>
    <w:p w:rsidR="004A0180" w:rsidRDefault="004A0180" w:rsidP="004A0180">
      <w:pPr>
        <w:numPr>
          <w:ilvl w:val="0"/>
          <w:numId w:val="4"/>
        </w:numPr>
        <w:tabs>
          <w:tab w:val="num" w:pos="2880"/>
        </w:tabs>
        <w:spacing w:line="288" w:lineRule="auto"/>
        <w:rPr>
          <w:rFonts w:asciiTheme="minorHAnsi" w:hAnsiTheme="minorHAnsi"/>
          <w:sz w:val="21"/>
          <w:szCs w:val="21"/>
        </w:rPr>
      </w:pPr>
      <w:r w:rsidRPr="00777572">
        <w:rPr>
          <w:rFonts w:asciiTheme="minorHAnsi" w:hAnsiTheme="minorHAnsi"/>
          <w:sz w:val="21"/>
          <w:szCs w:val="21"/>
        </w:rPr>
        <w:t xml:space="preserve">Two times </w:t>
      </w:r>
      <w:r w:rsidRPr="002C5236">
        <w:rPr>
          <w:rFonts w:asciiTheme="minorHAnsi" w:hAnsiTheme="minorHAnsi"/>
          <w:b/>
          <w:sz w:val="21"/>
          <w:szCs w:val="21"/>
        </w:rPr>
        <w:t>National Awardee</w:t>
      </w:r>
      <w:r w:rsidRPr="00777572">
        <w:rPr>
          <w:rFonts w:asciiTheme="minorHAnsi" w:hAnsiTheme="minorHAnsi"/>
          <w:sz w:val="21"/>
          <w:szCs w:val="21"/>
        </w:rPr>
        <w:t xml:space="preserve"> in All-India Essay Writing Competitions</w:t>
      </w:r>
    </w:p>
    <w:p w:rsidR="000D672B" w:rsidRPr="0073020F" w:rsidRDefault="000D672B" w:rsidP="00AD6A08">
      <w:pPr>
        <w:tabs>
          <w:tab w:val="num" w:pos="2880"/>
        </w:tabs>
        <w:spacing w:line="288" w:lineRule="auto"/>
        <w:ind w:left="720"/>
        <w:rPr>
          <w:rFonts w:asciiTheme="minorHAnsi" w:hAnsiTheme="minorHAnsi"/>
          <w:b/>
          <w:sz w:val="21"/>
          <w:szCs w:val="21"/>
        </w:rPr>
      </w:pPr>
    </w:p>
    <w:p w:rsidR="006F0C39" w:rsidRDefault="006F0C39" w:rsidP="00AD6A08">
      <w:pPr>
        <w:pStyle w:val="Default"/>
        <w:spacing w:line="288" w:lineRule="auto"/>
        <w:rPr>
          <w:rFonts w:asciiTheme="minorHAnsi" w:hAnsiTheme="minorHAnsi"/>
          <w:b/>
          <w:bCs/>
          <w:sz w:val="21"/>
          <w:szCs w:val="21"/>
          <w:u w:val="single"/>
        </w:rPr>
      </w:pPr>
      <w:r w:rsidRPr="0073020F">
        <w:rPr>
          <w:rFonts w:asciiTheme="minorHAnsi" w:hAnsiTheme="minorHAnsi"/>
          <w:b/>
          <w:bCs/>
          <w:sz w:val="21"/>
          <w:szCs w:val="21"/>
          <w:u w:val="single"/>
        </w:rPr>
        <w:t>Technical Skills</w:t>
      </w:r>
    </w:p>
    <w:p w:rsidR="00462E89" w:rsidRPr="0073020F" w:rsidRDefault="00462E89" w:rsidP="00AD6A08">
      <w:pPr>
        <w:pStyle w:val="Default"/>
        <w:spacing w:line="288" w:lineRule="auto"/>
        <w:rPr>
          <w:rFonts w:asciiTheme="minorHAnsi" w:hAnsiTheme="minorHAnsi"/>
          <w:b/>
          <w:sz w:val="21"/>
          <w:szCs w:val="21"/>
          <w:u w:val="single"/>
        </w:rPr>
      </w:pPr>
    </w:p>
    <w:p w:rsidR="006F0C39" w:rsidRPr="0073020F" w:rsidRDefault="006F0C39" w:rsidP="00AD6A08">
      <w:pPr>
        <w:spacing w:line="288" w:lineRule="auto"/>
        <w:jc w:val="both"/>
        <w:rPr>
          <w:rFonts w:asciiTheme="minorHAnsi" w:hAnsiTheme="minorHAnsi"/>
          <w:sz w:val="21"/>
          <w:szCs w:val="21"/>
        </w:rPr>
      </w:pPr>
      <w:r w:rsidRPr="0073020F">
        <w:rPr>
          <w:rFonts w:asciiTheme="minorHAnsi" w:hAnsiTheme="minorHAnsi"/>
          <w:b/>
          <w:sz w:val="21"/>
          <w:szCs w:val="21"/>
        </w:rPr>
        <w:t>Testing Tools</w:t>
      </w:r>
      <w:r w:rsidRPr="0073020F">
        <w:rPr>
          <w:rFonts w:asciiTheme="minorHAnsi" w:hAnsiTheme="minorHAnsi"/>
          <w:b/>
          <w:sz w:val="21"/>
          <w:szCs w:val="21"/>
        </w:rPr>
        <w:tab/>
      </w:r>
      <w:r w:rsidR="00FB32F2" w:rsidRPr="0073020F">
        <w:rPr>
          <w:rFonts w:asciiTheme="minorHAnsi" w:hAnsiTheme="minorHAnsi"/>
          <w:sz w:val="21"/>
          <w:szCs w:val="21"/>
        </w:rPr>
        <w:t xml:space="preserve">  </w:t>
      </w:r>
      <w:r w:rsidRPr="0073020F">
        <w:rPr>
          <w:rFonts w:asciiTheme="minorHAnsi" w:hAnsiTheme="minorHAnsi"/>
          <w:sz w:val="21"/>
          <w:szCs w:val="21"/>
        </w:rPr>
        <w:t xml:space="preserve">: </w:t>
      </w:r>
      <w:r w:rsidR="00A84BBD" w:rsidRPr="00A84BBD">
        <w:rPr>
          <w:rFonts w:asciiTheme="minorHAnsi" w:hAnsiTheme="minorHAnsi"/>
          <w:sz w:val="21"/>
          <w:szCs w:val="21"/>
        </w:rPr>
        <w:t xml:space="preserve">Rational Team Concert, Microsoft TFS &amp; MTM, Bugzilla, Jira, </w:t>
      </w:r>
      <w:r w:rsidR="00C65C77">
        <w:rPr>
          <w:rFonts w:asciiTheme="minorHAnsi" w:hAnsiTheme="minorHAnsi"/>
          <w:sz w:val="21"/>
          <w:szCs w:val="21"/>
        </w:rPr>
        <w:t xml:space="preserve">Confluence, </w:t>
      </w:r>
      <w:r w:rsidR="00A84BBD" w:rsidRPr="00A84BBD">
        <w:rPr>
          <w:rFonts w:asciiTheme="minorHAnsi" w:hAnsiTheme="minorHAnsi"/>
          <w:sz w:val="21"/>
          <w:szCs w:val="21"/>
        </w:rPr>
        <w:t>TSW</w:t>
      </w:r>
      <w:r w:rsidR="00AE1DC8">
        <w:rPr>
          <w:rFonts w:asciiTheme="minorHAnsi" w:hAnsiTheme="minorHAnsi"/>
          <w:sz w:val="21"/>
          <w:szCs w:val="21"/>
        </w:rPr>
        <w:t>, MTM</w:t>
      </w:r>
      <w:r w:rsidR="00C65C77">
        <w:rPr>
          <w:rFonts w:asciiTheme="minorHAnsi" w:hAnsiTheme="minorHAnsi"/>
          <w:sz w:val="21"/>
          <w:szCs w:val="21"/>
        </w:rPr>
        <w:t xml:space="preserve"> and QC</w:t>
      </w:r>
    </w:p>
    <w:p w:rsidR="006F0C39" w:rsidRPr="0073020F" w:rsidRDefault="006F0C39" w:rsidP="00AD6A08">
      <w:pPr>
        <w:spacing w:line="288" w:lineRule="auto"/>
        <w:jc w:val="both"/>
        <w:rPr>
          <w:rFonts w:asciiTheme="minorHAnsi" w:hAnsiTheme="minorHAnsi"/>
          <w:sz w:val="21"/>
          <w:szCs w:val="21"/>
        </w:rPr>
      </w:pPr>
      <w:r w:rsidRPr="0073020F">
        <w:rPr>
          <w:rFonts w:asciiTheme="minorHAnsi" w:hAnsiTheme="minorHAnsi"/>
          <w:b/>
          <w:sz w:val="21"/>
          <w:szCs w:val="21"/>
        </w:rPr>
        <w:t>Languages</w:t>
      </w:r>
      <w:r w:rsidR="00FB32F2" w:rsidRPr="0073020F">
        <w:rPr>
          <w:rFonts w:asciiTheme="minorHAnsi" w:hAnsiTheme="minorHAnsi"/>
          <w:sz w:val="21"/>
          <w:szCs w:val="21"/>
        </w:rPr>
        <w:tab/>
        <w:t xml:space="preserve">  </w:t>
      </w:r>
      <w:r w:rsidRPr="0073020F">
        <w:rPr>
          <w:rFonts w:asciiTheme="minorHAnsi" w:hAnsiTheme="minorHAnsi"/>
          <w:sz w:val="21"/>
          <w:szCs w:val="21"/>
        </w:rPr>
        <w:t xml:space="preserve">: </w:t>
      </w:r>
      <w:r w:rsidR="00C03993">
        <w:rPr>
          <w:rFonts w:asciiTheme="minorHAnsi" w:hAnsiTheme="minorHAnsi"/>
          <w:sz w:val="21"/>
          <w:szCs w:val="21"/>
        </w:rPr>
        <w:t>C, Linux, .Net, VC++</w:t>
      </w:r>
    </w:p>
    <w:p w:rsidR="00CF1ADD" w:rsidRPr="0073020F" w:rsidRDefault="002C2DC5" w:rsidP="00AD6A08">
      <w:pPr>
        <w:spacing w:line="288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Mobile Platforms</w:t>
      </w:r>
      <w:r w:rsidR="00CF1ADD">
        <w:rPr>
          <w:rFonts w:asciiTheme="minorHAnsi" w:hAnsiTheme="minorHAnsi"/>
          <w:sz w:val="21"/>
          <w:szCs w:val="21"/>
        </w:rPr>
        <w:t xml:space="preserve"> : Android, iOS, Symbian</w:t>
      </w:r>
      <w:r w:rsidR="005165A9">
        <w:rPr>
          <w:rFonts w:asciiTheme="minorHAnsi" w:hAnsiTheme="minorHAnsi"/>
          <w:sz w:val="21"/>
          <w:szCs w:val="21"/>
        </w:rPr>
        <w:t>,</w:t>
      </w:r>
      <w:r w:rsidR="001F177E">
        <w:rPr>
          <w:rFonts w:asciiTheme="minorHAnsi" w:hAnsiTheme="minorHAnsi"/>
          <w:sz w:val="21"/>
          <w:szCs w:val="21"/>
        </w:rPr>
        <w:t>WP7,</w:t>
      </w:r>
      <w:r w:rsidR="00503494">
        <w:rPr>
          <w:rFonts w:asciiTheme="minorHAnsi" w:hAnsiTheme="minorHAnsi"/>
          <w:sz w:val="21"/>
          <w:szCs w:val="21"/>
        </w:rPr>
        <w:t xml:space="preserve"> Win8.1</w:t>
      </w:r>
      <w:r w:rsidR="005165A9">
        <w:rPr>
          <w:rFonts w:asciiTheme="minorHAnsi" w:hAnsiTheme="minorHAnsi"/>
          <w:sz w:val="21"/>
          <w:szCs w:val="21"/>
        </w:rPr>
        <w:t xml:space="preserve"> Cross Platform Tools - Sencha, Phonegap, Rhodes</w:t>
      </w:r>
      <w:r w:rsidR="001310AD">
        <w:rPr>
          <w:rFonts w:asciiTheme="minorHAnsi" w:hAnsiTheme="minorHAnsi"/>
          <w:sz w:val="21"/>
          <w:szCs w:val="21"/>
        </w:rPr>
        <w:t xml:space="preserve">, </w:t>
      </w:r>
      <w:r w:rsidR="00503494">
        <w:rPr>
          <w:rFonts w:asciiTheme="minorHAnsi" w:hAnsiTheme="minorHAnsi"/>
          <w:sz w:val="21"/>
          <w:szCs w:val="21"/>
        </w:rPr>
        <w:tab/>
      </w:r>
      <w:r w:rsidR="00503494">
        <w:rPr>
          <w:rFonts w:asciiTheme="minorHAnsi" w:hAnsiTheme="minorHAnsi"/>
          <w:sz w:val="21"/>
          <w:szCs w:val="21"/>
        </w:rPr>
        <w:tab/>
      </w:r>
      <w:r w:rsidR="00503494">
        <w:rPr>
          <w:rFonts w:asciiTheme="minorHAnsi" w:hAnsiTheme="minorHAnsi"/>
          <w:sz w:val="21"/>
          <w:szCs w:val="21"/>
        </w:rPr>
        <w:tab/>
      </w:r>
      <w:r w:rsidR="00503494">
        <w:rPr>
          <w:rFonts w:asciiTheme="minorHAnsi" w:hAnsiTheme="minorHAnsi"/>
          <w:sz w:val="21"/>
          <w:szCs w:val="21"/>
        </w:rPr>
        <w:tab/>
        <w:t xml:space="preserve">    </w:t>
      </w:r>
      <w:r w:rsidR="001310AD">
        <w:rPr>
          <w:rFonts w:asciiTheme="minorHAnsi" w:hAnsiTheme="minorHAnsi"/>
          <w:sz w:val="21"/>
          <w:szCs w:val="21"/>
        </w:rPr>
        <w:t>MonkeyTalk</w:t>
      </w:r>
      <w:r w:rsidR="00DB2FC9">
        <w:rPr>
          <w:rFonts w:asciiTheme="minorHAnsi" w:hAnsiTheme="minorHAnsi"/>
          <w:sz w:val="21"/>
          <w:szCs w:val="21"/>
        </w:rPr>
        <w:t>, Perfecto</w:t>
      </w:r>
      <w:r w:rsidR="00D55358">
        <w:rPr>
          <w:rFonts w:asciiTheme="minorHAnsi" w:hAnsiTheme="minorHAnsi"/>
          <w:sz w:val="21"/>
          <w:szCs w:val="21"/>
        </w:rPr>
        <w:t xml:space="preserve">, </w:t>
      </w:r>
      <w:r w:rsidR="00E13A58">
        <w:rPr>
          <w:rFonts w:asciiTheme="minorHAnsi" w:hAnsiTheme="minorHAnsi"/>
          <w:sz w:val="21"/>
          <w:szCs w:val="21"/>
        </w:rPr>
        <w:t xml:space="preserve">SeeTest, WorkSoft, </w:t>
      </w:r>
      <w:r w:rsidR="00D55358">
        <w:rPr>
          <w:rFonts w:asciiTheme="minorHAnsi" w:hAnsiTheme="minorHAnsi"/>
          <w:sz w:val="21"/>
          <w:szCs w:val="21"/>
        </w:rPr>
        <w:t>Selenium Web Driver</w:t>
      </w:r>
      <w:r w:rsidR="00BA19AC">
        <w:rPr>
          <w:rFonts w:asciiTheme="minorHAnsi" w:hAnsiTheme="minorHAnsi"/>
          <w:sz w:val="21"/>
          <w:szCs w:val="21"/>
        </w:rPr>
        <w:t xml:space="preserve"> for Android &amp; iOS</w:t>
      </w:r>
    </w:p>
    <w:p w:rsidR="00C71ED3" w:rsidRDefault="009531C7" w:rsidP="00AD6A08">
      <w:pPr>
        <w:spacing w:line="288" w:lineRule="auto"/>
        <w:ind w:left="1440" w:hanging="144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Verticals</w:t>
      </w:r>
      <w:r w:rsidR="006F0C39" w:rsidRPr="0073020F">
        <w:rPr>
          <w:rFonts w:asciiTheme="minorHAnsi" w:hAnsiTheme="minorHAnsi"/>
          <w:b/>
          <w:sz w:val="21"/>
          <w:szCs w:val="21"/>
        </w:rPr>
        <w:tab/>
      </w:r>
      <w:r w:rsidR="00FB32F2" w:rsidRPr="0073020F">
        <w:rPr>
          <w:rFonts w:asciiTheme="minorHAnsi" w:hAnsiTheme="minorHAnsi"/>
          <w:b/>
          <w:sz w:val="21"/>
          <w:szCs w:val="21"/>
        </w:rPr>
        <w:t xml:space="preserve">  :</w:t>
      </w:r>
      <w:r w:rsidR="006F0C39" w:rsidRPr="0073020F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Mobility, Consumer Goods &amp; Services, Retail, CAS</w:t>
      </w:r>
      <w:r w:rsidR="009018E6">
        <w:rPr>
          <w:rFonts w:asciiTheme="minorHAnsi" w:hAnsiTheme="minorHAnsi"/>
          <w:sz w:val="21"/>
          <w:szCs w:val="21"/>
        </w:rPr>
        <w:t xml:space="preserve">, </w:t>
      </w:r>
      <w:r w:rsidR="00CF1B7C">
        <w:rPr>
          <w:rFonts w:asciiTheme="minorHAnsi" w:hAnsiTheme="minorHAnsi"/>
          <w:sz w:val="21"/>
          <w:szCs w:val="21"/>
        </w:rPr>
        <w:t xml:space="preserve">Digital Merchandizing, </w:t>
      </w:r>
      <w:r w:rsidR="00C71ED3">
        <w:rPr>
          <w:rFonts w:asciiTheme="minorHAnsi" w:hAnsiTheme="minorHAnsi"/>
          <w:sz w:val="21"/>
          <w:szCs w:val="21"/>
        </w:rPr>
        <w:t xml:space="preserve">Trade Promotions, </w:t>
      </w:r>
    </w:p>
    <w:p w:rsidR="006F0C39" w:rsidRPr="0073020F" w:rsidRDefault="00C71ED3" w:rsidP="00AD6A08">
      <w:pPr>
        <w:spacing w:line="288" w:lineRule="auto"/>
        <w:ind w:left="1440" w:hanging="144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  <w:t xml:space="preserve">    Direct  Store Delivery, Field Sales M</w:t>
      </w:r>
      <w:r w:rsidR="001A56A3">
        <w:rPr>
          <w:rFonts w:asciiTheme="minorHAnsi" w:hAnsiTheme="minorHAnsi"/>
          <w:sz w:val="21"/>
          <w:szCs w:val="21"/>
        </w:rPr>
        <w:t>anagement, Consumer Electronics, Cloud, SaaS</w:t>
      </w:r>
    </w:p>
    <w:p w:rsidR="00AD6A08" w:rsidRDefault="00AD6A08" w:rsidP="00AD6A08">
      <w:pPr>
        <w:pStyle w:val="BodyText2"/>
        <w:spacing w:line="288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</w:p>
    <w:p w:rsidR="00DE4826" w:rsidRDefault="00DE4826" w:rsidP="00AD6A08">
      <w:pPr>
        <w:pStyle w:val="BodyText2"/>
        <w:spacing w:line="288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</w:p>
    <w:p w:rsidR="00DE4826" w:rsidRDefault="00DE4826" w:rsidP="00AD6A08">
      <w:pPr>
        <w:pStyle w:val="BodyText2"/>
        <w:spacing w:line="288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</w:p>
    <w:p w:rsidR="00C24F22" w:rsidRDefault="00C24F22" w:rsidP="00AD6A08">
      <w:pPr>
        <w:pStyle w:val="BodyText2"/>
        <w:spacing w:line="288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</w:p>
    <w:p w:rsidR="00D8678C" w:rsidRDefault="00D8678C" w:rsidP="00AD6A08">
      <w:pPr>
        <w:pStyle w:val="BodyText2"/>
        <w:spacing w:line="288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</w:p>
    <w:p w:rsidR="00AA21C3" w:rsidRDefault="006F0C39" w:rsidP="00AD6A08">
      <w:pPr>
        <w:pStyle w:val="BodyText2"/>
        <w:spacing w:line="288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73020F">
        <w:rPr>
          <w:rFonts w:asciiTheme="minorHAnsi" w:hAnsiTheme="minorHAnsi"/>
          <w:b/>
          <w:sz w:val="21"/>
          <w:szCs w:val="21"/>
          <w:u w:val="single"/>
        </w:rPr>
        <w:t>Professional Experience</w:t>
      </w:r>
    </w:p>
    <w:p w:rsidR="00AD6A08" w:rsidRPr="0073020F" w:rsidRDefault="00AD6A08" w:rsidP="00AD6A08">
      <w:pPr>
        <w:pStyle w:val="BodyText2"/>
        <w:spacing w:line="288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</w:p>
    <w:tbl>
      <w:tblPr>
        <w:tblW w:w="4966" w:type="pct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673"/>
        <w:gridCol w:w="2678"/>
        <w:gridCol w:w="1338"/>
        <w:gridCol w:w="1836"/>
        <w:gridCol w:w="1024"/>
        <w:gridCol w:w="1677"/>
      </w:tblGrid>
      <w:tr w:rsidR="00DA092D" w:rsidRPr="0073020F" w:rsidTr="00AA21C3">
        <w:trPr>
          <w:trHeight w:val="469"/>
        </w:trPr>
        <w:tc>
          <w:tcPr>
            <w:tcW w:w="8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</w:tcPr>
          <w:p w:rsidR="00DA092D" w:rsidRPr="0073020F" w:rsidRDefault="00047A88" w:rsidP="00AD6A08">
            <w:pPr>
              <w:tabs>
                <w:tab w:val="num" w:pos="2880"/>
              </w:tabs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Current </w:t>
            </w:r>
            <w:r w:rsidR="00DA092D" w:rsidRPr="0073020F">
              <w:rPr>
                <w:rFonts w:asciiTheme="minorHAnsi" w:hAnsiTheme="minorHAnsi"/>
                <w:b/>
                <w:sz w:val="21"/>
                <w:szCs w:val="21"/>
              </w:rPr>
              <w:t xml:space="preserve">Project </w:t>
            </w:r>
          </w:p>
        </w:tc>
        <w:tc>
          <w:tcPr>
            <w:tcW w:w="13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092D" w:rsidRPr="0073020F" w:rsidRDefault="00593700" w:rsidP="00AD6A08">
            <w:pPr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ccenture CAS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092D" w:rsidRPr="0073020F" w:rsidRDefault="006F0C39" w:rsidP="00AD6A08">
            <w:pPr>
              <w:tabs>
                <w:tab w:val="num" w:pos="2880"/>
              </w:tabs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73020F">
              <w:rPr>
                <w:rFonts w:asciiTheme="minorHAnsi" w:hAnsiTheme="minorHAnsi"/>
                <w:b/>
                <w:sz w:val="21"/>
                <w:szCs w:val="21"/>
              </w:rPr>
              <w:t>Organization</w:t>
            </w:r>
          </w:p>
        </w:tc>
        <w:tc>
          <w:tcPr>
            <w:tcW w:w="9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092D" w:rsidRPr="0073020F" w:rsidRDefault="002D1D1C" w:rsidP="00AD6A08">
            <w:pPr>
              <w:tabs>
                <w:tab w:val="num" w:pos="2880"/>
              </w:tabs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ccenture</w:t>
            </w:r>
          </w:p>
        </w:tc>
        <w:tc>
          <w:tcPr>
            <w:tcW w:w="51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092D" w:rsidRPr="0073020F" w:rsidRDefault="00DA092D" w:rsidP="00AD6A08">
            <w:pPr>
              <w:tabs>
                <w:tab w:val="num" w:pos="2880"/>
              </w:tabs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73020F">
              <w:rPr>
                <w:rFonts w:asciiTheme="minorHAnsi" w:hAnsiTheme="minorHAnsi"/>
                <w:b/>
                <w:sz w:val="21"/>
                <w:szCs w:val="21"/>
              </w:rPr>
              <w:t>Role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092D" w:rsidRPr="0073020F" w:rsidRDefault="00801801" w:rsidP="00AD6A08">
            <w:pPr>
              <w:tabs>
                <w:tab w:val="num" w:pos="2880"/>
              </w:tabs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crum Master</w:t>
            </w:r>
            <w:r w:rsidR="000B1AF6">
              <w:rPr>
                <w:rFonts w:asciiTheme="minorHAnsi" w:hAnsiTheme="minorHAnsi"/>
                <w:sz w:val="21"/>
                <w:szCs w:val="21"/>
              </w:rPr>
              <w:t xml:space="preserve"> &amp; Test Architect</w:t>
            </w:r>
          </w:p>
        </w:tc>
      </w:tr>
      <w:tr w:rsidR="00DA092D" w:rsidRPr="0073020F" w:rsidTr="00AA21C3">
        <w:trPr>
          <w:trHeight w:val="469"/>
        </w:trPr>
        <w:tc>
          <w:tcPr>
            <w:tcW w:w="81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</w:tcPr>
          <w:p w:rsidR="00DA092D" w:rsidRPr="0073020F" w:rsidRDefault="00DA092D" w:rsidP="00AD6A08">
            <w:pPr>
              <w:tabs>
                <w:tab w:val="num" w:pos="2880"/>
              </w:tabs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73020F">
              <w:rPr>
                <w:rFonts w:asciiTheme="minorHAnsi" w:hAnsiTheme="minorHAnsi"/>
                <w:b/>
                <w:sz w:val="21"/>
                <w:szCs w:val="21"/>
              </w:rPr>
              <w:t>Domain</w:t>
            </w:r>
          </w:p>
        </w:tc>
        <w:tc>
          <w:tcPr>
            <w:tcW w:w="13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092D" w:rsidRPr="0073020F" w:rsidRDefault="00593700" w:rsidP="00593700">
            <w:pPr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Retail, CG&amp;S. Mobility</w:t>
            </w:r>
          </w:p>
        </w:tc>
        <w:tc>
          <w:tcPr>
            <w:tcW w:w="6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092D" w:rsidRPr="0073020F" w:rsidRDefault="00DA092D" w:rsidP="00AD6A08">
            <w:pPr>
              <w:tabs>
                <w:tab w:val="num" w:pos="2880"/>
              </w:tabs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73020F">
              <w:rPr>
                <w:rFonts w:asciiTheme="minorHAnsi" w:hAnsiTheme="minorHAnsi"/>
                <w:b/>
                <w:sz w:val="21"/>
                <w:szCs w:val="21"/>
              </w:rPr>
              <w:t>Duration</w:t>
            </w:r>
          </w:p>
        </w:tc>
        <w:tc>
          <w:tcPr>
            <w:tcW w:w="9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092D" w:rsidRPr="0073020F" w:rsidRDefault="003A1FDA" w:rsidP="00AD6A08">
            <w:pPr>
              <w:tabs>
                <w:tab w:val="num" w:pos="2880"/>
              </w:tabs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eb</w:t>
            </w:r>
            <w:r w:rsidR="00DA092D" w:rsidRPr="0073020F">
              <w:rPr>
                <w:rFonts w:asciiTheme="minorHAnsi" w:hAnsiTheme="minorHAnsi"/>
                <w:sz w:val="21"/>
                <w:szCs w:val="21"/>
              </w:rPr>
              <w:t xml:space="preserve"> 2012 -Till Date</w:t>
            </w:r>
          </w:p>
        </w:tc>
        <w:tc>
          <w:tcPr>
            <w:tcW w:w="51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092D" w:rsidRPr="0073020F" w:rsidRDefault="00DA092D" w:rsidP="000016CB">
            <w:pPr>
              <w:tabs>
                <w:tab w:val="num" w:pos="2880"/>
              </w:tabs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73020F">
              <w:rPr>
                <w:rFonts w:asciiTheme="minorHAnsi" w:hAnsiTheme="minorHAnsi"/>
                <w:b/>
                <w:sz w:val="21"/>
                <w:szCs w:val="21"/>
              </w:rPr>
              <w:t xml:space="preserve">Team </w:t>
            </w:r>
          </w:p>
        </w:tc>
        <w:tc>
          <w:tcPr>
            <w:tcW w:w="83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A092D" w:rsidRPr="0073020F" w:rsidRDefault="004F450E" w:rsidP="00AD6A08">
            <w:pPr>
              <w:tabs>
                <w:tab w:val="num" w:pos="2880"/>
              </w:tabs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62</w:t>
            </w:r>
          </w:p>
        </w:tc>
      </w:tr>
      <w:tr w:rsidR="00DA092D" w:rsidRPr="0073020F" w:rsidTr="006F0C39">
        <w:trPr>
          <w:trHeight w:val="4310"/>
        </w:trPr>
        <w:tc>
          <w:tcPr>
            <w:tcW w:w="818" w:type="pct"/>
            <w:vAlign w:val="center"/>
          </w:tcPr>
          <w:p w:rsidR="00DA092D" w:rsidRPr="0073020F" w:rsidRDefault="00DA092D" w:rsidP="00AD6A08">
            <w:pPr>
              <w:tabs>
                <w:tab w:val="num" w:pos="2880"/>
              </w:tabs>
              <w:spacing w:line="288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73020F">
              <w:rPr>
                <w:rFonts w:asciiTheme="minorHAnsi" w:hAnsiTheme="minorHAnsi"/>
                <w:b/>
                <w:sz w:val="21"/>
                <w:szCs w:val="21"/>
              </w:rPr>
              <w:t>Accountabilities:</w:t>
            </w:r>
          </w:p>
        </w:tc>
        <w:tc>
          <w:tcPr>
            <w:tcW w:w="4182" w:type="pct"/>
            <w:gridSpan w:val="5"/>
          </w:tcPr>
          <w:p w:rsidR="0007051F" w:rsidRDefault="0007051F" w:rsidP="00AD6A08">
            <w:pPr>
              <w:numPr>
                <w:ilvl w:val="0"/>
                <w:numId w:val="18"/>
              </w:numPr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Formed and Ramped-up the team comprising of </w:t>
            </w:r>
            <w:r w:rsidR="0029745F">
              <w:rPr>
                <w:rFonts w:asciiTheme="minorHAnsi" w:hAnsiTheme="minorHAnsi"/>
                <w:sz w:val="21"/>
                <w:szCs w:val="21"/>
              </w:rPr>
              <w:t>60+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testers with various </w:t>
            </w:r>
            <w:r w:rsidR="00C818AC">
              <w:rPr>
                <w:rFonts w:asciiTheme="minorHAnsi" w:hAnsiTheme="minorHAnsi"/>
                <w:sz w:val="21"/>
                <w:szCs w:val="21"/>
              </w:rPr>
              <w:t>Skills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- </w:t>
            </w:r>
            <w:r w:rsidR="00075FCE">
              <w:rPr>
                <w:rFonts w:asciiTheme="minorHAnsi" w:hAnsiTheme="minorHAnsi"/>
                <w:sz w:val="21"/>
                <w:szCs w:val="21"/>
              </w:rPr>
              <w:t>Technical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tester</w:t>
            </w:r>
            <w:r w:rsidR="009861FE">
              <w:rPr>
                <w:rFonts w:asciiTheme="minorHAnsi" w:hAnsiTheme="minorHAnsi"/>
                <w:sz w:val="21"/>
                <w:szCs w:val="21"/>
              </w:rPr>
              <w:t>s</w:t>
            </w:r>
            <w:r w:rsidR="00E0268A">
              <w:rPr>
                <w:rFonts w:asciiTheme="minorHAnsi" w:hAnsiTheme="minorHAnsi"/>
                <w:sz w:val="21"/>
                <w:szCs w:val="21"/>
              </w:rPr>
              <w:t xml:space="preserve"> (.Net &amp; ExtJS), Database t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esters,  </w:t>
            </w:r>
            <w:r w:rsidR="00861C31">
              <w:rPr>
                <w:rFonts w:asciiTheme="minorHAnsi" w:hAnsiTheme="minorHAnsi"/>
                <w:sz w:val="21"/>
                <w:szCs w:val="21"/>
              </w:rPr>
              <w:t xml:space="preserve">Mobility testers, </w:t>
            </w:r>
            <w:r w:rsidR="00C818AC">
              <w:rPr>
                <w:rFonts w:asciiTheme="minorHAnsi" w:hAnsiTheme="minorHAnsi"/>
                <w:sz w:val="21"/>
                <w:szCs w:val="21"/>
              </w:rPr>
              <w:t>Regression &amp; Performance testers, Automation testers</w:t>
            </w:r>
            <w:r w:rsidR="002229B1">
              <w:rPr>
                <w:rFonts w:asciiTheme="minorHAnsi" w:hAnsiTheme="minorHAnsi"/>
                <w:sz w:val="21"/>
                <w:szCs w:val="21"/>
              </w:rPr>
              <w:t xml:space="preserve"> and environment setup specialists in 5 months</w:t>
            </w:r>
          </w:p>
          <w:p w:rsidR="003D1D48" w:rsidRDefault="00DA092D" w:rsidP="00AD6A08">
            <w:pPr>
              <w:numPr>
                <w:ilvl w:val="0"/>
                <w:numId w:val="18"/>
              </w:numPr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 w:rsidRPr="003D1D48">
              <w:rPr>
                <w:rFonts w:asciiTheme="minorHAnsi" w:hAnsiTheme="minorHAnsi"/>
                <w:sz w:val="21"/>
                <w:szCs w:val="21"/>
              </w:rPr>
              <w:t xml:space="preserve">Managed the team </w:t>
            </w:r>
            <w:r w:rsidR="003D1D48">
              <w:rPr>
                <w:rFonts w:asciiTheme="minorHAnsi" w:hAnsiTheme="minorHAnsi"/>
                <w:sz w:val="21"/>
                <w:szCs w:val="21"/>
              </w:rPr>
              <w:t>- delivery &amp; people management</w:t>
            </w:r>
          </w:p>
          <w:p w:rsidR="004729A0" w:rsidRDefault="004729A0" w:rsidP="00AD6A08">
            <w:pPr>
              <w:numPr>
                <w:ilvl w:val="0"/>
                <w:numId w:val="18"/>
              </w:numPr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cted as Agile Coach to the newly formed team to help them perform better in scrum teams.</w:t>
            </w:r>
          </w:p>
          <w:p w:rsidR="004729A0" w:rsidRDefault="004729A0" w:rsidP="00AD6A08">
            <w:pPr>
              <w:numPr>
                <w:ilvl w:val="0"/>
                <w:numId w:val="18"/>
              </w:numPr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orked with Cross Platform Technology tools like - Rhodes, Sencha, Phonegap &amp; ExtJS</w:t>
            </w:r>
          </w:p>
          <w:p w:rsidR="004729A0" w:rsidRPr="004A0180" w:rsidRDefault="004729A0" w:rsidP="004A0180">
            <w:pPr>
              <w:numPr>
                <w:ilvl w:val="0"/>
                <w:numId w:val="18"/>
              </w:numPr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Tools like MonkeyTalk, Selenium, Chromium are piloted </w:t>
            </w:r>
            <w:r w:rsidR="004A0180">
              <w:rPr>
                <w:rFonts w:asciiTheme="minorHAnsi" w:hAnsiTheme="minorHAnsi"/>
                <w:sz w:val="21"/>
                <w:szCs w:val="21"/>
              </w:rPr>
              <w:t>in the role of Test Architect.</w:t>
            </w:r>
          </w:p>
          <w:p w:rsidR="004729A0" w:rsidRDefault="004729A0" w:rsidP="00AD6A08">
            <w:pPr>
              <w:numPr>
                <w:ilvl w:val="0"/>
                <w:numId w:val="18"/>
              </w:numPr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Test Optimization tool - Hexawise is used and enabled team to use this tool.</w:t>
            </w:r>
          </w:p>
          <w:p w:rsidR="00720EF5" w:rsidRDefault="005320FE" w:rsidP="00AD6A08">
            <w:pPr>
              <w:numPr>
                <w:ilvl w:val="0"/>
                <w:numId w:val="18"/>
              </w:numPr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Established </w:t>
            </w:r>
            <w:r w:rsidR="00720EF5">
              <w:rPr>
                <w:rFonts w:asciiTheme="minorHAnsi" w:hAnsiTheme="minorHAnsi"/>
                <w:sz w:val="21"/>
                <w:szCs w:val="21"/>
              </w:rPr>
              <w:t xml:space="preserve"> the Mobility testing experts group and enabled them to test application across Android, iOS &amp; WP7 with re-usable test scripts.</w:t>
            </w:r>
          </w:p>
          <w:p w:rsidR="0022294B" w:rsidRDefault="006A7D46" w:rsidP="00AD6A08">
            <w:pPr>
              <w:numPr>
                <w:ilvl w:val="0"/>
                <w:numId w:val="18"/>
              </w:numPr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End-to-end testing of </w:t>
            </w:r>
            <w:r w:rsidR="0022294B">
              <w:rPr>
                <w:rFonts w:asciiTheme="minorHAnsi" w:hAnsiTheme="minorHAnsi"/>
                <w:sz w:val="21"/>
                <w:szCs w:val="21"/>
              </w:rPr>
              <w:t xml:space="preserve">Accenture CAS modules including </w:t>
            </w:r>
            <w:r w:rsidR="00364689">
              <w:rPr>
                <w:rFonts w:asciiTheme="minorHAnsi" w:hAnsiTheme="minorHAnsi"/>
                <w:sz w:val="21"/>
                <w:szCs w:val="21"/>
              </w:rPr>
              <w:t xml:space="preserve">FSM, DSD, </w:t>
            </w:r>
            <w:r>
              <w:rPr>
                <w:rFonts w:asciiTheme="minorHAnsi" w:hAnsiTheme="minorHAnsi"/>
                <w:sz w:val="21"/>
                <w:szCs w:val="21"/>
              </w:rPr>
              <w:t>TPO, TPM, Modeler</w:t>
            </w:r>
          </w:p>
          <w:p w:rsidR="00DA092D" w:rsidRPr="003D1D48" w:rsidRDefault="00DA092D" w:rsidP="00AD6A08">
            <w:pPr>
              <w:numPr>
                <w:ilvl w:val="0"/>
                <w:numId w:val="18"/>
              </w:numPr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 w:rsidRPr="00850743">
              <w:rPr>
                <w:rFonts w:asciiTheme="minorHAnsi" w:hAnsiTheme="minorHAnsi"/>
                <w:sz w:val="21"/>
                <w:szCs w:val="21"/>
              </w:rPr>
              <w:t>Organize the</w:t>
            </w:r>
            <w:r w:rsidRPr="003D1D48">
              <w:rPr>
                <w:rFonts w:asciiTheme="minorHAnsi" w:hAnsiTheme="minorHAnsi"/>
                <w:sz w:val="21"/>
                <w:szCs w:val="21"/>
              </w:rPr>
              <w:t xml:space="preserve"> testing </w:t>
            </w:r>
            <w:r w:rsidR="008E21BD" w:rsidRPr="003D1D48">
              <w:rPr>
                <w:rFonts w:asciiTheme="minorHAnsi" w:hAnsiTheme="minorHAnsi"/>
                <w:sz w:val="21"/>
                <w:szCs w:val="21"/>
              </w:rPr>
              <w:t xml:space="preserve">kick-off meeting and providing </w:t>
            </w:r>
            <w:r w:rsidRPr="003D1D48">
              <w:rPr>
                <w:rFonts w:asciiTheme="minorHAnsi" w:hAnsiTheme="minorHAnsi"/>
                <w:sz w:val="21"/>
                <w:szCs w:val="21"/>
              </w:rPr>
              <w:t>Effor</w:t>
            </w:r>
            <w:r w:rsidR="00A33E98">
              <w:rPr>
                <w:rFonts w:asciiTheme="minorHAnsi" w:hAnsiTheme="minorHAnsi"/>
                <w:sz w:val="21"/>
                <w:szCs w:val="21"/>
              </w:rPr>
              <w:t>t estimation for Testing Phases</w:t>
            </w:r>
          </w:p>
          <w:p w:rsidR="00DA092D" w:rsidRPr="0073020F" w:rsidRDefault="00DA092D" w:rsidP="00AD6A08">
            <w:pPr>
              <w:numPr>
                <w:ilvl w:val="0"/>
                <w:numId w:val="18"/>
              </w:numPr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 w:rsidRPr="0073020F">
              <w:rPr>
                <w:rFonts w:asciiTheme="minorHAnsi" w:hAnsiTheme="minorHAnsi"/>
                <w:sz w:val="21"/>
                <w:szCs w:val="21"/>
              </w:rPr>
              <w:t>Preparation &amp; Review of Test Plan and defining the test Strategy</w:t>
            </w:r>
          </w:p>
          <w:p w:rsidR="00DA092D" w:rsidRPr="0073020F" w:rsidRDefault="00DA092D" w:rsidP="00AD6A08">
            <w:pPr>
              <w:numPr>
                <w:ilvl w:val="0"/>
                <w:numId w:val="18"/>
              </w:numPr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 w:rsidRPr="0073020F">
              <w:rPr>
                <w:rFonts w:asciiTheme="minorHAnsi" w:hAnsiTheme="minorHAnsi"/>
                <w:sz w:val="21"/>
                <w:szCs w:val="21"/>
              </w:rPr>
              <w:t>Encompassing task allocation and progress monitoring</w:t>
            </w:r>
            <w:r w:rsidRPr="0073020F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  <w:p w:rsidR="00DA092D" w:rsidRPr="0073020F" w:rsidRDefault="00DA092D" w:rsidP="00AD6A08">
            <w:pPr>
              <w:numPr>
                <w:ilvl w:val="0"/>
                <w:numId w:val="18"/>
              </w:numPr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 w:rsidRPr="0073020F">
              <w:rPr>
                <w:rFonts w:asciiTheme="minorHAnsi" w:hAnsiTheme="minorHAnsi"/>
                <w:sz w:val="21"/>
                <w:szCs w:val="21"/>
              </w:rPr>
              <w:t>Performing  risk analysis, causal analysis and collecting  test metrics</w:t>
            </w:r>
          </w:p>
          <w:p w:rsidR="00DA092D" w:rsidRPr="0073020F" w:rsidRDefault="00DA092D" w:rsidP="00AD6A08">
            <w:pPr>
              <w:numPr>
                <w:ilvl w:val="0"/>
                <w:numId w:val="18"/>
              </w:numPr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 w:rsidRPr="0073020F">
              <w:rPr>
                <w:rFonts w:asciiTheme="minorHAnsi" w:hAnsiTheme="minorHAnsi"/>
                <w:sz w:val="21"/>
                <w:szCs w:val="21"/>
              </w:rPr>
              <w:t>Providing unit cost details to senior management and client for cycle wise</w:t>
            </w:r>
          </w:p>
          <w:p w:rsidR="00DA092D" w:rsidRPr="0073020F" w:rsidRDefault="00DA092D" w:rsidP="00AD6A08">
            <w:pPr>
              <w:numPr>
                <w:ilvl w:val="0"/>
                <w:numId w:val="18"/>
              </w:numPr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 w:rsidRPr="0073020F">
              <w:rPr>
                <w:rFonts w:asciiTheme="minorHAnsi" w:hAnsiTheme="minorHAnsi"/>
                <w:sz w:val="21"/>
                <w:szCs w:val="21"/>
              </w:rPr>
              <w:t>Interact with the Offshore/ Onshore team on Calls to report the project status</w:t>
            </w:r>
          </w:p>
          <w:p w:rsidR="00DA092D" w:rsidRPr="0073020F" w:rsidRDefault="00DA092D" w:rsidP="00AD6A08">
            <w:pPr>
              <w:numPr>
                <w:ilvl w:val="0"/>
                <w:numId w:val="18"/>
              </w:numPr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 w:rsidRPr="0073020F">
              <w:rPr>
                <w:rFonts w:asciiTheme="minorHAnsi" w:hAnsiTheme="minorHAnsi"/>
                <w:sz w:val="21"/>
                <w:szCs w:val="21"/>
              </w:rPr>
              <w:t xml:space="preserve">Preparing  Test summary and Defect Aging Reports and sharing with </w:t>
            </w:r>
            <w:r w:rsidR="00AA22D2">
              <w:rPr>
                <w:rFonts w:asciiTheme="minorHAnsi" w:hAnsiTheme="minorHAnsi"/>
                <w:sz w:val="21"/>
                <w:szCs w:val="21"/>
              </w:rPr>
              <w:t>all stakeholders</w:t>
            </w:r>
          </w:p>
          <w:p w:rsidR="00DA092D" w:rsidRPr="0073020F" w:rsidRDefault="00DA092D" w:rsidP="00AD6A08">
            <w:pPr>
              <w:numPr>
                <w:ilvl w:val="0"/>
                <w:numId w:val="18"/>
              </w:numPr>
              <w:spacing w:line="288" w:lineRule="auto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73020F">
              <w:rPr>
                <w:rFonts w:asciiTheme="minorHAnsi" w:hAnsiTheme="minorHAnsi"/>
                <w:sz w:val="21"/>
                <w:szCs w:val="21"/>
              </w:rPr>
              <w:t xml:space="preserve">Test activity management in </w:t>
            </w:r>
            <w:r w:rsidR="00954517">
              <w:rPr>
                <w:rFonts w:asciiTheme="minorHAnsi" w:hAnsiTheme="minorHAnsi"/>
                <w:sz w:val="21"/>
                <w:szCs w:val="21"/>
              </w:rPr>
              <w:t>Microsoft TFS &amp; MTM</w:t>
            </w:r>
            <w:r w:rsidRPr="0073020F">
              <w:rPr>
                <w:rFonts w:asciiTheme="minorHAnsi" w:hAnsiTheme="minorHAnsi"/>
                <w:sz w:val="21"/>
                <w:szCs w:val="21"/>
              </w:rPr>
              <w:t xml:space="preserve"> including defects management, defect</w:t>
            </w:r>
            <w:r w:rsidRPr="0073020F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closure</w:t>
            </w:r>
          </w:p>
          <w:p w:rsidR="00DA092D" w:rsidRPr="0073020F" w:rsidRDefault="00DA092D" w:rsidP="00AD6A08">
            <w:pPr>
              <w:numPr>
                <w:ilvl w:val="0"/>
                <w:numId w:val="18"/>
              </w:numPr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 w:rsidRPr="0073020F">
              <w:rPr>
                <w:rFonts w:asciiTheme="minorHAnsi" w:hAnsiTheme="minorHAnsi"/>
                <w:sz w:val="21"/>
                <w:szCs w:val="21"/>
              </w:rPr>
              <w:t>Mentored  and supervised a Testing team and helped members take on greater responsibilities</w:t>
            </w:r>
          </w:p>
          <w:p w:rsidR="00DA092D" w:rsidRPr="0073020F" w:rsidRDefault="00DA092D" w:rsidP="00AD6A08">
            <w:pPr>
              <w:numPr>
                <w:ilvl w:val="0"/>
                <w:numId w:val="18"/>
              </w:numPr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 w:rsidRPr="0073020F">
              <w:rPr>
                <w:rFonts w:asciiTheme="minorHAnsi" w:hAnsiTheme="minorHAnsi"/>
                <w:sz w:val="21"/>
                <w:szCs w:val="21"/>
              </w:rPr>
              <w:t>Arrange the Hardware and software requirement for the Test Setup</w:t>
            </w:r>
          </w:p>
          <w:p w:rsidR="00DA092D" w:rsidRPr="0073020F" w:rsidRDefault="00DA092D" w:rsidP="00AD6A08">
            <w:pPr>
              <w:numPr>
                <w:ilvl w:val="0"/>
                <w:numId w:val="18"/>
              </w:numPr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73020F">
              <w:rPr>
                <w:rFonts w:asciiTheme="minorHAnsi" w:hAnsiTheme="minorHAnsi"/>
                <w:sz w:val="21"/>
                <w:szCs w:val="21"/>
              </w:rPr>
              <w:t>Ensure  timely delivery of different testing milestones without breaching defined SLAs</w:t>
            </w:r>
          </w:p>
        </w:tc>
      </w:tr>
    </w:tbl>
    <w:p w:rsidR="00DA092D" w:rsidRDefault="00DA092D" w:rsidP="00AD6A08">
      <w:pPr>
        <w:spacing w:line="288" w:lineRule="auto"/>
        <w:rPr>
          <w:rFonts w:asciiTheme="minorHAnsi" w:hAnsiTheme="minorHAnsi"/>
          <w:sz w:val="21"/>
          <w:szCs w:val="21"/>
        </w:rPr>
      </w:pPr>
    </w:p>
    <w:p w:rsidR="00AD6A08" w:rsidRDefault="00AD6A08" w:rsidP="00AD6A08">
      <w:pPr>
        <w:spacing w:line="288" w:lineRule="auto"/>
        <w:rPr>
          <w:rFonts w:asciiTheme="minorHAnsi" w:hAnsiTheme="minorHAnsi"/>
          <w:sz w:val="21"/>
          <w:szCs w:val="21"/>
        </w:rPr>
      </w:pPr>
    </w:p>
    <w:p w:rsidR="00AD6A08" w:rsidRDefault="00AD6A08" w:rsidP="00AD6A08">
      <w:pPr>
        <w:spacing w:line="288" w:lineRule="auto"/>
        <w:rPr>
          <w:rFonts w:asciiTheme="minorHAnsi" w:hAnsiTheme="minorHAnsi"/>
          <w:sz w:val="21"/>
          <w:szCs w:val="21"/>
        </w:rPr>
      </w:pPr>
    </w:p>
    <w:p w:rsidR="00AD6A08" w:rsidRDefault="00AD6A08" w:rsidP="00AD6A08">
      <w:pPr>
        <w:spacing w:line="288" w:lineRule="auto"/>
        <w:rPr>
          <w:rFonts w:asciiTheme="minorHAnsi" w:hAnsiTheme="minorHAnsi"/>
          <w:sz w:val="21"/>
          <w:szCs w:val="21"/>
        </w:rPr>
      </w:pPr>
    </w:p>
    <w:p w:rsidR="00AD6A08" w:rsidRDefault="00AD6A08" w:rsidP="00AD6A08">
      <w:pPr>
        <w:spacing w:line="288" w:lineRule="auto"/>
        <w:rPr>
          <w:rFonts w:asciiTheme="minorHAnsi" w:hAnsiTheme="minorHAnsi"/>
          <w:sz w:val="21"/>
          <w:szCs w:val="21"/>
        </w:rPr>
      </w:pPr>
    </w:p>
    <w:p w:rsidR="00AD6A08" w:rsidRPr="0073020F" w:rsidRDefault="00AD6A08" w:rsidP="00AD6A08">
      <w:pPr>
        <w:spacing w:line="288" w:lineRule="auto"/>
        <w:rPr>
          <w:rFonts w:asciiTheme="minorHAnsi" w:hAnsiTheme="minorHAnsi"/>
          <w:sz w:val="21"/>
          <w:szCs w:val="21"/>
        </w:rPr>
      </w:pPr>
    </w:p>
    <w:p w:rsidR="0073020F" w:rsidRPr="0073020F" w:rsidRDefault="0073020F" w:rsidP="00AD6A08">
      <w:pPr>
        <w:spacing w:line="288" w:lineRule="auto"/>
        <w:rPr>
          <w:rFonts w:asciiTheme="minorHAnsi" w:hAnsiTheme="minorHAnsi"/>
          <w:sz w:val="21"/>
          <w:szCs w:val="21"/>
        </w:rPr>
      </w:pPr>
    </w:p>
    <w:p w:rsidR="0073020F" w:rsidRPr="0073020F" w:rsidRDefault="0073020F" w:rsidP="00AD6A08">
      <w:pPr>
        <w:spacing w:line="288" w:lineRule="auto"/>
        <w:rPr>
          <w:rFonts w:asciiTheme="minorHAnsi" w:hAnsiTheme="minorHAnsi"/>
          <w:sz w:val="21"/>
          <w:szCs w:val="21"/>
        </w:rPr>
      </w:pPr>
    </w:p>
    <w:p w:rsidR="0073020F" w:rsidRPr="0073020F" w:rsidRDefault="0073020F" w:rsidP="00AD6A08">
      <w:pPr>
        <w:spacing w:line="288" w:lineRule="auto"/>
        <w:rPr>
          <w:rFonts w:asciiTheme="minorHAnsi" w:hAnsiTheme="minorHAnsi"/>
          <w:sz w:val="21"/>
          <w:szCs w:val="21"/>
        </w:rPr>
      </w:pPr>
    </w:p>
    <w:p w:rsidR="0073020F" w:rsidRPr="0073020F" w:rsidRDefault="0073020F" w:rsidP="00AD6A08">
      <w:pPr>
        <w:spacing w:line="288" w:lineRule="auto"/>
        <w:rPr>
          <w:rFonts w:asciiTheme="minorHAnsi" w:hAnsiTheme="minorHAnsi"/>
          <w:sz w:val="21"/>
          <w:szCs w:val="21"/>
        </w:rPr>
      </w:pPr>
    </w:p>
    <w:p w:rsidR="0073020F" w:rsidRPr="0073020F" w:rsidRDefault="0073020F" w:rsidP="00AD6A08">
      <w:pPr>
        <w:spacing w:line="288" w:lineRule="auto"/>
        <w:rPr>
          <w:rFonts w:asciiTheme="minorHAnsi" w:hAnsiTheme="minorHAnsi"/>
          <w:sz w:val="21"/>
          <w:szCs w:val="21"/>
        </w:rPr>
      </w:pPr>
    </w:p>
    <w:p w:rsidR="0073020F" w:rsidRPr="0073020F" w:rsidRDefault="0073020F" w:rsidP="00AD6A08">
      <w:pPr>
        <w:spacing w:line="288" w:lineRule="auto"/>
        <w:rPr>
          <w:rFonts w:asciiTheme="minorHAnsi" w:hAnsiTheme="minorHAnsi"/>
          <w:sz w:val="21"/>
          <w:szCs w:val="21"/>
        </w:rPr>
      </w:pPr>
    </w:p>
    <w:tbl>
      <w:tblPr>
        <w:tblW w:w="4992" w:type="pct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761"/>
        <w:gridCol w:w="2155"/>
        <w:gridCol w:w="1419"/>
        <w:gridCol w:w="2253"/>
        <w:gridCol w:w="1018"/>
        <w:gridCol w:w="1674"/>
      </w:tblGrid>
      <w:tr w:rsidR="00B9157F" w:rsidRPr="0073020F" w:rsidTr="003442F5">
        <w:trPr>
          <w:trHeight w:val="413"/>
        </w:trPr>
        <w:tc>
          <w:tcPr>
            <w:tcW w:w="857" w:type="pct"/>
            <w:shd w:val="clear" w:color="auto" w:fill="D9D9D9"/>
          </w:tcPr>
          <w:p w:rsidR="00811CAE" w:rsidRPr="0073020F" w:rsidRDefault="00811CAE" w:rsidP="00AD6A08">
            <w:pPr>
              <w:tabs>
                <w:tab w:val="num" w:pos="2880"/>
              </w:tabs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73020F">
              <w:rPr>
                <w:rFonts w:asciiTheme="minorHAnsi" w:hAnsiTheme="minorHAnsi"/>
                <w:b/>
                <w:sz w:val="21"/>
                <w:szCs w:val="21"/>
              </w:rPr>
              <w:t>Project</w:t>
            </w:r>
            <w:r w:rsidR="003D430F">
              <w:rPr>
                <w:rFonts w:asciiTheme="minorHAnsi" w:hAnsiTheme="minorHAnsi"/>
                <w:b/>
                <w:sz w:val="21"/>
                <w:szCs w:val="21"/>
              </w:rPr>
              <w:t>s at Nokia</w:t>
            </w:r>
          </w:p>
        </w:tc>
        <w:tc>
          <w:tcPr>
            <w:tcW w:w="1048" w:type="pct"/>
          </w:tcPr>
          <w:p w:rsidR="00811CAE" w:rsidRPr="0073020F" w:rsidRDefault="00FD2191" w:rsidP="00AD6A08">
            <w:pPr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Nokia Symbian Customization</w:t>
            </w:r>
          </w:p>
        </w:tc>
        <w:tc>
          <w:tcPr>
            <w:tcW w:w="690" w:type="pct"/>
          </w:tcPr>
          <w:p w:rsidR="00811CAE" w:rsidRPr="0073020F" w:rsidRDefault="006F0C39" w:rsidP="00AD6A08">
            <w:pPr>
              <w:tabs>
                <w:tab w:val="num" w:pos="2880"/>
              </w:tabs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73020F">
              <w:rPr>
                <w:rFonts w:asciiTheme="minorHAnsi" w:hAnsiTheme="minorHAnsi"/>
                <w:b/>
                <w:sz w:val="21"/>
                <w:szCs w:val="21"/>
              </w:rPr>
              <w:t>Organization</w:t>
            </w:r>
          </w:p>
        </w:tc>
        <w:tc>
          <w:tcPr>
            <w:tcW w:w="1096" w:type="pct"/>
          </w:tcPr>
          <w:p w:rsidR="00811CAE" w:rsidRPr="0073020F" w:rsidRDefault="00FD2191" w:rsidP="00AD6A08">
            <w:pPr>
              <w:tabs>
                <w:tab w:val="num" w:pos="2880"/>
              </w:tabs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Nokia</w:t>
            </w:r>
          </w:p>
        </w:tc>
        <w:tc>
          <w:tcPr>
            <w:tcW w:w="495" w:type="pct"/>
          </w:tcPr>
          <w:p w:rsidR="00811CAE" w:rsidRPr="0073020F" w:rsidRDefault="00811CAE" w:rsidP="00AD6A08">
            <w:pPr>
              <w:tabs>
                <w:tab w:val="num" w:pos="2880"/>
              </w:tabs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73020F">
              <w:rPr>
                <w:rFonts w:asciiTheme="minorHAnsi" w:hAnsiTheme="minorHAnsi"/>
                <w:b/>
                <w:sz w:val="21"/>
                <w:szCs w:val="21"/>
              </w:rPr>
              <w:t>Role</w:t>
            </w:r>
          </w:p>
        </w:tc>
        <w:tc>
          <w:tcPr>
            <w:tcW w:w="814" w:type="pct"/>
          </w:tcPr>
          <w:p w:rsidR="00811CAE" w:rsidRPr="0073020F" w:rsidRDefault="00FD2191" w:rsidP="00FD2191">
            <w:pPr>
              <w:tabs>
                <w:tab w:val="num" w:pos="2880"/>
              </w:tabs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Team Lead</w:t>
            </w:r>
          </w:p>
        </w:tc>
      </w:tr>
      <w:tr w:rsidR="00B9157F" w:rsidRPr="0073020F" w:rsidTr="003442F5">
        <w:trPr>
          <w:trHeight w:val="350"/>
        </w:trPr>
        <w:tc>
          <w:tcPr>
            <w:tcW w:w="857" w:type="pct"/>
          </w:tcPr>
          <w:p w:rsidR="005252C2" w:rsidRPr="0073020F" w:rsidRDefault="005252C2" w:rsidP="00AD6A08">
            <w:pPr>
              <w:tabs>
                <w:tab w:val="num" w:pos="2880"/>
              </w:tabs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73020F">
              <w:rPr>
                <w:rFonts w:asciiTheme="minorHAnsi" w:hAnsiTheme="minorHAnsi"/>
                <w:b/>
                <w:sz w:val="21"/>
                <w:szCs w:val="21"/>
              </w:rPr>
              <w:t>Domain</w:t>
            </w:r>
          </w:p>
        </w:tc>
        <w:tc>
          <w:tcPr>
            <w:tcW w:w="1048" w:type="pct"/>
          </w:tcPr>
          <w:p w:rsidR="005252C2" w:rsidRPr="0073020F" w:rsidRDefault="00FD2191" w:rsidP="00AD6A08">
            <w:pPr>
              <w:tabs>
                <w:tab w:val="num" w:pos="2880"/>
              </w:tabs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Mobility</w:t>
            </w:r>
          </w:p>
        </w:tc>
        <w:tc>
          <w:tcPr>
            <w:tcW w:w="690" w:type="pct"/>
          </w:tcPr>
          <w:p w:rsidR="005252C2" w:rsidRPr="0073020F" w:rsidRDefault="005252C2" w:rsidP="00AD6A08">
            <w:pPr>
              <w:tabs>
                <w:tab w:val="num" w:pos="2880"/>
              </w:tabs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73020F">
              <w:rPr>
                <w:rFonts w:asciiTheme="minorHAnsi" w:hAnsiTheme="minorHAnsi"/>
                <w:b/>
                <w:sz w:val="21"/>
                <w:szCs w:val="21"/>
              </w:rPr>
              <w:t>Duration</w:t>
            </w:r>
          </w:p>
        </w:tc>
        <w:tc>
          <w:tcPr>
            <w:tcW w:w="1096" w:type="pct"/>
          </w:tcPr>
          <w:p w:rsidR="005252C2" w:rsidRPr="0073020F" w:rsidRDefault="00FD2191" w:rsidP="003442F5">
            <w:pPr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ug 2006 to Feb 2012</w:t>
            </w:r>
          </w:p>
        </w:tc>
        <w:tc>
          <w:tcPr>
            <w:tcW w:w="495" w:type="pct"/>
          </w:tcPr>
          <w:p w:rsidR="005252C2" w:rsidRPr="0073020F" w:rsidRDefault="0067233F" w:rsidP="001051AB">
            <w:pPr>
              <w:tabs>
                <w:tab w:val="num" w:pos="2880"/>
              </w:tabs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73020F">
              <w:rPr>
                <w:rFonts w:asciiTheme="minorHAnsi" w:hAnsiTheme="minorHAnsi"/>
                <w:b/>
                <w:sz w:val="21"/>
                <w:szCs w:val="21"/>
              </w:rPr>
              <w:t xml:space="preserve">Team </w:t>
            </w:r>
          </w:p>
        </w:tc>
        <w:tc>
          <w:tcPr>
            <w:tcW w:w="814" w:type="pct"/>
          </w:tcPr>
          <w:p w:rsidR="005252C2" w:rsidRPr="0073020F" w:rsidRDefault="0080033C" w:rsidP="00AD6A08">
            <w:pPr>
              <w:tabs>
                <w:tab w:val="num" w:pos="2880"/>
              </w:tabs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5</w:t>
            </w:r>
          </w:p>
        </w:tc>
      </w:tr>
      <w:tr w:rsidR="00811CAE" w:rsidRPr="0073020F" w:rsidTr="003442F5">
        <w:trPr>
          <w:trHeight w:val="3473"/>
        </w:trPr>
        <w:tc>
          <w:tcPr>
            <w:tcW w:w="857" w:type="pct"/>
            <w:vAlign w:val="center"/>
          </w:tcPr>
          <w:p w:rsidR="00811CAE" w:rsidRPr="0073020F" w:rsidRDefault="005252C2" w:rsidP="00AD6A08">
            <w:pPr>
              <w:tabs>
                <w:tab w:val="num" w:pos="2880"/>
              </w:tabs>
              <w:spacing w:line="288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73020F">
              <w:rPr>
                <w:rFonts w:asciiTheme="minorHAnsi" w:hAnsiTheme="minorHAnsi"/>
                <w:b/>
                <w:sz w:val="21"/>
                <w:szCs w:val="21"/>
              </w:rPr>
              <w:t>Accountabilities:</w:t>
            </w:r>
          </w:p>
        </w:tc>
        <w:tc>
          <w:tcPr>
            <w:tcW w:w="4143" w:type="pct"/>
            <w:gridSpan w:val="5"/>
          </w:tcPr>
          <w:p w:rsidR="0017092F" w:rsidRPr="0025598C" w:rsidRDefault="0017092F" w:rsidP="0025598C">
            <w:pPr>
              <w:numPr>
                <w:ilvl w:val="0"/>
                <w:numId w:val="18"/>
              </w:numPr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orked as Scrum Master and as Product Owner</w:t>
            </w:r>
          </w:p>
          <w:p w:rsidR="0025598C" w:rsidRPr="00816BD9" w:rsidRDefault="00695A8C" w:rsidP="0025598C">
            <w:pPr>
              <w:numPr>
                <w:ilvl w:val="0"/>
                <w:numId w:val="18"/>
              </w:numPr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ustomization of Symbian native applications as per Telecom Operators - Vodafone, Orange, AT&amp;T, Hutchison 3G, DTAG</w:t>
            </w:r>
          </w:p>
          <w:p w:rsidR="00816BD9" w:rsidRPr="00816BD9" w:rsidRDefault="00816BD9" w:rsidP="0025598C">
            <w:pPr>
              <w:numPr>
                <w:ilvl w:val="0"/>
                <w:numId w:val="18"/>
              </w:numPr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Mentoring the junior resources - Integration &amp; Testing Skills</w:t>
            </w:r>
          </w:p>
          <w:p w:rsidR="00816BD9" w:rsidRPr="004926FE" w:rsidRDefault="00816BD9" w:rsidP="0025598C">
            <w:pPr>
              <w:numPr>
                <w:ilvl w:val="0"/>
                <w:numId w:val="18"/>
              </w:numPr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cted as back-up resource for all the Build &amp; Release activities for OperatorSW team</w:t>
            </w:r>
          </w:p>
          <w:p w:rsidR="004926FE" w:rsidRPr="00816BD9" w:rsidRDefault="004926FE" w:rsidP="0025598C">
            <w:pPr>
              <w:numPr>
                <w:ilvl w:val="0"/>
                <w:numId w:val="18"/>
              </w:numPr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xperience in tools like - Synergy, Git, Lotus Notes.</w:t>
            </w:r>
          </w:p>
          <w:p w:rsidR="005E2CBF" w:rsidRPr="005E2CBF" w:rsidRDefault="005E2CBF" w:rsidP="0025598C">
            <w:pPr>
              <w:numPr>
                <w:ilvl w:val="0"/>
                <w:numId w:val="18"/>
              </w:numPr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Integration of various 3rd party applications into Nokia Symbian</w:t>
            </w:r>
          </w:p>
          <w:p w:rsidR="005E2CBF" w:rsidRPr="002D71D7" w:rsidRDefault="005E2CBF" w:rsidP="0025598C">
            <w:pPr>
              <w:numPr>
                <w:ilvl w:val="0"/>
                <w:numId w:val="18"/>
              </w:numPr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Social Phonebook application ownership</w:t>
            </w:r>
          </w:p>
          <w:p w:rsidR="002D71D7" w:rsidRPr="002D71D7" w:rsidRDefault="002D71D7" w:rsidP="0025598C">
            <w:pPr>
              <w:numPr>
                <w:ilvl w:val="0"/>
                <w:numId w:val="18"/>
              </w:numPr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Testing of various in-house pre-launch applications</w:t>
            </w:r>
          </w:p>
          <w:p w:rsidR="002D71D7" w:rsidRPr="002D71D7" w:rsidRDefault="002D71D7" w:rsidP="0025598C">
            <w:pPr>
              <w:numPr>
                <w:ilvl w:val="0"/>
                <w:numId w:val="18"/>
              </w:numPr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Testing of multiple Nokia handsets for the usability, feature readiness.</w:t>
            </w:r>
          </w:p>
          <w:p w:rsidR="005E2CBF" w:rsidRPr="0073020F" w:rsidRDefault="003952BB" w:rsidP="008C5A0C">
            <w:pPr>
              <w:numPr>
                <w:ilvl w:val="0"/>
                <w:numId w:val="18"/>
              </w:numPr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8C5A0C">
              <w:rPr>
                <w:rFonts w:asciiTheme="minorHAnsi" w:hAnsiTheme="minorHAnsi"/>
                <w:sz w:val="21"/>
                <w:szCs w:val="21"/>
              </w:rPr>
              <w:t>Nokia Symbian Browser testing</w:t>
            </w:r>
            <w:r w:rsidR="005A3884" w:rsidRPr="008C5A0C">
              <w:rPr>
                <w:rFonts w:asciiTheme="minorHAnsi" w:hAnsiTheme="minorHAnsi"/>
                <w:sz w:val="21"/>
                <w:szCs w:val="21"/>
              </w:rPr>
              <w:t xml:space="preserve"> along with Device utilities like - Clock, Calendar</w:t>
            </w:r>
            <w:r w:rsidR="009F0EA8" w:rsidRPr="008C5A0C">
              <w:rPr>
                <w:rFonts w:asciiTheme="minorHAnsi" w:hAnsiTheme="minorHAnsi"/>
                <w:sz w:val="21"/>
                <w:szCs w:val="21"/>
              </w:rPr>
              <w:t>, Notepad</w:t>
            </w:r>
          </w:p>
        </w:tc>
      </w:tr>
    </w:tbl>
    <w:p w:rsidR="0073020F" w:rsidRPr="0073020F" w:rsidRDefault="0073020F" w:rsidP="00AD6A08">
      <w:pPr>
        <w:spacing w:line="288" w:lineRule="auto"/>
        <w:rPr>
          <w:rFonts w:asciiTheme="minorHAnsi" w:hAnsiTheme="minorHAnsi"/>
          <w:sz w:val="21"/>
          <w:szCs w:val="21"/>
        </w:rPr>
      </w:pPr>
    </w:p>
    <w:tbl>
      <w:tblPr>
        <w:tblW w:w="4992" w:type="pct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764"/>
        <w:gridCol w:w="2218"/>
        <w:gridCol w:w="1338"/>
        <w:gridCol w:w="2262"/>
        <w:gridCol w:w="1020"/>
        <w:gridCol w:w="1678"/>
      </w:tblGrid>
      <w:tr w:rsidR="006F0C39" w:rsidRPr="0073020F" w:rsidTr="0073020F">
        <w:trPr>
          <w:trHeight w:val="413"/>
        </w:trPr>
        <w:tc>
          <w:tcPr>
            <w:tcW w:w="858" w:type="pct"/>
            <w:shd w:val="clear" w:color="auto" w:fill="D9D9D9"/>
          </w:tcPr>
          <w:p w:rsidR="006F0C39" w:rsidRPr="0073020F" w:rsidRDefault="00CF5EEC" w:rsidP="00CF5EEC">
            <w:pPr>
              <w:tabs>
                <w:tab w:val="num" w:pos="2880"/>
              </w:tabs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73020F">
              <w:rPr>
                <w:rFonts w:asciiTheme="minorHAnsi" w:hAnsiTheme="minorHAnsi"/>
                <w:b/>
                <w:sz w:val="21"/>
                <w:szCs w:val="21"/>
              </w:rPr>
              <w:t>Project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s at Wipro</w:t>
            </w:r>
          </w:p>
        </w:tc>
        <w:tc>
          <w:tcPr>
            <w:tcW w:w="1079" w:type="pct"/>
          </w:tcPr>
          <w:p w:rsidR="006F0C39" w:rsidRPr="0073020F" w:rsidRDefault="00DB1C6F" w:rsidP="00AD6A08">
            <w:pPr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Home Networking</w:t>
            </w:r>
          </w:p>
        </w:tc>
        <w:tc>
          <w:tcPr>
            <w:tcW w:w="651" w:type="pct"/>
          </w:tcPr>
          <w:p w:rsidR="006F0C39" w:rsidRPr="0073020F" w:rsidRDefault="006F0C39" w:rsidP="00AD6A08">
            <w:pPr>
              <w:tabs>
                <w:tab w:val="num" w:pos="2880"/>
              </w:tabs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73020F">
              <w:rPr>
                <w:rFonts w:asciiTheme="minorHAnsi" w:hAnsiTheme="minorHAnsi"/>
                <w:b/>
                <w:sz w:val="21"/>
                <w:szCs w:val="21"/>
              </w:rPr>
              <w:t>Organization</w:t>
            </w:r>
          </w:p>
        </w:tc>
        <w:tc>
          <w:tcPr>
            <w:tcW w:w="1100" w:type="pct"/>
          </w:tcPr>
          <w:p w:rsidR="006F0C39" w:rsidRPr="0073020F" w:rsidRDefault="003E0936" w:rsidP="00AD6A08">
            <w:pPr>
              <w:tabs>
                <w:tab w:val="num" w:pos="2880"/>
              </w:tabs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ipro Technologies</w:t>
            </w:r>
          </w:p>
        </w:tc>
        <w:tc>
          <w:tcPr>
            <w:tcW w:w="496" w:type="pct"/>
          </w:tcPr>
          <w:p w:rsidR="006F0C39" w:rsidRPr="0073020F" w:rsidRDefault="006F0C39" w:rsidP="00AD6A08">
            <w:pPr>
              <w:tabs>
                <w:tab w:val="num" w:pos="2880"/>
              </w:tabs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73020F">
              <w:rPr>
                <w:rFonts w:asciiTheme="minorHAnsi" w:hAnsiTheme="minorHAnsi"/>
                <w:b/>
                <w:sz w:val="21"/>
                <w:szCs w:val="21"/>
              </w:rPr>
              <w:t>Role</w:t>
            </w:r>
          </w:p>
        </w:tc>
        <w:tc>
          <w:tcPr>
            <w:tcW w:w="817" w:type="pct"/>
          </w:tcPr>
          <w:p w:rsidR="006F0C39" w:rsidRPr="0073020F" w:rsidRDefault="003E0936" w:rsidP="00AD6A08">
            <w:pPr>
              <w:tabs>
                <w:tab w:val="num" w:pos="2880"/>
              </w:tabs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roject Engineer</w:t>
            </w:r>
          </w:p>
        </w:tc>
      </w:tr>
      <w:tr w:rsidR="00583CCD" w:rsidRPr="0073020F" w:rsidTr="0073020F">
        <w:trPr>
          <w:trHeight w:val="350"/>
        </w:trPr>
        <w:tc>
          <w:tcPr>
            <w:tcW w:w="858" w:type="pct"/>
          </w:tcPr>
          <w:p w:rsidR="00583CCD" w:rsidRPr="0073020F" w:rsidRDefault="00583CCD" w:rsidP="00AD6A08">
            <w:pPr>
              <w:tabs>
                <w:tab w:val="num" w:pos="2880"/>
              </w:tabs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73020F">
              <w:rPr>
                <w:rFonts w:asciiTheme="minorHAnsi" w:hAnsiTheme="minorHAnsi"/>
                <w:b/>
                <w:sz w:val="21"/>
                <w:szCs w:val="21"/>
              </w:rPr>
              <w:t>Domain</w:t>
            </w:r>
          </w:p>
        </w:tc>
        <w:tc>
          <w:tcPr>
            <w:tcW w:w="1079" w:type="pct"/>
          </w:tcPr>
          <w:p w:rsidR="00583CCD" w:rsidRPr="0073020F" w:rsidRDefault="00DB1C6F" w:rsidP="00AD6A08">
            <w:pPr>
              <w:tabs>
                <w:tab w:val="num" w:pos="2880"/>
              </w:tabs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Cs/>
                <w:sz w:val="21"/>
                <w:szCs w:val="21"/>
              </w:rPr>
              <w:t>Embedded Systems</w:t>
            </w:r>
          </w:p>
        </w:tc>
        <w:tc>
          <w:tcPr>
            <w:tcW w:w="651" w:type="pct"/>
          </w:tcPr>
          <w:p w:rsidR="00583CCD" w:rsidRPr="0073020F" w:rsidRDefault="00583CCD" w:rsidP="00AD6A08">
            <w:pPr>
              <w:tabs>
                <w:tab w:val="num" w:pos="2880"/>
              </w:tabs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73020F">
              <w:rPr>
                <w:rFonts w:asciiTheme="minorHAnsi" w:hAnsiTheme="minorHAnsi"/>
                <w:b/>
                <w:sz w:val="21"/>
                <w:szCs w:val="21"/>
              </w:rPr>
              <w:t>Duration</w:t>
            </w:r>
          </w:p>
        </w:tc>
        <w:tc>
          <w:tcPr>
            <w:tcW w:w="1100" w:type="pct"/>
          </w:tcPr>
          <w:p w:rsidR="00583CCD" w:rsidRPr="0073020F" w:rsidRDefault="006F0C39" w:rsidP="007E169F">
            <w:pPr>
              <w:tabs>
                <w:tab w:val="num" w:pos="2880"/>
              </w:tabs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73020F">
              <w:rPr>
                <w:rFonts w:asciiTheme="minorHAnsi" w:hAnsiTheme="minorHAnsi"/>
                <w:sz w:val="21"/>
                <w:szCs w:val="21"/>
              </w:rPr>
              <w:t xml:space="preserve">Dec </w:t>
            </w:r>
            <w:r w:rsidR="00D709C9" w:rsidRPr="0073020F">
              <w:rPr>
                <w:rFonts w:asciiTheme="minorHAnsi" w:hAnsiTheme="minorHAnsi"/>
                <w:sz w:val="21"/>
                <w:szCs w:val="21"/>
              </w:rPr>
              <w:t>200</w:t>
            </w:r>
            <w:r w:rsidR="007E169F">
              <w:rPr>
                <w:rFonts w:asciiTheme="minorHAnsi" w:hAnsiTheme="minorHAnsi"/>
                <w:sz w:val="21"/>
                <w:szCs w:val="21"/>
              </w:rPr>
              <w:t>4</w:t>
            </w:r>
            <w:r w:rsidR="00D709C9" w:rsidRPr="0073020F">
              <w:rPr>
                <w:rFonts w:asciiTheme="minorHAnsi" w:hAnsiTheme="minorHAnsi"/>
                <w:sz w:val="21"/>
                <w:szCs w:val="21"/>
              </w:rPr>
              <w:t xml:space="preserve"> -</w:t>
            </w:r>
            <w:r w:rsidR="005E1449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E169F">
              <w:rPr>
                <w:rFonts w:asciiTheme="minorHAnsi" w:hAnsiTheme="minorHAnsi"/>
                <w:sz w:val="21"/>
                <w:szCs w:val="21"/>
              </w:rPr>
              <w:t>July 2006</w:t>
            </w:r>
          </w:p>
        </w:tc>
        <w:tc>
          <w:tcPr>
            <w:tcW w:w="496" w:type="pct"/>
          </w:tcPr>
          <w:p w:rsidR="00583CCD" w:rsidRPr="0073020F" w:rsidRDefault="00583CCD" w:rsidP="001051AB">
            <w:pPr>
              <w:tabs>
                <w:tab w:val="num" w:pos="2880"/>
              </w:tabs>
              <w:spacing w:line="288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73020F">
              <w:rPr>
                <w:rFonts w:asciiTheme="minorHAnsi" w:hAnsiTheme="minorHAnsi"/>
                <w:b/>
                <w:sz w:val="21"/>
                <w:szCs w:val="21"/>
              </w:rPr>
              <w:t xml:space="preserve">Team </w:t>
            </w:r>
          </w:p>
        </w:tc>
        <w:tc>
          <w:tcPr>
            <w:tcW w:w="817" w:type="pct"/>
          </w:tcPr>
          <w:p w:rsidR="00583CCD" w:rsidRPr="0073020F" w:rsidRDefault="003E0936" w:rsidP="00AD6A08">
            <w:pPr>
              <w:tabs>
                <w:tab w:val="num" w:pos="2880"/>
              </w:tabs>
              <w:spacing w:line="288" w:lineRule="auto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5</w:t>
            </w:r>
          </w:p>
        </w:tc>
      </w:tr>
      <w:tr w:rsidR="00583CCD" w:rsidRPr="0073020F" w:rsidTr="0073020F">
        <w:tc>
          <w:tcPr>
            <w:tcW w:w="858" w:type="pct"/>
            <w:vAlign w:val="center"/>
          </w:tcPr>
          <w:p w:rsidR="00583CCD" w:rsidRPr="0073020F" w:rsidRDefault="00480487" w:rsidP="00AD6A08">
            <w:pPr>
              <w:tabs>
                <w:tab w:val="num" w:pos="2880"/>
              </w:tabs>
              <w:spacing w:line="288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73020F">
              <w:rPr>
                <w:rFonts w:asciiTheme="minorHAnsi" w:hAnsiTheme="minorHAnsi"/>
                <w:b/>
                <w:sz w:val="21"/>
                <w:szCs w:val="21"/>
              </w:rPr>
              <w:t>Accountabilities</w:t>
            </w:r>
            <w:r w:rsidR="00583CCD" w:rsidRPr="0073020F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4142" w:type="pct"/>
            <w:gridSpan w:val="5"/>
          </w:tcPr>
          <w:p w:rsidR="00583CCD" w:rsidRPr="00AE1AFC" w:rsidRDefault="00AE1AFC" w:rsidP="00AD6A08">
            <w:pPr>
              <w:numPr>
                <w:ilvl w:val="0"/>
                <w:numId w:val="18"/>
              </w:numPr>
              <w:spacing w:line="288" w:lineRule="auto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orked as C &amp; Linux Developer.</w:t>
            </w:r>
          </w:p>
          <w:p w:rsidR="00AE1AFC" w:rsidRPr="00D31DB3" w:rsidRDefault="00AE1AFC" w:rsidP="00AD6A08">
            <w:pPr>
              <w:numPr>
                <w:ilvl w:val="0"/>
                <w:numId w:val="18"/>
              </w:numPr>
              <w:spacing w:line="288" w:lineRule="auto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eveloped EIA 775.1 module, CEA-2027 and DTCP-IP authentication for Home networking devices.</w:t>
            </w:r>
          </w:p>
          <w:p w:rsidR="00D31DB3" w:rsidRPr="00D31DB3" w:rsidRDefault="00D31DB3" w:rsidP="00AD6A08">
            <w:pPr>
              <w:numPr>
                <w:ilvl w:val="0"/>
                <w:numId w:val="18"/>
              </w:numPr>
              <w:spacing w:line="288" w:lineRule="auto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rote unit &amp; functional test scripts for all the modules</w:t>
            </w:r>
          </w:p>
          <w:p w:rsidR="00D31DB3" w:rsidRPr="0073020F" w:rsidRDefault="00D31DB3" w:rsidP="00AD6A08">
            <w:pPr>
              <w:numPr>
                <w:ilvl w:val="0"/>
                <w:numId w:val="18"/>
              </w:numPr>
              <w:spacing w:line="288" w:lineRule="auto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Involved in System testing of all modules.</w:t>
            </w:r>
          </w:p>
        </w:tc>
      </w:tr>
    </w:tbl>
    <w:p w:rsidR="00BA55AA" w:rsidRDefault="00BA55AA" w:rsidP="00AD6A08">
      <w:pPr>
        <w:spacing w:line="288" w:lineRule="auto"/>
        <w:rPr>
          <w:rFonts w:asciiTheme="minorHAnsi" w:hAnsiTheme="minorHAnsi"/>
          <w:sz w:val="21"/>
          <w:szCs w:val="21"/>
        </w:rPr>
      </w:pPr>
    </w:p>
    <w:p w:rsidR="0073020F" w:rsidRPr="0073020F" w:rsidRDefault="0073020F" w:rsidP="00AD6A08">
      <w:pPr>
        <w:tabs>
          <w:tab w:val="num" w:pos="2880"/>
        </w:tabs>
        <w:spacing w:line="288" w:lineRule="auto"/>
        <w:rPr>
          <w:rFonts w:asciiTheme="minorHAnsi" w:hAnsiTheme="minorHAnsi"/>
          <w:b/>
          <w:sz w:val="21"/>
          <w:szCs w:val="21"/>
        </w:rPr>
      </w:pPr>
    </w:p>
    <w:p w:rsidR="00800FFB" w:rsidRPr="0073020F" w:rsidRDefault="00800FFB" w:rsidP="00AD6A08">
      <w:pPr>
        <w:tabs>
          <w:tab w:val="left" w:pos="2880"/>
        </w:tabs>
        <w:spacing w:line="288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</w:p>
    <w:tbl>
      <w:tblPr>
        <w:tblStyle w:val="TableGrid"/>
        <w:tblW w:w="0" w:type="auto"/>
        <w:tblInd w:w="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BFBFBF" w:themeFill="background1" w:themeFillShade="BF"/>
        <w:tblLook w:val="04A0"/>
      </w:tblPr>
      <w:tblGrid>
        <w:gridCol w:w="10278"/>
      </w:tblGrid>
      <w:tr w:rsidR="00AE5296" w:rsidRPr="0073020F" w:rsidTr="00AE5296">
        <w:tc>
          <w:tcPr>
            <w:tcW w:w="10278" w:type="dxa"/>
            <w:shd w:val="clear" w:color="auto" w:fill="BFBFBF" w:themeFill="background1" w:themeFillShade="BF"/>
          </w:tcPr>
          <w:p w:rsidR="00AE5296" w:rsidRPr="0073020F" w:rsidRDefault="00AE5296" w:rsidP="00AD6A08">
            <w:pPr>
              <w:pStyle w:val="BodyText2"/>
              <w:spacing w:line="288" w:lineRule="auto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73020F">
              <w:rPr>
                <w:rFonts w:asciiTheme="minorHAnsi" w:hAnsiTheme="minorHAnsi"/>
                <w:b/>
                <w:sz w:val="21"/>
                <w:szCs w:val="21"/>
              </w:rPr>
              <w:t>Personal  Details</w:t>
            </w:r>
          </w:p>
        </w:tc>
      </w:tr>
    </w:tbl>
    <w:p w:rsidR="00DB2826" w:rsidRPr="0073020F" w:rsidRDefault="00DB2826" w:rsidP="00AD6A08">
      <w:pPr>
        <w:spacing w:line="288" w:lineRule="auto"/>
        <w:ind w:left="720"/>
        <w:rPr>
          <w:rFonts w:asciiTheme="minorHAnsi" w:hAnsiTheme="minorHAnsi"/>
          <w:b/>
          <w:sz w:val="21"/>
          <w:szCs w:val="21"/>
        </w:rPr>
      </w:pPr>
    </w:p>
    <w:p w:rsidR="00D32850" w:rsidRPr="0073020F" w:rsidRDefault="00DB2826" w:rsidP="00AD6A08">
      <w:pPr>
        <w:spacing w:line="288" w:lineRule="auto"/>
        <w:rPr>
          <w:rFonts w:asciiTheme="minorHAnsi" w:hAnsiTheme="minorHAnsi"/>
          <w:b/>
          <w:sz w:val="21"/>
          <w:szCs w:val="21"/>
        </w:rPr>
      </w:pPr>
      <w:r w:rsidRPr="0073020F">
        <w:rPr>
          <w:rFonts w:asciiTheme="minorHAnsi" w:hAnsiTheme="minorHAnsi"/>
          <w:b/>
          <w:sz w:val="21"/>
          <w:szCs w:val="21"/>
        </w:rPr>
        <w:t>Date of B</w:t>
      </w:r>
      <w:r w:rsidR="00D32850" w:rsidRPr="0073020F">
        <w:rPr>
          <w:rFonts w:asciiTheme="minorHAnsi" w:hAnsiTheme="minorHAnsi"/>
          <w:b/>
          <w:sz w:val="21"/>
          <w:szCs w:val="21"/>
        </w:rPr>
        <w:t>irth</w:t>
      </w:r>
      <w:r w:rsidR="001D333E" w:rsidRPr="0073020F">
        <w:rPr>
          <w:rFonts w:asciiTheme="minorHAnsi" w:hAnsiTheme="minorHAnsi"/>
          <w:b/>
          <w:sz w:val="21"/>
          <w:szCs w:val="21"/>
        </w:rPr>
        <w:tab/>
      </w:r>
      <w:r w:rsidR="004941F1" w:rsidRPr="0073020F">
        <w:rPr>
          <w:rFonts w:asciiTheme="minorHAnsi" w:hAnsiTheme="minorHAnsi"/>
          <w:b/>
          <w:sz w:val="21"/>
          <w:szCs w:val="21"/>
        </w:rPr>
        <w:t xml:space="preserve">    </w:t>
      </w:r>
      <w:r w:rsidR="00AF02DF" w:rsidRPr="0073020F">
        <w:rPr>
          <w:rFonts w:asciiTheme="minorHAnsi" w:hAnsiTheme="minorHAnsi"/>
          <w:b/>
          <w:sz w:val="21"/>
          <w:szCs w:val="21"/>
        </w:rPr>
        <w:t xml:space="preserve"> </w:t>
      </w:r>
      <w:r w:rsidR="004941F1" w:rsidRPr="0073020F">
        <w:rPr>
          <w:rFonts w:asciiTheme="minorHAnsi" w:hAnsiTheme="minorHAnsi"/>
          <w:b/>
          <w:sz w:val="21"/>
          <w:szCs w:val="21"/>
        </w:rPr>
        <w:t xml:space="preserve"> </w:t>
      </w:r>
      <w:r w:rsidR="001D333E" w:rsidRPr="0073020F">
        <w:rPr>
          <w:rFonts w:asciiTheme="minorHAnsi" w:hAnsiTheme="minorHAnsi"/>
          <w:b/>
          <w:sz w:val="21"/>
          <w:szCs w:val="21"/>
        </w:rPr>
        <w:t xml:space="preserve"> </w:t>
      </w:r>
      <w:r w:rsidR="004941F1" w:rsidRPr="0073020F">
        <w:rPr>
          <w:rFonts w:asciiTheme="minorHAnsi" w:hAnsiTheme="minorHAnsi"/>
          <w:b/>
          <w:sz w:val="21"/>
          <w:szCs w:val="21"/>
        </w:rPr>
        <w:t>:</w:t>
      </w:r>
      <w:r w:rsidR="00DD5759">
        <w:rPr>
          <w:rFonts w:asciiTheme="minorHAnsi" w:hAnsiTheme="minorHAnsi"/>
          <w:bCs/>
          <w:sz w:val="21"/>
          <w:szCs w:val="21"/>
        </w:rPr>
        <w:t xml:space="preserve"> 12-06</w:t>
      </w:r>
      <w:r w:rsidR="00D32850" w:rsidRPr="0073020F">
        <w:rPr>
          <w:rFonts w:asciiTheme="minorHAnsi" w:hAnsiTheme="minorHAnsi"/>
          <w:bCs/>
          <w:sz w:val="21"/>
          <w:szCs w:val="21"/>
        </w:rPr>
        <w:t>-1981.</w:t>
      </w:r>
    </w:p>
    <w:p w:rsidR="00D32850" w:rsidRPr="0073020F" w:rsidRDefault="00D32850" w:rsidP="00AD6A08">
      <w:pPr>
        <w:tabs>
          <w:tab w:val="num" w:pos="1800"/>
        </w:tabs>
        <w:spacing w:line="288" w:lineRule="auto"/>
        <w:jc w:val="both"/>
        <w:rPr>
          <w:rFonts w:asciiTheme="minorHAnsi" w:hAnsiTheme="minorHAnsi"/>
          <w:bCs/>
          <w:sz w:val="21"/>
          <w:szCs w:val="21"/>
        </w:rPr>
      </w:pPr>
      <w:r w:rsidRPr="0073020F">
        <w:rPr>
          <w:rFonts w:asciiTheme="minorHAnsi" w:hAnsiTheme="minorHAnsi"/>
          <w:b/>
          <w:sz w:val="21"/>
          <w:szCs w:val="21"/>
        </w:rPr>
        <w:t>Nationality</w:t>
      </w:r>
      <w:r w:rsidR="001D333E" w:rsidRPr="0073020F">
        <w:rPr>
          <w:rFonts w:asciiTheme="minorHAnsi" w:hAnsiTheme="minorHAnsi"/>
          <w:b/>
          <w:sz w:val="21"/>
          <w:szCs w:val="21"/>
        </w:rPr>
        <w:t xml:space="preserve">             </w:t>
      </w:r>
      <w:r w:rsidR="00AF02DF" w:rsidRPr="0073020F">
        <w:rPr>
          <w:rFonts w:asciiTheme="minorHAnsi" w:hAnsiTheme="minorHAnsi"/>
          <w:b/>
          <w:sz w:val="21"/>
          <w:szCs w:val="21"/>
        </w:rPr>
        <w:t xml:space="preserve">  </w:t>
      </w:r>
      <w:r w:rsidR="004941F1" w:rsidRPr="0073020F">
        <w:rPr>
          <w:rFonts w:asciiTheme="minorHAnsi" w:hAnsiTheme="minorHAnsi"/>
          <w:b/>
          <w:sz w:val="21"/>
          <w:szCs w:val="21"/>
        </w:rPr>
        <w:t xml:space="preserve"> </w:t>
      </w:r>
      <w:r w:rsidR="001D333E" w:rsidRPr="0073020F">
        <w:rPr>
          <w:rFonts w:asciiTheme="minorHAnsi" w:hAnsiTheme="minorHAnsi"/>
          <w:b/>
          <w:sz w:val="21"/>
          <w:szCs w:val="21"/>
        </w:rPr>
        <w:t xml:space="preserve"> </w:t>
      </w:r>
      <w:r w:rsidRPr="0073020F">
        <w:rPr>
          <w:rFonts w:asciiTheme="minorHAnsi" w:hAnsiTheme="minorHAnsi"/>
          <w:b/>
          <w:sz w:val="21"/>
          <w:szCs w:val="21"/>
        </w:rPr>
        <w:t>:</w:t>
      </w:r>
      <w:r w:rsidRPr="0073020F">
        <w:rPr>
          <w:rFonts w:asciiTheme="minorHAnsi" w:hAnsiTheme="minorHAnsi"/>
          <w:bCs/>
          <w:sz w:val="21"/>
          <w:szCs w:val="21"/>
        </w:rPr>
        <w:t xml:space="preserve"> Indian</w:t>
      </w:r>
    </w:p>
    <w:p w:rsidR="00DA06F4" w:rsidRPr="0073020F" w:rsidRDefault="00DA06F4" w:rsidP="00AD6A08">
      <w:pPr>
        <w:tabs>
          <w:tab w:val="left" w:pos="2880"/>
        </w:tabs>
        <w:spacing w:line="288" w:lineRule="auto"/>
        <w:jc w:val="both"/>
        <w:rPr>
          <w:rFonts w:asciiTheme="minorHAnsi" w:hAnsiTheme="minorHAnsi"/>
          <w:bCs/>
          <w:sz w:val="21"/>
          <w:szCs w:val="21"/>
        </w:rPr>
      </w:pPr>
      <w:r w:rsidRPr="0073020F">
        <w:rPr>
          <w:rFonts w:asciiTheme="minorHAnsi" w:hAnsiTheme="minorHAnsi"/>
          <w:b/>
          <w:sz w:val="21"/>
          <w:szCs w:val="21"/>
        </w:rPr>
        <w:t xml:space="preserve">Linguistic Ability    </w:t>
      </w:r>
      <w:r w:rsidR="00AF02DF" w:rsidRPr="0073020F">
        <w:rPr>
          <w:rFonts w:asciiTheme="minorHAnsi" w:hAnsiTheme="minorHAnsi"/>
          <w:b/>
          <w:sz w:val="21"/>
          <w:szCs w:val="21"/>
        </w:rPr>
        <w:t xml:space="preserve">   </w:t>
      </w:r>
      <w:r w:rsidRPr="0073020F">
        <w:rPr>
          <w:rFonts w:asciiTheme="minorHAnsi" w:hAnsiTheme="minorHAnsi"/>
          <w:b/>
          <w:sz w:val="21"/>
          <w:szCs w:val="21"/>
        </w:rPr>
        <w:t>:</w:t>
      </w:r>
      <w:r w:rsidRPr="0073020F">
        <w:rPr>
          <w:rFonts w:asciiTheme="minorHAnsi" w:hAnsiTheme="minorHAnsi"/>
          <w:bCs/>
          <w:sz w:val="21"/>
          <w:szCs w:val="21"/>
        </w:rPr>
        <w:t xml:space="preserve"> English and Telugu </w:t>
      </w:r>
    </w:p>
    <w:p w:rsidR="00DB2826" w:rsidRPr="0073020F" w:rsidRDefault="00DB2826" w:rsidP="00AD6A08">
      <w:pPr>
        <w:tabs>
          <w:tab w:val="left" w:pos="2880"/>
        </w:tabs>
        <w:spacing w:line="288" w:lineRule="auto"/>
        <w:jc w:val="both"/>
        <w:rPr>
          <w:rFonts w:asciiTheme="minorHAnsi" w:hAnsiTheme="minorHAnsi"/>
          <w:sz w:val="21"/>
          <w:szCs w:val="21"/>
        </w:rPr>
      </w:pPr>
      <w:r w:rsidRPr="0073020F">
        <w:rPr>
          <w:rFonts w:asciiTheme="minorHAnsi" w:hAnsiTheme="minorHAnsi"/>
          <w:b/>
          <w:sz w:val="21"/>
          <w:szCs w:val="21"/>
        </w:rPr>
        <w:t xml:space="preserve">Location </w:t>
      </w:r>
      <w:r w:rsidR="004941F1" w:rsidRPr="0073020F">
        <w:rPr>
          <w:rFonts w:asciiTheme="minorHAnsi" w:hAnsiTheme="minorHAnsi"/>
          <w:b/>
          <w:sz w:val="21"/>
          <w:szCs w:val="21"/>
        </w:rPr>
        <w:t>Preference:</w:t>
      </w:r>
      <w:r w:rsidRPr="0073020F">
        <w:rPr>
          <w:rFonts w:asciiTheme="minorHAnsi" w:hAnsiTheme="minorHAnsi"/>
          <w:bCs/>
          <w:sz w:val="21"/>
          <w:szCs w:val="21"/>
        </w:rPr>
        <w:t xml:space="preserve"> Bangalore</w:t>
      </w:r>
    </w:p>
    <w:sectPr w:rsidR="00DB2826" w:rsidRPr="0073020F" w:rsidSect="00FA2CF8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57" w:footer="5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0F8" w:rsidRDefault="00AA10F8">
      <w:r>
        <w:separator/>
      </w:r>
    </w:p>
  </w:endnote>
  <w:endnote w:type="continuationSeparator" w:id="1">
    <w:p w:rsidR="00AA10F8" w:rsidRDefault="00AA1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23B" w:rsidRDefault="00BC448E" w:rsidP="008D76AF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2472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723B" w:rsidRDefault="0024723B" w:rsidP="008D76AF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23B" w:rsidRDefault="0024723B" w:rsidP="008D76AF">
    <w:pPr>
      <w:pStyle w:val="Footer"/>
      <w:framePr w:wrap="around" w:vAnchor="text" w:hAnchor="margin" w:xAlign="inside" w:y="1"/>
      <w:rPr>
        <w:rStyle w:val="PageNumber"/>
      </w:rPr>
    </w:pPr>
  </w:p>
  <w:p w:rsidR="0024723B" w:rsidRDefault="00BC448E" w:rsidP="00C85E03">
    <w:pPr>
      <w:pStyle w:val="Footer"/>
      <w:ind w:right="360"/>
    </w:pPr>
    <w:r w:rsidRPr="00BC448E">
      <w:rPr>
        <w:noProof/>
        <w:sz w:val="20"/>
      </w:rPr>
      <w:pict>
        <v:line id="_x0000_s2050" style="position:absolute;z-index:251658240" from="0,9.6pt" to="522pt,9.6pt" strokecolor="#969696" strokeweight=".25pt"/>
      </w:pict>
    </w:r>
  </w:p>
  <w:p w:rsidR="0024723B" w:rsidRDefault="0024723B">
    <w:pPr>
      <w:pStyle w:val="Footer"/>
    </w:pPr>
    <w:r>
      <w:tab/>
    </w:r>
    <w:r>
      <w:tab/>
    </w:r>
    <w:r>
      <w:tab/>
    </w:r>
  </w:p>
  <w:p w:rsidR="0024723B" w:rsidRDefault="0024723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23B" w:rsidRDefault="00BC448E">
    <w:pPr>
      <w:pStyle w:val="Footer"/>
    </w:pPr>
    <w:r w:rsidRPr="00BC448E">
      <w:rPr>
        <w:noProof/>
        <w:sz w:val="20"/>
      </w:rPr>
      <w:pict>
        <v:line id="_x0000_s2049" style="position:absolute;z-index:251657216" from="0,9.6pt" to="522pt,9.6pt" strokecolor="#969696" strokeweight=".25pt"/>
      </w:pict>
    </w:r>
  </w:p>
  <w:p w:rsidR="0024723B" w:rsidRDefault="0024723B">
    <w:pPr>
      <w:pStyle w:val="Footer"/>
    </w:pPr>
    <w:r>
      <w:tab/>
    </w:r>
    <w:r>
      <w:tab/>
    </w:r>
    <w:r>
      <w:tab/>
    </w:r>
    <w:r w:rsidR="00BC448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C448E">
      <w:rPr>
        <w:rStyle w:val="PageNumber"/>
      </w:rPr>
      <w:fldChar w:fldCharType="separate"/>
    </w:r>
    <w:r w:rsidR="00D153D7">
      <w:rPr>
        <w:rStyle w:val="PageNumber"/>
        <w:noProof/>
      </w:rPr>
      <w:t>1</w:t>
    </w:r>
    <w:r w:rsidR="00BC448E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0F8" w:rsidRDefault="00AA10F8">
      <w:r>
        <w:separator/>
      </w:r>
    </w:p>
  </w:footnote>
  <w:footnote w:type="continuationSeparator" w:id="1">
    <w:p w:rsidR="00AA10F8" w:rsidRDefault="00AA1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23B" w:rsidRPr="00117DA7" w:rsidRDefault="004A51BF" w:rsidP="00167F1C">
    <w:pPr>
      <w:pStyle w:val="Header"/>
    </w:pPr>
    <w:r>
      <w:rPr>
        <w:b/>
        <w:noProof/>
        <w:lang w:val="en-IN" w:eastAsia="en-IN"/>
      </w:rPr>
      <w:drawing>
        <wp:inline distT="0" distB="0" distL="0" distR="0">
          <wp:extent cx="829310" cy="616585"/>
          <wp:effectExtent l="1905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4723B" w:rsidRPr="006E67A6">
      <w:rPr>
        <w:b/>
      </w:rPr>
      <w:t xml:space="preserve">               </w:t>
    </w:r>
    <w:r w:rsidR="00EE3C67">
      <w:rPr>
        <w:b/>
      </w:rPr>
      <w:t xml:space="preserve">         </w:t>
    </w:r>
    <w:r w:rsidR="0024723B" w:rsidRPr="006E67A6">
      <w:rPr>
        <w:b/>
      </w:rPr>
      <w:t xml:space="preserve"> </w:t>
    </w:r>
    <w:r w:rsidR="00EE3C67">
      <w:rPr>
        <w:b/>
      </w:rPr>
      <w:t xml:space="preserve">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44CD94"/>
    <w:lvl w:ilvl="0">
      <w:numFmt w:val="decimal"/>
      <w:lvlText w:val="*"/>
      <w:lvlJc w:val="left"/>
    </w:lvl>
  </w:abstractNum>
  <w:abstractNum w:abstractNumId="1">
    <w:nsid w:val="0D6C1772"/>
    <w:multiLevelType w:val="hybridMultilevel"/>
    <w:tmpl w:val="4EA0AC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F1ED4"/>
    <w:multiLevelType w:val="multilevel"/>
    <w:tmpl w:val="B8EE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A801EE"/>
    <w:multiLevelType w:val="hybridMultilevel"/>
    <w:tmpl w:val="3A681A18"/>
    <w:lvl w:ilvl="0" w:tplc="8B68B94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E8D0490"/>
    <w:multiLevelType w:val="hybridMultilevel"/>
    <w:tmpl w:val="DAA2FD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CE625E"/>
    <w:multiLevelType w:val="hybridMultilevel"/>
    <w:tmpl w:val="0CD8FC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431C38"/>
    <w:multiLevelType w:val="multilevel"/>
    <w:tmpl w:val="A0B0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C03E39"/>
    <w:multiLevelType w:val="hybridMultilevel"/>
    <w:tmpl w:val="A40A7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90B2C"/>
    <w:multiLevelType w:val="hybridMultilevel"/>
    <w:tmpl w:val="B48A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410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3BCE180E"/>
    <w:multiLevelType w:val="hybridMultilevel"/>
    <w:tmpl w:val="21225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480C5F"/>
    <w:multiLevelType w:val="hybridMultilevel"/>
    <w:tmpl w:val="821AB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D0C2A"/>
    <w:multiLevelType w:val="hybridMultilevel"/>
    <w:tmpl w:val="BB66C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193E07"/>
    <w:multiLevelType w:val="hybridMultilevel"/>
    <w:tmpl w:val="8B2C9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C5448E"/>
    <w:multiLevelType w:val="multilevel"/>
    <w:tmpl w:val="77C4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CB63CF"/>
    <w:multiLevelType w:val="hybridMultilevel"/>
    <w:tmpl w:val="81A2A094"/>
    <w:lvl w:ilvl="0" w:tplc="21B43D6E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325DF"/>
    <w:multiLevelType w:val="hybridMultilevel"/>
    <w:tmpl w:val="3CAA9D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52445"/>
    <w:multiLevelType w:val="hybridMultilevel"/>
    <w:tmpl w:val="54FA9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077D36"/>
    <w:multiLevelType w:val="hybridMultilevel"/>
    <w:tmpl w:val="BC04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74D8F"/>
    <w:multiLevelType w:val="hybridMultilevel"/>
    <w:tmpl w:val="4FF6FF42"/>
    <w:lvl w:ilvl="0" w:tplc="21B43D6E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33A1A"/>
    <w:multiLevelType w:val="hybridMultilevel"/>
    <w:tmpl w:val="69EC23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87939DF"/>
    <w:multiLevelType w:val="hybridMultilevel"/>
    <w:tmpl w:val="DE0C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71DC4"/>
    <w:multiLevelType w:val="hybridMultilevel"/>
    <w:tmpl w:val="430211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E7E16B7"/>
    <w:multiLevelType w:val="multilevel"/>
    <w:tmpl w:val="2924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064292"/>
    <w:multiLevelType w:val="hybridMultilevel"/>
    <w:tmpl w:val="3C7E2C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50521"/>
    <w:multiLevelType w:val="hybridMultilevel"/>
    <w:tmpl w:val="D10C78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8"/>
  </w:num>
  <w:num w:numId="8">
    <w:abstractNumId w:val="22"/>
  </w:num>
  <w:num w:numId="9">
    <w:abstractNumId w:val="18"/>
  </w:num>
  <w:num w:numId="10">
    <w:abstractNumId w:val="24"/>
  </w:num>
  <w:num w:numId="11">
    <w:abstractNumId w:val="15"/>
  </w:num>
  <w:num w:numId="12">
    <w:abstractNumId w:val="19"/>
  </w:num>
  <w:num w:numId="13">
    <w:abstractNumId w:val="16"/>
  </w:num>
  <w:num w:numId="14">
    <w:abstractNumId w:val="5"/>
  </w:num>
  <w:num w:numId="15">
    <w:abstractNumId w:val="11"/>
  </w:num>
  <w:num w:numId="16">
    <w:abstractNumId w:val="10"/>
  </w:num>
  <w:num w:numId="17">
    <w:abstractNumId w:val="1"/>
  </w:num>
  <w:num w:numId="18">
    <w:abstractNumId w:val="25"/>
  </w:num>
  <w:num w:numId="19">
    <w:abstractNumId w:val="21"/>
  </w:num>
  <w:num w:numId="20">
    <w:abstractNumId w:val="17"/>
  </w:num>
  <w:num w:numId="21">
    <w:abstractNumId w:val="12"/>
  </w:num>
  <w:num w:numId="22">
    <w:abstractNumId w:val="14"/>
  </w:num>
  <w:num w:numId="23">
    <w:abstractNumId w:val="13"/>
  </w:num>
  <w:num w:numId="24">
    <w:abstractNumId w:val="2"/>
  </w:num>
  <w:num w:numId="25">
    <w:abstractNumId w:val="2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4994" style="mso-position-horizontal-relative:page;mso-position-vertical-relative:page;mso-width-relative:margin;v-text-anchor:middle" o:allowincell="f" fill="f" fillcolor="white">
      <v:fill color="white" on="f"/>
      <v:stroke weight="1.25pt" linestyle="thinThick"/>
      <v:textbox style="mso-fit-shape-to-text:t" inset="3.6pt,,3.6pt"/>
      <o:colormenu v:ext="edit" fillcolor="none [273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97CCC"/>
    <w:rsid w:val="00000C51"/>
    <w:rsid w:val="0000132B"/>
    <w:rsid w:val="000016CB"/>
    <w:rsid w:val="0000505E"/>
    <w:rsid w:val="000054B4"/>
    <w:rsid w:val="0000685D"/>
    <w:rsid w:val="0001797F"/>
    <w:rsid w:val="00027563"/>
    <w:rsid w:val="00032292"/>
    <w:rsid w:val="00040C19"/>
    <w:rsid w:val="000415F0"/>
    <w:rsid w:val="000418A6"/>
    <w:rsid w:val="00041A41"/>
    <w:rsid w:val="000445E5"/>
    <w:rsid w:val="00044E06"/>
    <w:rsid w:val="00047A88"/>
    <w:rsid w:val="00050E09"/>
    <w:rsid w:val="000534BD"/>
    <w:rsid w:val="00053E76"/>
    <w:rsid w:val="000571AE"/>
    <w:rsid w:val="00060A59"/>
    <w:rsid w:val="00061DB5"/>
    <w:rsid w:val="00061E18"/>
    <w:rsid w:val="000635B0"/>
    <w:rsid w:val="0007051F"/>
    <w:rsid w:val="000750AC"/>
    <w:rsid w:val="00075FCE"/>
    <w:rsid w:val="0008076B"/>
    <w:rsid w:val="00080BE5"/>
    <w:rsid w:val="00083F2C"/>
    <w:rsid w:val="000857DF"/>
    <w:rsid w:val="00086CFC"/>
    <w:rsid w:val="00090486"/>
    <w:rsid w:val="00091131"/>
    <w:rsid w:val="00094200"/>
    <w:rsid w:val="00096167"/>
    <w:rsid w:val="000A541D"/>
    <w:rsid w:val="000A5BF6"/>
    <w:rsid w:val="000B0B1B"/>
    <w:rsid w:val="000B0C67"/>
    <w:rsid w:val="000B1AF6"/>
    <w:rsid w:val="000B2932"/>
    <w:rsid w:val="000B2C55"/>
    <w:rsid w:val="000B3BEE"/>
    <w:rsid w:val="000B7D4F"/>
    <w:rsid w:val="000C3AC5"/>
    <w:rsid w:val="000C4645"/>
    <w:rsid w:val="000C5C0D"/>
    <w:rsid w:val="000C6ABE"/>
    <w:rsid w:val="000D4E11"/>
    <w:rsid w:val="000D672B"/>
    <w:rsid w:val="000D6ADB"/>
    <w:rsid w:val="000D6C63"/>
    <w:rsid w:val="000E0A98"/>
    <w:rsid w:val="000E1EC6"/>
    <w:rsid w:val="000E5E96"/>
    <w:rsid w:val="000F2491"/>
    <w:rsid w:val="000F4A5C"/>
    <w:rsid w:val="000F796E"/>
    <w:rsid w:val="0010011B"/>
    <w:rsid w:val="001023C3"/>
    <w:rsid w:val="001051AB"/>
    <w:rsid w:val="00106E3C"/>
    <w:rsid w:val="0010743A"/>
    <w:rsid w:val="00107A96"/>
    <w:rsid w:val="0011543D"/>
    <w:rsid w:val="00117DA7"/>
    <w:rsid w:val="00126E39"/>
    <w:rsid w:val="001310AD"/>
    <w:rsid w:val="0013784F"/>
    <w:rsid w:val="0014349D"/>
    <w:rsid w:val="001464F5"/>
    <w:rsid w:val="001505C1"/>
    <w:rsid w:val="0016008E"/>
    <w:rsid w:val="0016232E"/>
    <w:rsid w:val="00163FA1"/>
    <w:rsid w:val="00166F12"/>
    <w:rsid w:val="00167F1C"/>
    <w:rsid w:val="0017026D"/>
    <w:rsid w:val="0017092F"/>
    <w:rsid w:val="0017280C"/>
    <w:rsid w:val="00172EEF"/>
    <w:rsid w:val="00176085"/>
    <w:rsid w:val="0018609C"/>
    <w:rsid w:val="00191A34"/>
    <w:rsid w:val="0019349F"/>
    <w:rsid w:val="00194B48"/>
    <w:rsid w:val="001A2B5A"/>
    <w:rsid w:val="001A3C6D"/>
    <w:rsid w:val="001A56A3"/>
    <w:rsid w:val="001A69C8"/>
    <w:rsid w:val="001C001D"/>
    <w:rsid w:val="001C04F9"/>
    <w:rsid w:val="001C0B1C"/>
    <w:rsid w:val="001C1490"/>
    <w:rsid w:val="001C64F0"/>
    <w:rsid w:val="001C7E9E"/>
    <w:rsid w:val="001D05F1"/>
    <w:rsid w:val="001D0ACA"/>
    <w:rsid w:val="001D1960"/>
    <w:rsid w:val="001D1D60"/>
    <w:rsid w:val="001D1FC5"/>
    <w:rsid w:val="001D333E"/>
    <w:rsid w:val="001E537A"/>
    <w:rsid w:val="001F0ACC"/>
    <w:rsid w:val="001F16D1"/>
    <w:rsid w:val="001F177E"/>
    <w:rsid w:val="001F21B9"/>
    <w:rsid w:val="001F3E75"/>
    <w:rsid w:val="001F5C74"/>
    <w:rsid w:val="001F65DD"/>
    <w:rsid w:val="002031AD"/>
    <w:rsid w:val="00203E3C"/>
    <w:rsid w:val="00204567"/>
    <w:rsid w:val="00206841"/>
    <w:rsid w:val="0021562B"/>
    <w:rsid w:val="002157BE"/>
    <w:rsid w:val="0022294B"/>
    <w:rsid w:val="002229B1"/>
    <w:rsid w:val="0022601F"/>
    <w:rsid w:val="00226E9E"/>
    <w:rsid w:val="002326B0"/>
    <w:rsid w:val="0023365E"/>
    <w:rsid w:val="002401CD"/>
    <w:rsid w:val="00246FE9"/>
    <w:rsid w:val="0024723B"/>
    <w:rsid w:val="002501C4"/>
    <w:rsid w:val="002540D1"/>
    <w:rsid w:val="0025456B"/>
    <w:rsid w:val="0025598C"/>
    <w:rsid w:val="002565C1"/>
    <w:rsid w:val="00256E17"/>
    <w:rsid w:val="00257130"/>
    <w:rsid w:val="00257EFA"/>
    <w:rsid w:val="00264F03"/>
    <w:rsid w:val="00270004"/>
    <w:rsid w:val="00273C38"/>
    <w:rsid w:val="00275232"/>
    <w:rsid w:val="002757C0"/>
    <w:rsid w:val="002803EC"/>
    <w:rsid w:val="002810BC"/>
    <w:rsid w:val="002812BE"/>
    <w:rsid w:val="00285529"/>
    <w:rsid w:val="00285AA9"/>
    <w:rsid w:val="00286188"/>
    <w:rsid w:val="00286FF9"/>
    <w:rsid w:val="0028763A"/>
    <w:rsid w:val="00292C7E"/>
    <w:rsid w:val="0029745F"/>
    <w:rsid w:val="002A3EC2"/>
    <w:rsid w:val="002A540E"/>
    <w:rsid w:val="002C1318"/>
    <w:rsid w:val="002C21DB"/>
    <w:rsid w:val="002C2DC5"/>
    <w:rsid w:val="002C5236"/>
    <w:rsid w:val="002C71FC"/>
    <w:rsid w:val="002D08AC"/>
    <w:rsid w:val="002D1D1C"/>
    <w:rsid w:val="002D71D7"/>
    <w:rsid w:val="002D72C9"/>
    <w:rsid w:val="002F1718"/>
    <w:rsid w:val="002F4178"/>
    <w:rsid w:val="002F4EF8"/>
    <w:rsid w:val="002F63AE"/>
    <w:rsid w:val="002F7E83"/>
    <w:rsid w:val="0030448C"/>
    <w:rsid w:val="00310DAC"/>
    <w:rsid w:val="00312D7B"/>
    <w:rsid w:val="0031348E"/>
    <w:rsid w:val="003135B9"/>
    <w:rsid w:val="00313CFD"/>
    <w:rsid w:val="00317029"/>
    <w:rsid w:val="00320035"/>
    <w:rsid w:val="00321145"/>
    <w:rsid w:val="00325668"/>
    <w:rsid w:val="00325EC0"/>
    <w:rsid w:val="00326D4B"/>
    <w:rsid w:val="00327CF5"/>
    <w:rsid w:val="003326D5"/>
    <w:rsid w:val="0033406F"/>
    <w:rsid w:val="00336A4F"/>
    <w:rsid w:val="00336A52"/>
    <w:rsid w:val="00340E09"/>
    <w:rsid w:val="0034254C"/>
    <w:rsid w:val="003442F5"/>
    <w:rsid w:val="00351464"/>
    <w:rsid w:val="00351746"/>
    <w:rsid w:val="00353F8C"/>
    <w:rsid w:val="00361228"/>
    <w:rsid w:val="00363A4C"/>
    <w:rsid w:val="00364689"/>
    <w:rsid w:val="00370621"/>
    <w:rsid w:val="0037160B"/>
    <w:rsid w:val="00372A33"/>
    <w:rsid w:val="0037332F"/>
    <w:rsid w:val="003733B1"/>
    <w:rsid w:val="00373777"/>
    <w:rsid w:val="0037454C"/>
    <w:rsid w:val="00380B32"/>
    <w:rsid w:val="00383028"/>
    <w:rsid w:val="00383DB5"/>
    <w:rsid w:val="00384503"/>
    <w:rsid w:val="0038753F"/>
    <w:rsid w:val="003876BA"/>
    <w:rsid w:val="003907E1"/>
    <w:rsid w:val="003922C5"/>
    <w:rsid w:val="00392987"/>
    <w:rsid w:val="003952BB"/>
    <w:rsid w:val="003952E6"/>
    <w:rsid w:val="003972B0"/>
    <w:rsid w:val="00397DBA"/>
    <w:rsid w:val="003A1FDA"/>
    <w:rsid w:val="003A4D81"/>
    <w:rsid w:val="003A5C77"/>
    <w:rsid w:val="003B2B74"/>
    <w:rsid w:val="003B63B9"/>
    <w:rsid w:val="003B7F4F"/>
    <w:rsid w:val="003D1D48"/>
    <w:rsid w:val="003D430F"/>
    <w:rsid w:val="003D4923"/>
    <w:rsid w:val="003D5FC2"/>
    <w:rsid w:val="003D794C"/>
    <w:rsid w:val="003E0936"/>
    <w:rsid w:val="003E0DC7"/>
    <w:rsid w:val="003E2E7F"/>
    <w:rsid w:val="003E43A7"/>
    <w:rsid w:val="003E78FA"/>
    <w:rsid w:val="003F1533"/>
    <w:rsid w:val="003F2410"/>
    <w:rsid w:val="004001E8"/>
    <w:rsid w:val="0040268B"/>
    <w:rsid w:val="00403953"/>
    <w:rsid w:val="004040FC"/>
    <w:rsid w:val="00405667"/>
    <w:rsid w:val="004064A7"/>
    <w:rsid w:val="004074C2"/>
    <w:rsid w:val="00413308"/>
    <w:rsid w:val="00416236"/>
    <w:rsid w:val="00421EAD"/>
    <w:rsid w:val="00422B5D"/>
    <w:rsid w:val="00427764"/>
    <w:rsid w:val="0043076E"/>
    <w:rsid w:val="004316D0"/>
    <w:rsid w:val="004375E9"/>
    <w:rsid w:val="00443F34"/>
    <w:rsid w:val="004555C8"/>
    <w:rsid w:val="004571E9"/>
    <w:rsid w:val="00462E89"/>
    <w:rsid w:val="004674AE"/>
    <w:rsid w:val="00471BCA"/>
    <w:rsid w:val="004729A0"/>
    <w:rsid w:val="00474356"/>
    <w:rsid w:val="00476FDE"/>
    <w:rsid w:val="0047759C"/>
    <w:rsid w:val="00480487"/>
    <w:rsid w:val="00482966"/>
    <w:rsid w:val="00484448"/>
    <w:rsid w:val="00491D3B"/>
    <w:rsid w:val="004926FE"/>
    <w:rsid w:val="00492FA4"/>
    <w:rsid w:val="004941F1"/>
    <w:rsid w:val="004950A4"/>
    <w:rsid w:val="004967EC"/>
    <w:rsid w:val="00496E7B"/>
    <w:rsid w:val="004A0180"/>
    <w:rsid w:val="004A51BF"/>
    <w:rsid w:val="004B0C84"/>
    <w:rsid w:val="004B36DE"/>
    <w:rsid w:val="004B7DDB"/>
    <w:rsid w:val="004C1A64"/>
    <w:rsid w:val="004C2402"/>
    <w:rsid w:val="004C434D"/>
    <w:rsid w:val="004E0ACC"/>
    <w:rsid w:val="004E5957"/>
    <w:rsid w:val="004E7D58"/>
    <w:rsid w:val="004F14DC"/>
    <w:rsid w:val="004F450E"/>
    <w:rsid w:val="004F65B7"/>
    <w:rsid w:val="00500A72"/>
    <w:rsid w:val="00503494"/>
    <w:rsid w:val="00505046"/>
    <w:rsid w:val="00505B68"/>
    <w:rsid w:val="00505CA9"/>
    <w:rsid w:val="00507496"/>
    <w:rsid w:val="00511E59"/>
    <w:rsid w:val="005165A9"/>
    <w:rsid w:val="00520CC8"/>
    <w:rsid w:val="00521022"/>
    <w:rsid w:val="0052232C"/>
    <w:rsid w:val="005252C2"/>
    <w:rsid w:val="005320FE"/>
    <w:rsid w:val="00534EB1"/>
    <w:rsid w:val="005409D8"/>
    <w:rsid w:val="0054184E"/>
    <w:rsid w:val="005425D3"/>
    <w:rsid w:val="0054533E"/>
    <w:rsid w:val="00550346"/>
    <w:rsid w:val="005540CD"/>
    <w:rsid w:val="005570E7"/>
    <w:rsid w:val="005572E3"/>
    <w:rsid w:val="005655AB"/>
    <w:rsid w:val="005744AF"/>
    <w:rsid w:val="0058135D"/>
    <w:rsid w:val="00583CCD"/>
    <w:rsid w:val="00587530"/>
    <w:rsid w:val="00587FAE"/>
    <w:rsid w:val="0059071E"/>
    <w:rsid w:val="0059170E"/>
    <w:rsid w:val="00593700"/>
    <w:rsid w:val="005A3884"/>
    <w:rsid w:val="005B241F"/>
    <w:rsid w:val="005C18D4"/>
    <w:rsid w:val="005C2C89"/>
    <w:rsid w:val="005C5799"/>
    <w:rsid w:val="005D06F6"/>
    <w:rsid w:val="005D2C50"/>
    <w:rsid w:val="005D3F1E"/>
    <w:rsid w:val="005D4545"/>
    <w:rsid w:val="005D5A34"/>
    <w:rsid w:val="005D5EAD"/>
    <w:rsid w:val="005D6A52"/>
    <w:rsid w:val="005E0F48"/>
    <w:rsid w:val="005E1449"/>
    <w:rsid w:val="005E1B1F"/>
    <w:rsid w:val="005E28AA"/>
    <w:rsid w:val="005E2AA0"/>
    <w:rsid w:val="005E2CBF"/>
    <w:rsid w:val="005F030E"/>
    <w:rsid w:val="005F390D"/>
    <w:rsid w:val="00603BE5"/>
    <w:rsid w:val="00605DF0"/>
    <w:rsid w:val="006249E6"/>
    <w:rsid w:val="0063002E"/>
    <w:rsid w:val="00643480"/>
    <w:rsid w:val="00645888"/>
    <w:rsid w:val="00660384"/>
    <w:rsid w:val="00672003"/>
    <w:rsid w:val="0067233F"/>
    <w:rsid w:val="006732BA"/>
    <w:rsid w:val="00681842"/>
    <w:rsid w:val="00681A92"/>
    <w:rsid w:val="00681A9B"/>
    <w:rsid w:val="00681AB4"/>
    <w:rsid w:val="00683509"/>
    <w:rsid w:val="0068440F"/>
    <w:rsid w:val="00686647"/>
    <w:rsid w:val="0069399C"/>
    <w:rsid w:val="00695A8C"/>
    <w:rsid w:val="00695C0D"/>
    <w:rsid w:val="00695EFD"/>
    <w:rsid w:val="00697AA1"/>
    <w:rsid w:val="006A097C"/>
    <w:rsid w:val="006A2ED8"/>
    <w:rsid w:val="006A4803"/>
    <w:rsid w:val="006A57DA"/>
    <w:rsid w:val="006A5C61"/>
    <w:rsid w:val="006A665A"/>
    <w:rsid w:val="006A7D46"/>
    <w:rsid w:val="006B0D23"/>
    <w:rsid w:val="006C09D2"/>
    <w:rsid w:val="006C2478"/>
    <w:rsid w:val="006C2694"/>
    <w:rsid w:val="006C4159"/>
    <w:rsid w:val="006C7F36"/>
    <w:rsid w:val="006D0FD3"/>
    <w:rsid w:val="006D5555"/>
    <w:rsid w:val="006E67A6"/>
    <w:rsid w:val="006E689A"/>
    <w:rsid w:val="006F01AE"/>
    <w:rsid w:val="006F0C39"/>
    <w:rsid w:val="006F4744"/>
    <w:rsid w:val="006F6654"/>
    <w:rsid w:val="00700E2E"/>
    <w:rsid w:val="00700EFA"/>
    <w:rsid w:val="007024B5"/>
    <w:rsid w:val="0070356A"/>
    <w:rsid w:val="0070674B"/>
    <w:rsid w:val="0070764A"/>
    <w:rsid w:val="00715783"/>
    <w:rsid w:val="00715BF0"/>
    <w:rsid w:val="00717D1F"/>
    <w:rsid w:val="00720EF5"/>
    <w:rsid w:val="007222C3"/>
    <w:rsid w:val="00722E68"/>
    <w:rsid w:val="007259DE"/>
    <w:rsid w:val="0073020F"/>
    <w:rsid w:val="0073298B"/>
    <w:rsid w:val="00736F60"/>
    <w:rsid w:val="00742F88"/>
    <w:rsid w:val="007456FB"/>
    <w:rsid w:val="007460A6"/>
    <w:rsid w:val="0075367C"/>
    <w:rsid w:val="007541E1"/>
    <w:rsid w:val="00755202"/>
    <w:rsid w:val="00755BA1"/>
    <w:rsid w:val="00760E38"/>
    <w:rsid w:val="00762E1F"/>
    <w:rsid w:val="0076354D"/>
    <w:rsid w:val="0076603A"/>
    <w:rsid w:val="0077001F"/>
    <w:rsid w:val="0077669E"/>
    <w:rsid w:val="00777572"/>
    <w:rsid w:val="00781D91"/>
    <w:rsid w:val="00782F06"/>
    <w:rsid w:val="00795062"/>
    <w:rsid w:val="007A3F15"/>
    <w:rsid w:val="007A49FC"/>
    <w:rsid w:val="007A6E88"/>
    <w:rsid w:val="007B4D6E"/>
    <w:rsid w:val="007B7580"/>
    <w:rsid w:val="007C01BE"/>
    <w:rsid w:val="007C238E"/>
    <w:rsid w:val="007C2713"/>
    <w:rsid w:val="007C2B25"/>
    <w:rsid w:val="007C4647"/>
    <w:rsid w:val="007D452E"/>
    <w:rsid w:val="007D5D51"/>
    <w:rsid w:val="007E169F"/>
    <w:rsid w:val="007E43B2"/>
    <w:rsid w:val="007F12A7"/>
    <w:rsid w:val="007F396B"/>
    <w:rsid w:val="007F46A5"/>
    <w:rsid w:val="0080033C"/>
    <w:rsid w:val="00800C80"/>
    <w:rsid w:val="00800FFB"/>
    <w:rsid w:val="00801801"/>
    <w:rsid w:val="00803427"/>
    <w:rsid w:val="008050BD"/>
    <w:rsid w:val="00811CAE"/>
    <w:rsid w:val="0081552E"/>
    <w:rsid w:val="00816BD9"/>
    <w:rsid w:val="00817935"/>
    <w:rsid w:val="0082310C"/>
    <w:rsid w:val="0083372D"/>
    <w:rsid w:val="00836447"/>
    <w:rsid w:val="00842117"/>
    <w:rsid w:val="00842896"/>
    <w:rsid w:val="0084477C"/>
    <w:rsid w:val="00845ACF"/>
    <w:rsid w:val="00850743"/>
    <w:rsid w:val="008517FD"/>
    <w:rsid w:val="0085180E"/>
    <w:rsid w:val="0085204C"/>
    <w:rsid w:val="00852456"/>
    <w:rsid w:val="00852A56"/>
    <w:rsid w:val="008537E8"/>
    <w:rsid w:val="00853CD9"/>
    <w:rsid w:val="00855B68"/>
    <w:rsid w:val="008565C6"/>
    <w:rsid w:val="00857754"/>
    <w:rsid w:val="00861C31"/>
    <w:rsid w:val="008646CE"/>
    <w:rsid w:val="00867794"/>
    <w:rsid w:val="00870A05"/>
    <w:rsid w:val="00872550"/>
    <w:rsid w:val="00874066"/>
    <w:rsid w:val="008775E8"/>
    <w:rsid w:val="00887C8C"/>
    <w:rsid w:val="0089196C"/>
    <w:rsid w:val="008938D7"/>
    <w:rsid w:val="00897D42"/>
    <w:rsid w:val="008A0ECA"/>
    <w:rsid w:val="008A23CF"/>
    <w:rsid w:val="008B006D"/>
    <w:rsid w:val="008C10E7"/>
    <w:rsid w:val="008C5A0C"/>
    <w:rsid w:val="008C6D4D"/>
    <w:rsid w:val="008C736B"/>
    <w:rsid w:val="008D1962"/>
    <w:rsid w:val="008D1BFC"/>
    <w:rsid w:val="008D2B08"/>
    <w:rsid w:val="008D34FD"/>
    <w:rsid w:val="008D39AC"/>
    <w:rsid w:val="008D5E1D"/>
    <w:rsid w:val="008D76AF"/>
    <w:rsid w:val="008D7C31"/>
    <w:rsid w:val="008E21BD"/>
    <w:rsid w:val="008E6568"/>
    <w:rsid w:val="008F635E"/>
    <w:rsid w:val="009011DF"/>
    <w:rsid w:val="009018E6"/>
    <w:rsid w:val="00903E4D"/>
    <w:rsid w:val="0090639C"/>
    <w:rsid w:val="009151D5"/>
    <w:rsid w:val="00915833"/>
    <w:rsid w:val="0092096D"/>
    <w:rsid w:val="00922F82"/>
    <w:rsid w:val="00926691"/>
    <w:rsid w:val="0093048E"/>
    <w:rsid w:val="00930D08"/>
    <w:rsid w:val="00932A0A"/>
    <w:rsid w:val="00933144"/>
    <w:rsid w:val="00935FCF"/>
    <w:rsid w:val="00937311"/>
    <w:rsid w:val="009379BE"/>
    <w:rsid w:val="00940568"/>
    <w:rsid w:val="00940A5B"/>
    <w:rsid w:val="009419FE"/>
    <w:rsid w:val="00942BFE"/>
    <w:rsid w:val="00943483"/>
    <w:rsid w:val="00944834"/>
    <w:rsid w:val="00945422"/>
    <w:rsid w:val="00947A34"/>
    <w:rsid w:val="009531C7"/>
    <w:rsid w:val="00954517"/>
    <w:rsid w:val="00961334"/>
    <w:rsid w:val="009613C4"/>
    <w:rsid w:val="00964D69"/>
    <w:rsid w:val="00970A99"/>
    <w:rsid w:val="00971A70"/>
    <w:rsid w:val="00972FE4"/>
    <w:rsid w:val="00975849"/>
    <w:rsid w:val="00975FBC"/>
    <w:rsid w:val="00980DD9"/>
    <w:rsid w:val="00985C7A"/>
    <w:rsid w:val="009861FE"/>
    <w:rsid w:val="009939D3"/>
    <w:rsid w:val="009962B2"/>
    <w:rsid w:val="009965B1"/>
    <w:rsid w:val="00997D87"/>
    <w:rsid w:val="009A17E8"/>
    <w:rsid w:val="009A2847"/>
    <w:rsid w:val="009A5342"/>
    <w:rsid w:val="009A615B"/>
    <w:rsid w:val="009B01FC"/>
    <w:rsid w:val="009B1EAA"/>
    <w:rsid w:val="009B3A76"/>
    <w:rsid w:val="009B5EA5"/>
    <w:rsid w:val="009B6C0B"/>
    <w:rsid w:val="009B7134"/>
    <w:rsid w:val="009D051B"/>
    <w:rsid w:val="009D1B56"/>
    <w:rsid w:val="009D2D57"/>
    <w:rsid w:val="009D2F04"/>
    <w:rsid w:val="009D44E5"/>
    <w:rsid w:val="009D5D5D"/>
    <w:rsid w:val="009D6030"/>
    <w:rsid w:val="009D6F82"/>
    <w:rsid w:val="009E2843"/>
    <w:rsid w:val="009F0276"/>
    <w:rsid w:val="009F0BC0"/>
    <w:rsid w:val="009F0EA8"/>
    <w:rsid w:val="00A02A7E"/>
    <w:rsid w:val="00A03BCB"/>
    <w:rsid w:val="00A03E04"/>
    <w:rsid w:val="00A03FCC"/>
    <w:rsid w:val="00A07D72"/>
    <w:rsid w:val="00A245A8"/>
    <w:rsid w:val="00A2574F"/>
    <w:rsid w:val="00A2775A"/>
    <w:rsid w:val="00A33E7B"/>
    <w:rsid w:val="00A33E98"/>
    <w:rsid w:val="00A36BFC"/>
    <w:rsid w:val="00A37674"/>
    <w:rsid w:val="00A4267D"/>
    <w:rsid w:val="00A566E8"/>
    <w:rsid w:val="00A61A9C"/>
    <w:rsid w:val="00A65AE3"/>
    <w:rsid w:val="00A72A5F"/>
    <w:rsid w:val="00A73E02"/>
    <w:rsid w:val="00A74C43"/>
    <w:rsid w:val="00A74D4D"/>
    <w:rsid w:val="00A75002"/>
    <w:rsid w:val="00A81092"/>
    <w:rsid w:val="00A82A25"/>
    <w:rsid w:val="00A84BBD"/>
    <w:rsid w:val="00A85D69"/>
    <w:rsid w:val="00A90B98"/>
    <w:rsid w:val="00A90DDA"/>
    <w:rsid w:val="00A94925"/>
    <w:rsid w:val="00A95915"/>
    <w:rsid w:val="00A9751A"/>
    <w:rsid w:val="00A97CCC"/>
    <w:rsid w:val="00AA0204"/>
    <w:rsid w:val="00AA10F8"/>
    <w:rsid w:val="00AA21C3"/>
    <w:rsid w:val="00AA22D2"/>
    <w:rsid w:val="00AA2C0D"/>
    <w:rsid w:val="00AA5A41"/>
    <w:rsid w:val="00AA6A24"/>
    <w:rsid w:val="00AB0F15"/>
    <w:rsid w:val="00AB33F0"/>
    <w:rsid w:val="00AC0B0D"/>
    <w:rsid w:val="00AD0121"/>
    <w:rsid w:val="00AD0F72"/>
    <w:rsid w:val="00AD47DB"/>
    <w:rsid w:val="00AD6A08"/>
    <w:rsid w:val="00AE0A6A"/>
    <w:rsid w:val="00AE1AFC"/>
    <w:rsid w:val="00AE1DC8"/>
    <w:rsid w:val="00AE5296"/>
    <w:rsid w:val="00AF02DF"/>
    <w:rsid w:val="00AF2638"/>
    <w:rsid w:val="00AF4A49"/>
    <w:rsid w:val="00B00AAE"/>
    <w:rsid w:val="00B05330"/>
    <w:rsid w:val="00B06A85"/>
    <w:rsid w:val="00B1443F"/>
    <w:rsid w:val="00B16ABE"/>
    <w:rsid w:val="00B17219"/>
    <w:rsid w:val="00B210DB"/>
    <w:rsid w:val="00B21755"/>
    <w:rsid w:val="00B231F5"/>
    <w:rsid w:val="00B2772E"/>
    <w:rsid w:val="00B32ED6"/>
    <w:rsid w:val="00B353A7"/>
    <w:rsid w:val="00B4477C"/>
    <w:rsid w:val="00B47FDD"/>
    <w:rsid w:val="00B52B7C"/>
    <w:rsid w:val="00B56212"/>
    <w:rsid w:val="00B60A2C"/>
    <w:rsid w:val="00B63140"/>
    <w:rsid w:val="00B656B7"/>
    <w:rsid w:val="00B76A7A"/>
    <w:rsid w:val="00B77C00"/>
    <w:rsid w:val="00B810A7"/>
    <w:rsid w:val="00B81E4A"/>
    <w:rsid w:val="00B86B35"/>
    <w:rsid w:val="00B913BE"/>
    <w:rsid w:val="00B9157F"/>
    <w:rsid w:val="00B91929"/>
    <w:rsid w:val="00BA19AC"/>
    <w:rsid w:val="00BA4A15"/>
    <w:rsid w:val="00BA53AB"/>
    <w:rsid w:val="00BA55AA"/>
    <w:rsid w:val="00BA69FB"/>
    <w:rsid w:val="00BB0FF0"/>
    <w:rsid w:val="00BB1C8A"/>
    <w:rsid w:val="00BB4E8B"/>
    <w:rsid w:val="00BC2FFB"/>
    <w:rsid w:val="00BC448E"/>
    <w:rsid w:val="00BC501E"/>
    <w:rsid w:val="00BC5DDF"/>
    <w:rsid w:val="00BD0FF8"/>
    <w:rsid w:val="00BD1E5B"/>
    <w:rsid w:val="00BD50B1"/>
    <w:rsid w:val="00BD6187"/>
    <w:rsid w:val="00BD7213"/>
    <w:rsid w:val="00BE3F0E"/>
    <w:rsid w:val="00BE7F02"/>
    <w:rsid w:val="00BF0543"/>
    <w:rsid w:val="00BF6ED5"/>
    <w:rsid w:val="00BF6F33"/>
    <w:rsid w:val="00C01B9D"/>
    <w:rsid w:val="00C01C67"/>
    <w:rsid w:val="00C03993"/>
    <w:rsid w:val="00C06A1F"/>
    <w:rsid w:val="00C07F88"/>
    <w:rsid w:val="00C12B2D"/>
    <w:rsid w:val="00C14BC7"/>
    <w:rsid w:val="00C24F22"/>
    <w:rsid w:val="00C25D44"/>
    <w:rsid w:val="00C31CAF"/>
    <w:rsid w:val="00C351CE"/>
    <w:rsid w:val="00C50B61"/>
    <w:rsid w:val="00C513E1"/>
    <w:rsid w:val="00C51FD1"/>
    <w:rsid w:val="00C544DA"/>
    <w:rsid w:val="00C56BFC"/>
    <w:rsid w:val="00C63B0D"/>
    <w:rsid w:val="00C65C77"/>
    <w:rsid w:val="00C66120"/>
    <w:rsid w:val="00C717B7"/>
    <w:rsid w:val="00C71ED3"/>
    <w:rsid w:val="00C72A42"/>
    <w:rsid w:val="00C818AC"/>
    <w:rsid w:val="00C85E03"/>
    <w:rsid w:val="00C87648"/>
    <w:rsid w:val="00C907AB"/>
    <w:rsid w:val="00C94847"/>
    <w:rsid w:val="00C96308"/>
    <w:rsid w:val="00CA36F1"/>
    <w:rsid w:val="00CA5AEE"/>
    <w:rsid w:val="00CA6432"/>
    <w:rsid w:val="00CA68B0"/>
    <w:rsid w:val="00CB17BB"/>
    <w:rsid w:val="00CB2B0D"/>
    <w:rsid w:val="00CB3DAB"/>
    <w:rsid w:val="00CB53AE"/>
    <w:rsid w:val="00CB6989"/>
    <w:rsid w:val="00CC2BB0"/>
    <w:rsid w:val="00CC32A2"/>
    <w:rsid w:val="00CD1BFD"/>
    <w:rsid w:val="00CD5EF8"/>
    <w:rsid w:val="00CE362A"/>
    <w:rsid w:val="00CE386A"/>
    <w:rsid w:val="00CE778E"/>
    <w:rsid w:val="00CF1ADD"/>
    <w:rsid w:val="00CF1B7C"/>
    <w:rsid w:val="00CF43F4"/>
    <w:rsid w:val="00CF450C"/>
    <w:rsid w:val="00CF51FE"/>
    <w:rsid w:val="00CF5EEC"/>
    <w:rsid w:val="00CF7FAA"/>
    <w:rsid w:val="00D05225"/>
    <w:rsid w:val="00D064A2"/>
    <w:rsid w:val="00D07124"/>
    <w:rsid w:val="00D1133F"/>
    <w:rsid w:val="00D14327"/>
    <w:rsid w:val="00D153D7"/>
    <w:rsid w:val="00D15464"/>
    <w:rsid w:val="00D20C90"/>
    <w:rsid w:val="00D211B9"/>
    <w:rsid w:val="00D23ED5"/>
    <w:rsid w:val="00D26ED4"/>
    <w:rsid w:val="00D27A1A"/>
    <w:rsid w:val="00D3020F"/>
    <w:rsid w:val="00D3043D"/>
    <w:rsid w:val="00D3074A"/>
    <w:rsid w:val="00D31DB3"/>
    <w:rsid w:val="00D32850"/>
    <w:rsid w:val="00D3308A"/>
    <w:rsid w:val="00D337BF"/>
    <w:rsid w:val="00D417C1"/>
    <w:rsid w:val="00D41DA1"/>
    <w:rsid w:val="00D4252E"/>
    <w:rsid w:val="00D43B67"/>
    <w:rsid w:val="00D455F2"/>
    <w:rsid w:val="00D54D8B"/>
    <w:rsid w:val="00D55358"/>
    <w:rsid w:val="00D5753E"/>
    <w:rsid w:val="00D66B9E"/>
    <w:rsid w:val="00D708CF"/>
    <w:rsid w:val="00D709C9"/>
    <w:rsid w:val="00D71F11"/>
    <w:rsid w:val="00D7294C"/>
    <w:rsid w:val="00D72FFE"/>
    <w:rsid w:val="00D74E35"/>
    <w:rsid w:val="00D83F18"/>
    <w:rsid w:val="00D866F7"/>
    <w:rsid w:val="00D8678C"/>
    <w:rsid w:val="00DA06F4"/>
    <w:rsid w:val="00DA092D"/>
    <w:rsid w:val="00DA60C5"/>
    <w:rsid w:val="00DB0CF9"/>
    <w:rsid w:val="00DB1C6F"/>
    <w:rsid w:val="00DB2826"/>
    <w:rsid w:val="00DB2FC9"/>
    <w:rsid w:val="00DB6558"/>
    <w:rsid w:val="00DB7EB0"/>
    <w:rsid w:val="00DC145D"/>
    <w:rsid w:val="00DC2165"/>
    <w:rsid w:val="00DD1AA0"/>
    <w:rsid w:val="00DD5572"/>
    <w:rsid w:val="00DD5759"/>
    <w:rsid w:val="00DE02A4"/>
    <w:rsid w:val="00DE2920"/>
    <w:rsid w:val="00DE4826"/>
    <w:rsid w:val="00DE4A93"/>
    <w:rsid w:val="00DE4E4B"/>
    <w:rsid w:val="00DE6A3B"/>
    <w:rsid w:val="00DE6BC7"/>
    <w:rsid w:val="00DE77B4"/>
    <w:rsid w:val="00DF0324"/>
    <w:rsid w:val="00DF08AB"/>
    <w:rsid w:val="00DF48D0"/>
    <w:rsid w:val="00E0268A"/>
    <w:rsid w:val="00E03767"/>
    <w:rsid w:val="00E03813"/>
    <w:rsid w:val="00E06DEC"/>
    <w:rsid w:val="00E13A58"/>
    <w:rsid w:val="00E2061E"/>
    <w:rsid w:val="00E225F8"/>
    <w:rsid w:val="00E24B97"/>
    <w:rsid w:val="00E25804"/>
    <w:rsid w:val="00E25DE8"/>
    <w:rsid w:val="00E44753"/>
    <w:rsid w:val="00E45149"/>
    <w:rsid w:val="00E46EBD"/>
    <w:rsid w:val="00E50280"/>
    <w:rsid w:val="00E536FB"/>
    <w:rsid w:val="00E54A4E"/>
    <w:rsid w:val="00E55EAE"/>
    <w:rsid w:val="00E5715A"/>
    <w:rsid w:val="00E633FC"/>
    <w:rsid w:val="00E643E0"/>
    <w:rsid w:val="00E65709"/>
    <w:rsid w:val="00E67B17"/>
    <w:rsid w:val="00E84F46"/>
    <w:rsid w:val="00E87C26"/>
    <w:rsid w:val="00E9146C"/>
    <w:rsid w:val="00E95C29"/>
    <w:rsid w:val="00E967AB"/>
    <w:rsid w:val="00EA311B"/>
    <w:rsid w:val="00EA3FCC"/>
    <w:rsid w:val="00EB2A49"/>
    <w:rsid w:val="00EB3F37"/>
    <w:rsid w:val="00EB49A0"/>
    <w:rsid w:val="00EB5321"/>
    <w:rsid w:val="00EC08DE"/>
    <w:rsid w:val="00EC1931"/>
    <w:rsid w:val="00EC2B15"/>
    <w:rsid w:val="00EC3C6C"/>
    <w:rsid w:val="00ED2252"/>
    <w:rsid w:val="00ED73A8"/>
    <w:rsid w:val="00EE3C67"/>
    <w:rsid w:val="00EF514D"/>
    <w:rsid w:val="00F000EF"/>
    <w:rsid w:val="00F00174"/>
    <w:rsid w:val="00F03437"/>
    <w:rsid w:val="00F0535D"/>
    <w:rsid w:val="00F0577C"/>
    <w:rsid w:val="00F10112"/>
    <w:rsid w:val="00F10571"/>
    <w:rsid w:val="00F118BB"/>
    <w:rsid w:val="00F119A4"/>
    <w:rsid w:val="00F12AD1"/>
    <w:rsid w:val="00F144CC"/>
    <w:rsid w:val="00F149A9"/>
    <w:rsid w:val="00F14A2D"/>
    <w:rsid w:val="00F14B46"/>
    <w:rsid w:val="00F15889"/>
    <w:rsid w:val="00F24E31"/>
    <w:rsid w:val="00F30B6B"/>
    <w:rsid w:val="00F40C2A"/>
    <w:rsid w:val="00F40C86"/>
    <w:rsid w:val="00F417E9"/>
    <w:rsid w:val="00F43976"/>
    <w:rsid w:val="00F453AD"/>
    <w:rsid w:val="00F50430"/>
    <w:rsid w:val="00F52139"/>
    <w:rsid w:val="00F5258B"/>
    <w:rsid w:val="00F53112"/>
    <w:rsid w:val="00F5324D"/>
    <w:rsid w:val="00F64D51"/>
    <w:rsid w:val="00F71AE9"/>
    <w:rsid w:val="00F755EB"/>
    <w:rsid w:val="00F76BA4"/>
    <w:rsid w:val="00F81807"/>
    <w:rsid w:val="00F82430"/>
    <w:rsid w:val="00F83F1D"/>
    <w:rsid w:val="00F873F3"/>
    <w:rsid w:val="00F9115E"/>
    <w:rsid w:val="00F93794"/>
    <w:rsid w:val="00F93E1A"/>
    <w:rsid w:val="00F95EDB"/>
    <w:rsid w:val="00FA2353"/>
    <w:rsid w:val="00FA2CF8"/>
    <w:rsid w:val="00FA43F0"/>
    <w:rsid w:val="00FA48CA"/>
    <w:rsid w:val="00FA54B3"/>
    <w:rsid w:val="00FA5E66"/>
    <w:rsid w:val="00FB1CB4"/>
    <w:rsid w:val="00FB32F2"/>
    <w:rsid w:val="00FC7EC7"/>
    <w:rsid w:val="00FD2191"/>
    <w:rsid w:val="00FD22FC"/>
    <w:rsid w:val="00FE0C10"/>
    <w:rsid w:val="00FE34DA"/>
    <w:rsid w:val="00FE4219"/>
    <w:rsid w:val="00FE49A2"/>
    <w:rsid w:val="00FE545B"/>
    <w:rsid w:val="00FE7366"/>
    <w:rsid w:val="00FF33EC"/>
    <w:rsid w:val="00FF495B"/>
    <w:rsid w:val="00FF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 style="mso-position-horizontal-relative:page;mso-position-vertical-relative:page;mso-width-relative:margin;v-text-anchor:middle" o:allowincell="f" fill="f" fillcolor="white">
      <v:fill color="white" on="f"/>
      <v:stroke weight="1.25pt" linestyle="thinThick"/>
      <v:textbox style="mso-fit-shape-to-text:t" inset="3.6pt,,3.6pt"/>
      <o:colormenu v:ext="edit" fillcolor="none [2732]"/>
    </o:shapedefaults>
    <o:shapelayout v:ext="edit">
      <o:idmap v:ext="edit" data="1"/>
      <o:rules v:ext="edit">
        <o:r id="V:Rule2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13E1"/>
    <w:rPr>
      <w:sz w:val="24"/>
      <w:szCs w:val="24"/>
    </w:rPr>
  </w:style>
  <w:style w:type="paragraph" w:styleId="Heading1">
    <w:name w:val="heading 1"/>
    <w:basedOn w:val="Normal"/>
    <w:next w:val="Normal"/>
    <w:qFormat/>
    <w:rsid w:val="00A03FCC"/>
    <w:pPr>
      <w:keepNext/>
      <w:outlineLvl w:val="0"/>
    </w:pPr>
    <w:rPr>
      <w:rFonts w:eastAsia="Arial Unicode MS"/>
      <w:sz w:val="28"/>
    </w:rPr>
  </w:style>
  <w:style w:type="paragraph" w:styleId="Heading2">
    <w:name w:val="heading 2"/>
    <w:basedOn w:val="Normal"/>
    <w:next w:val="Normal"/>
    <w:qFormat/>
    <w:rsid w:val="00A03FCC"/>
    <w:pPr>
      <w:keepNext/>
      <w:outlineLvl w:val="1"/>
    </w:pPr>
    <w:rPr>
      <w:rFonts w:eastAsia="Arial Unicode MS"/>
      <w:b/>
      <w:bCs/>
      <w:sz w:val="22"/>
    </w:rPr>
  </w:style>
  <w:style w:type="paragraph" w:styleId="Heading3">
    <w:name w:val="heading 3"/>
    <w:basedOn w:val="Normal"/>
    <w:next w:val="Normal"/>
    <w:qFormat/>
    <w:rsid w:val="00A03FCC"/>
    <w:pPr>
      <w:keepNext/>
      <w:tabs>
        <w:tab w:val="left" w:pos="6435"/>
      </w:tabs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03FCC"/>
    <w:pPr>
      <w:keepNext/>
      <w:tabs>
        <w:tab w:val="left" w:pos="6435"/>
      </w:tabs>
      <w:ind w:left="18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03FCC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03FCC"/>
    <w:pPr>
      <w:keepNext/>
      <w:tabs>
        <w:tab w:val="left" w:pos="2160"/>
      </w:tabs>
      <w:ind w:left="720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A03FCC"/>
    <w:pPr>
      <w:keepNext/>
      <w:outlineLvl w:val="6"/>
    </w:pPr>
    <w:rPr>
      <w:b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03FCC"/>
    <w:rPr>
      <w:sz w:val="28"/>
    </w:rPr>
  </w:style>
  <w:style w:type="character" w:styleId="Hyperlink">
    <w:name w:val="Hyperlink"/>
    <w:basedOn w:val="DefaultParagraphFont"/>
    <w:rsid w:val="00A03FCC"/>
    <w:rPr>
      <w:color w:val="0000FF"/>
      <w:u w:val="single"/>
    </w:rPr>
  </w:style>
  <w:style w:type="paragraph" w:styleId="BodyTextIndent">
    <w:name w:val="Body Text Indent"/>
    <w:basedOn w:val="Normal"/>
    <w:rsid w:val="00A03FCC"/>
    <w:pPr>
      <w:overflowPunct w:val="0"/>
      <w:autoSpaceDE w:val="0"/>
      <w:autoSpaceDN w:val="0"/>
      <w:adjustRightInd w:val="0"/>
      <w:ind w:left="2880" w:hanging="2880"/>
      <w:jc w:val="both"/>
      <w:textAlignment w:val="baseline"/>
    </w:pPr>
  </w:style>
  <w:style w:type="paragraph" w:styleId="BodyTextIndent2">
    <w:name w:val="Body Text Indent 2"/>
    <w:basedOn w:val="Normal"/>
    <w:rsid w:val="00A03FCC"/>
    <w:pPr>
      <w:tabs>
        <w:tab w:val="left" w:pos="6435"/>
      </w:tabs>
      <w:ind w:left="1440"/>
      <w:jc w:val="both"/>
    </w:pPr>
  </w:style>
  <w:style w:type="paragraph" w:styleId="BodyTextIndent3">
    <w:name w:val="Body Text Indent 3"/>
    <w:basedOn w:val="Normal"/>
    <w:rsid w:val="00A03FCC"/>
    <w:pPr>
      <w:tabs>
        <w:tab w:val="left" w:pos="6435"/>
      </w:tabs>
      <w:ind w:left="1440"/>
      <w:jc w:val="both"/>
    </w:pPr>
    <w:rPr>
      <w:sz w:val="26"/>
    </w:rPr>
  </w:style>
  <w:style w:type="character" w:styleId="FollowedHyperlink">
    <w:name w:val="FollowedHyperlink"/>
    <w:basedOn w:val="DefaultParagraphFont"/>
    <w:rsid w:val="00A03FCC"/>
    <w:rPr>
      <w:color w:val="800080"/>
      <w:u w:val="single"/>
    </w:rPr>
  </w:style>
  <w:style w:type="paragraph" w:styleId="Header">
    <w:name w:val="header"/>
    <w:basedOn w:val="Normal"/>
    <w:rsid w:val="00A03F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3FC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A03FCC"/>
  </w:style>
  <w:style w:type="character" w:styleId="HTMLTypewriter">
    <w:name w:val="HTML Typewriter"/>
    <w:basedOn w:val="DefaultParagraphFont"/>
    <w:rsid w:val="00A03FCC"/>
    <w:rPr>
      <w:sz w:val="20"/>
    </w:rPr>
  </w:style>
  <w:style w:type="paragraph" w:styleId="HTMLPreformatted">
    <w:name w:val="HTML Preformatted"/>
    <w:basedOn w:val="Normal"/>
    <w:rsid w:val="00A03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</w:rPr>
  </w:style>
  <w:style w:type="paragraph" w:styleId="BodyText3">
    <w:name w:val="Body Text 3"/>
    <w:basedOn w:val="Normal"/>
    <w:rsid w:val="00A03FCC"/>
    <w:pPr>
      <w:jc w:val="both"/>
    </w:pPr>
  </w:style>
  <w:style w:type="character" w:styleId="PageNumber">
    <w:name w:val="page number"/>
    <w:basedOn w:val="DefaultParagraphFont"/>
    <w:rsid w:val="00A03FCC"/>
  </w:style>
  <w:style w:type="paragraph" w:customStyle="1" w:styleId="summary">
    <w:name w:val="summary"/>
    <w:basedOn w:val="Normal"/>
    <w:next w:val="Normal"/>
    <w:rsid w:val="00A03FCC"/>
    <w:pPr>
      <w:keepNext/>
      <w:spacing w:before="120" w:after="200"/>
      <w:jc w:val="both"/>
    </w:pPr>
    <w:rPr>
      <w:b/>
      <w:caps/>
      <w:sz w:val="22"/>
      <w:szCs w:val="20"/>
    </w:rPr>
  </w:style>
  <w:style w:type="paragraph" w:customStyle="1" w:styleId="Default">
    <w:name w:val="Default"/>
    <w:rsid w:val="00A03F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1F16D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DocumentMap">
    <w:name w:val="Document Map"/>
    <w:basedOn w:val="Normal"/>
    <w:semiHidden/>
    <w:rsid w:val="00E0381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587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1CharCharCharCharCharCharChar">
    <w:name w:val="Char Char Char1 Char Char Char Char Char Char Char"/>
    <w:basedOn w:val="Normal"/>
    <w:rsid w:val="00E967AB"/>
    <w:pPr>
      <w:spacing w:after="160" w:line="240" w:lineRule="exact"/>
    </w:pPr>
    <w:rPr>
      <w:rFonts w:ascii="Tahoma" w:hAnsi="Tahoma"/>
      <w:sz w:val="20"/>
      <w:szCs w:val="20"/>
    </w:rPr>
  </w:style>
  <w:style w:type="paragraph" w:styleId="PlainText">
    <w:name w:val="Plain Text"/>
    <w:basedOn w:val="Normal"/>
    <w:rsid w:val="00E967A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Normal0">
    <w:name w:val="[Normal]"/>
    <w:link w:val="NormalChar"/>
    <w:rsid w:val="00F95EDB"/>
    <w:rPr>
      <w:rFonts w:ascii="Arial" w:eastAsia="Arial" w:hAnsi="Arial"/>
      <w:noProof/>
      <w:sz w:val="24"/>
    </w:rPr>
  </w:style>
  <w:style w:type="character" w:customStyle="1" w:styleId="NormalChar">
    <w:name w:val="[Normal] Char"/>
    <w:basedOn w:val="DefaultParagraphFont"/>
    <w:link w:val="Normal0"/>
    <w:rsid w:val="00F95EDB"/>
    <w:rPr>
      <w:rFonts w:ascii="Arial" w:eastAsia="Arial" w:hAnsi="Arial"/>
      <w:noProof/>
      <w:sz w:val="24"/>
      <w:lang w:val="en-US" w:eastAsia="en-US" w:bidi="ar-SA"/>
    </w:rPr>
  </w:style>
  <w:style w:type="paragraph" w:customStyle="1" w:styleId="SectionTitle">
    <w:name w:val="Section Title"/>
    <w:basedOn w:val="Normal"/>
    <w:next w:val="Normal"/>
    <w:autoRedefine/>
    <w:rsid w:val="00373777"/>
    <w:pPr>
      <w:shd w:val="pct10" w:color="auto" w:fill="auto"/>
      <w:tabs>
        <w:tab w:val="left" w:pos="1944"/>
      </w:tabs>
      <w:spacing w:before="120" w:line="280" w:lineRule="atLeast"/>
    </w:pPr>
    <w:rPr>
      <w:rFonts w:ascii="Verdana" w:eastAsia="Batang" w:hAnsi="Verdana" w:cs="Arial"/>
      <w:bCs/>
      <w:spacing w:val="-10"/>
      <w:sz w:val="20"/>
      <w:szCs w:val="18"/>
      <w:u w:val="single"/>
    </w:rPr>
  </w:style>
  <w:style w:type="paragraph" w:styleId="BalloonText">
    <w:name w:val="Balloon Text"/>
    <w:basedOn w:val="Normal"/>
    <w:link w:val="BalloonTextChar"/>
    <w:rsid w:val="00B23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31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17D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7D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17DA7"/>
    <w:rPr>
      <w:rFonts w:ascii="Calibri" w:hAnsi="Calibri"/>
    </w:rPr>
  </w:style>
  <w:style w:type="character" w:customStyle="1" w:styleId="Heading7Char">
    <w:name w:val="Heading 7 Char"/>
    <w:basedOn w:val="DefaultParagraphFont"/>
    <w:link w:val="Heading7"/>
    <w:rsid w:val="009B5EA5"/>
    <w:rPr>
      <w:b/>
      <w:color w:val="000000"/>
      <w:sz w:val="24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rsid w:val="00762E1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F4A49"/>
    <w:pPr>
      <w:ind w:left="720"/>
    </w:pPr>
  </w:style>
  <w:style w:type="character" w:styleId="Strong">
    <w:name w:val="Strong"/>
    <w:basedOn w:val="DefaultParagraphFont"/>
    <w:uiPriority w:val="22"/>
    <w:qFormat/>
    <w:rsid w:val="00C01B9D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649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528858">
                                  <w:marLeft w:val="75"/>
                                  <w:marRight w:val="75"/>
                                  <w:marTop w:val="0"/>
                                  <w:marBottom w:val="75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  <w:divsChild>
                                    <w:div w:id="10265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0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04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5027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36953">
                                  <w:marLeft w:val="75"/>
                                  <w:marRight w:val="75"/>
                                  <w:marTop w:val="0"/>
                                  <w:marBottom w:val="75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  <w:divsChild>
                                    <w:div w:id="183409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1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36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31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3828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2309">
                                  <w:marLeft w:val="75"/>
                                  <w:marRight w:val="75"/>
                                  <w:marTop w:val="0"/>
                                  <w:marBottom w:val="75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  <w:divsChild>
                                    <w:div w:id="31021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62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9DD49-0616-424B-8B93-95025CAF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 VITAE</vt:lpstr>
    </vt:vector>
  </TitlesOfParts>
  <Company>EDS: UAF</Company>
  <LinksUpToDate>false</LinksUpToDate>
  <CharactersWithSpaces>7658</CharactersWithSpaces>
  <SharedDoc>false</SharedDoc>
  <HLinks>
    <vt:vector size="6" baseType="variant">
      <vt:variant>
        <vt:i4>7602286</vt:i4>
      </vt:variant>
      <vt:variant>
        <vt:i4>0</vt:i4>
      </vt:variant>
      <vt:variant>
        <vt:i4>0</vt:i4>
      </vt:variant>
      <vt:variant>
        <vt:i4>5</vt:i4>
      </vt:variant>
      <vt:variant>
        <vt:lpwstr>http://issues.amgen.com/bis-jira/browse/COE-47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 VITAE</dc:title>
  <dc:creator>VedaSuresh</dc:creator>
  <cp:lastModifiedBy>Madineni</cp:lastModifiedBy>
  <cp:revision>175</cp:revision>
  <cp:lastPrinted>2003-06-14T14:42:00Z</cp:lastPrinted>
  <dcterms:created xsi:type="dcterms:W3CDTF">2013-07-19T00:28:00Z</dcterms:created>
  <dcterms:modified xsi:type="dcterms:W3CDTF">2014-10-12T15:51:00Z</dcterms:modified>
</cp:coreProperties>
</file>